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D6" w:rsidRDefault="009C745C" w:rsidP="008040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D6" w:rsidRDefault="00E34B74" w:rsidP="008040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E34B74" w:rsidRPr="00E34B74" w:rsidRDefault="00E34B74" w:rsidP="008040D6">
      <w:pPr>
        <w:jc w:val="center"/>
        <w:rPr>
          <w:sz w:val="28"/>
          <w:szCs w:val="28"/>
          <w:lang w:val="uk-UA"/>
        </w:rPr>
      </w:pP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КОРОСТИШІВСЬКА МІСЬКА РАДА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8040D6" w:rsidRDefault="008040D6" w:rsidP="008040D6">
      <w:pPr>
        <w:pStyle w:val="ac"/>
        <w:rPr>
          <w:szCs w:val="28"/>
        </w:rPr>
      </w:pPr>
      <w:r>
        <w:rPr>
          <w:szCs w:val="28"/>
        </w:rPr>
        <w:t>ВИКОНАВЧИЙ КОМІТЕТ</w:t>
      </w:r>
    </w:p>
    <w:p w:rsidR="008040D6" w:rsidRPr="007A0D25" w:rsidRDefault="008040D6" w:rsidP="008040D6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8040D6" w:rsidRDefault="008040D6" w:rsidP="008040D6">
      <w:pPr>
        <w:jc w:val="center"/>
        <w:rPr>
          <w:sz w:val="28"/>
          <w:szCs w:val="28"/>
          <w:lang w:val="uk-UA"/>
        </w:rPr>
      </w:pPr>
    </w:p>
    <w:p w:rsidR="008040D6" w:rsidRPr="007C7EC4" w:rsidRDefault="008040D6" w:rsidP="008040D6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651C17" w:rsidRPr="00B15D26" w:rsidRDefault="00651C17" w:rsidP="00651C17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651C17" w:rsidRPr="00F46312" w:rsidRDefault="00761C47" w:rsidP="00651C17">
      <w:pPr>
        <w:rPr>
          <w:sz w:val="28"/>
          <w:szCs w:val="28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21</w:t>
      </w:r>
      <w:r w:rsidR="00037530">
        <w:rPr>
          <w:sz w:val="26"/>
          <w:szCs w:val="26"/>
          <w:u w:val="single"/>
          <w:lang w:val="uk-UA"/>
        </w:rPr>
        <w:t>.11</w:t>
      </w:r>
      <w:r w:rsidR="008A5B23">
        <w:rPr>
          <w:sz w:val="26"/>
          <w:szCs w:val="26"/>
          <w:u w:val="single"/>
          <w:lang w:val="uk-UA"/>
        </w:rPr>
        <w:t>.2017</w:t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 w:rsidRPr="00CE6F23">
        <w:rPr>
          <w:sz w:val="28"/>
          <w:szCs w:val="28"/>
          <w:lang w:val="uk-UA"/>
        </w:rPr>
        <w:tab/>
      </w:r>
      <w:r w:rsidR="00651C17">
        <w:rPr>
          <w:sz w:val="28"/>
          <w:szCs w:val="28"/>
          <w:lang w:val="uk-UA"/>
        </w:rPr>
        <w:t xml:space="preserve">          </w:t>
      </w:r>
      <w:r w:rsidR="00F46312">
        <w:rPr>
          <w:sz w:val="28"/>
          <w:szCs w:val="28"/>
          <w:lang w:val="uk-UA"/>
        </w:rPr>
        <w:t xml:space="preserve">   </w:t>
      </w:r>
      <w:r w:rsidR="0095285A">
        <w:rPr>
          <w:sz w:val="28"/>
          <w:szCs w:val="28"/>
          <w:lang w:val="uk-UA"/>
        </w:rPr>
        <w:t xml:space="preserve">    </w:t>
      </w:r>
      <w:r w:rsidR="00F46312">
        <w:rPr>
          <w:sz w:val="28"/>
          <w:szCs w:val="28"/>
          <w:lang w:val="uk-UA"/>
        </w:rPr>
        <w:t xml:space="preserve">  </w:t>
      </w:r>
      <w:r w:rsidR="008A5B23">
        <w:rPr>
          <w:sz w:val="28"/>
          <w:szCs w:val="28"/>
          <w:lang w:val="uk-UA"/>
        </w:rPr>
        <w:t xml:space="preserve"> </w:t>
      </w:r>
      <w:r w:rsidR="00F46312">
        <w:rPr>
          <w:sz w:val="28"/>
          <w:szCs w:val="28"/>
          <w:lang w:val="uk-UA"/>
        </w:rPr>
        <w:t xml:space="preserve">    </w:t>
      </w:r>
      <w:r w:rsidR="00651C17" w:rsidRPr="00CE6F23">
        <w:rPr>
          <w:sz w:val="26"/>
          <w:szCs w:val="26"/>
          <w:lang w:val="uk-UA"/>
        </w:rPr>
        <w:t>№</w:t>
      </w:r>
      <w:r w:rsidR="0010419B" w:rsidRPr="0010419B">
        <w:rPr>
          <w:sz w:val="26"/>
          <w:szCs w:val="26"/>
          <w:u w:val="single"/>
          <w:lang w:val="uk-UA"/>
        </w:rPr>
        <w:t>271</w:t>
      </w:r>
    </w:p>
    <w:p w:rsidR="00A63B93" w:rsidRDefault="00A63B93" w:rsidP="00457B7D">
      <w:pPr>
        <w:rPr>
          <w:b/>
          <w:lang w:val="uk-UA"/>
        </w:rPr>
      </w:pPr>
    </w:p>
    <w:p w:rsidR="0049499D" w:rsidRPr="00210BA4" w:rsidRDefault="0049499D" w:rsidP="00457B7D">
      <w:pPr>
        <w:rPr>
          <w:b/>
          <w:lang w:val="uk-UA"/>
        </w:rPr>
      </w:pPr>
    </w:p>
    <w:p w:rsidR="00CF7235" w:rsidRPr="00210BA4" w:rsidRDefault="00457B7D" w:rsidP="00AF3436">
      <w:pPr>
        <w:jc w:val="both"/>
        <w:rPr>
          <w:lang w:val="uk-UA"/>
        </w:rPr>
      </w:pPr>
      <w:r w:rsidRPr="00210BA4">
        <w:rPr>
          <w:lang w:val="uk-UA"/>
        </w:rPr>
        <w:t xml:space="preserve">Про </w:t>
      </w:r>
      <w:r w:rsidR="00014641" w:rsidRPr="00210BA4">
        <w:rPr>
          <w:lang w:val="uk-UA"/>
        </w:rPr>
        <w:t>надання матеріальної допомоги</w:t>
      </w:r>
    </w:p>
    <w:p w:rsidR="00907842" w:rsidRPr="00210BA4" w:rsidRDefault="00907842" w:rsidP="00EC36B6">
      <w:pPr>
        <w:ind w:firstLine="900"/>
        <w:jc w:val="both"/>
        <w:rPr>
          <w:lang w:val="uk-UA"/>
        </w:rPr>
      </w:pPr>
    </w:p>
    <w:p w:rsidR="00110497" w:rsidRPr="00F46312" w:rsidRDefault="00ED2083" w:rsidP="00A160F3">
      <w:pPr>
        <w:ind w:firstLine="567"/>
        <w:jc w:val="both"/>
        <w:rPr>
          <w:lang w:val="uk-UA"/>
        </w:rPr>
      </w:pPr>
      <w:r w:rsidRPr="00210BA4">
        <w:rPr>
          <w:lang w:val="uk-UA"/>
        </w:rPr>
        <w:t>Р</w:t>
      </w:r>
      <w:r w:rsidR="00E23530" w:rsidRPr="00210BA4">
        <w:rPr>
          <w:lang w:val="uk-UA"/>
        </w:rPr>
        <w:t>озгл</w:t>
      </w:r>
      <w:r w:rsidR="00014641" w:rsidRPr="00210BA4">
        <w:rPr>
          <w:lang w:val="uk-UA"/>
        </w:rPr>
        <w:t>янувши зая</w:t>
      </w:r>
      <w:r w:rsidR="00413497" w:rsidRPr="00210BA4">
        <w:rPr>
          <w:lang w:val="uk-UA"/>
        </w:rPr>
        <w:t>в</w:t>
      </w:r>
      <w:r w:rsidR="00110497" w:rsidRPr="00210BA4">
        <w:rPr>
          <w:lang w:val="uk-UA"/>
        </w:rPr>
        <w:t>и</w:t>
      </w:r>
      <w:r w:rsidR="0002697C" w:rsidRPr="00210BA4">
        <w:rPr>
          <w:lang w:val="uk-UA"/>
        </w:rPr>
        <w:t xml:space="preserve"> громадян</w:t>
      </w:r>
      <w:r w:rsidR="00110497" w:rsidRPr="00210BA4">
        <w:rPr>
          <w:lang w:val="uk-UA"/>
        </w:rPr>
        <w:t>:</w:t>
      </w:r>
    </w:p>
    <w:p w:rsidR="003C6AE1" w:rsidRPr="00F46312" w:rsidRDefault="003C6AE1" w:rsidP="00A160F3">
      <w:pPr>
        <w:ind w:firstLine="567"/>
        <w:jc w:val="both"/>
        <w:rPr>
          <w:lang w:val="uk-UA"/>
        </w:rPr>
      </w:pPr>
    </w:p>
    <w:p w:rsidR="00AA61EA" w:rsidRDefault="008040D6" w:rsidP="00AA61EA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031FEC">
        <w:rPr>
          <w:lang w:val="uk-UA"/>
        </w:rPr>
        <w:t xml:space="preserve"> </w:t>
      </w:r>
      <w:r w:rsidR="00037530">
        <w:rPr>
          <w:lang w:val="uk-UA"/>
        </w:rPr>
        <w:t xml:space="preserve">Ткач </w:t>
      </w:r>
      <w:r w:rsidR="005A5E04">
        <w:rPr>
          <w:lang w:val="uk-UA"/>
        </w:rPr>
        <w:t>Галини Антонівни</w:t>
      </w:r>
      <w:r w:rsidR="00AC1D1D">
        <w:rPr>
          <w:lang w:val="uk-UA"/>
        </w:rPr>
        <w:t>, 19</w:t>
      </w:r>
      <w:r w:rsidR="00037530">
        <w:rPr>
          <w:lang w:val="uk-UA"/>
        </w:rPr>
        <w:t>37</w:t>
      </w:r>
      <w:r w:rsidR="00663B76">
        <w:rPr>
          <w:lang w:val="uk-UA"/>
        </w:rPr>
        <w:t xml:space="preserve"> р.н., прож.</w:t>
      </w:r>
      <w:r w:rsidR="00663B76" w:rsidRPr="00663B76">
        <w:rPr>
          <w:lang w:val="uk-UA"/>
        </w:rPr>
        <w:t xml:space="preserve"> </w:t>
      </w:r>
      <w:r w:rsidR="00663B76" w:rsidRPr="00210BA4">
        <w:rPr>
          <w:lang w:val="uk-UA"/>
        </w:rPr>
        <w:t xml:space="preserve">в </w:t>
      </w:r>
      <w:r w:rsidR="00AC1D1D">
        <w:rPr>
          <w:lang w:val="uk-UA"/>
        </w:rPr>
        <w:t xml:space="preserve">м.Коростишеві по </w:t>
      </w:r>
      <w:r w:rsidR="00AC1D1D" w:rsidRPr="00761C47">
        <w:rPr>
          <w:lang w:val="uk-UA"/>
        </w:rPr>
        <w:t>вул.</w:t>
      </w:r>
      <w:r w:rsidR="00761C47" w:rsidRPr="00761C47">
        <w:rPr>
          <w:lang w:val="uk-UA"/>
        </w:rPr>
        <w:t>Маяковського,41</w:t>
      </w:r>
      <w:r w:rsidR="00663B76" w:rsidRPr="00761C47">
        <w:rPr>
          <w:lang w:val="uk-UA"/>
        </w:rPr>
        <w:t>,</w:t>
      </w:r>
      <w:r w:rsidR="00663B76">
        <w:rPr>
          <w:lang w:val="uk-UA"/>
        </w:rPr>
        <w:t xml:space="preserve"> </w:t>
      </w:r>
      <w:r w:rsidR="00663B76" w:rsidRPr="00210BA4">
        <w:rPr>
          <w:lang w:val="uk-UA"/>
        </w:rPr>
        <w:t xml:space="preserve">копію паспорта, </w:t>
      </w:r>
      <w:r w:rsidR="00663B76">
        <w:rPr>
          <w:lang w:val="uk-UA"/>
        </w:rPr>
        <w:t>копію ідентифікаційного номера,</w:t>
      </w:r>
      <w:r w:rsidR="00464308" w:rsidRPr="00464308">
        <w:rPr>
          <w:lang w:val="uk-UA"/>
        </w:rPr>
        <w:t xml:space="preserve"> </w:t>
      </w:r>
      <w:r w:rsidR="00AC1D1D">
        <w:rPr>
          <w:lang w:val="uk-UA"/>
        </w:rPr>
        <w:t xml:space="preserve">копію </w:t>
      </w:r>
      <w:r w:rsidR="00037530">
        <w:rPr>
          <w:lang w:val="uk-UA"/>
        </w:rPr>
        <w:t xml:space="preserve">довідки </w:t>
      </w:r>
      <w:r w:rsidR="001B5D80">
        <w:rPr>
          <w:lang w:val="uk-UA"/>
        </w:rPr>
        <w:t>Комунального закладу Ц</w:t>
      </w:r>
      <w:r w:rsidR="00037530">
        <w:rPr>
          <w:lang w:val="uk-UA"/>
        </w:rPr>
        <w:t xml:space="preserve">ентр ПМСД </w:t>
      </w:r>
      <w:r w:rsidR="001B5D80">
        <w:rPr>
          <w:lang w:val="uk-UA"/>
        </w:rPr>
        <w:t xml:space="preserve">Коростишівського району </w:t>
      </w:r>
      <w:r w:rsidR="00037530">
        <w:rPr>
          <w:lang w:val="uk-UA"/>
        </w:rPr>
        <w:t>від 16.08.2017</w:t>
      </w:r>
      <w:r w:rsidR="001B5D80">
        <w:rPr>
          <w:lang w:val="uk-UA"/>
        </w:rPr>
        <w:t xml:space="preserve"> року</w:t>
      </w:r>
      <w:r w:rsidR="00037530">
        <w:rPr>
          <w:lang w:val="uk-UA"/>
        </w:rPr>
        <w:t>, копію медичної картки КУ ЦМЛ.№1 м.Житомира, копію довідки  до акту огляду МСЕК від 28.04.2016 року,</w:t>
      </w:r>
      <w:r w:rsidR="00037530" w:rsidRPr="00037530">
        <w:rPr>
          <w:lang w:val="uk-UA"/>
        </w:rPr>
        <w:t xml:space="preserve"> </w:t>
      </w:r>
      <w:r w:rsidR="00037530">
        <w:rPr>
          <w:lang w:val="uk-UA"/>
        </w:rPr>
        <w:t xml:space="preserve">акт </w:t>
      </w:r>
      <w:r w:rsidR="00037530" w:rsidRPr="00210BA4">
        <w:rPr>
          <w:lang w:val="uk-UA"/>
        </w:rPr>
        <w:t>депутата</w:t>
      </w:r>
      <w:r w:rsidR="00037530">
        <w:rPr>
          <w:lang w:val="uk-UA"/>
        </w:rPr>
        <w:t xml:space="preserve"> Коростишівської міської ради Маритинюка І.В. </w:t>
      </w:r>
      <w:r w:rsidR="008B2A6E" w:rsidRPr="008B2A6E">
        <w:rPr>
          <w:lang w:val="uk-UA"/>
        </w:rPr>
        <w:t>№1921</w:t>
      </w:r>
      <w:r w:rsidR="00037530" w:rsidRPr="00210BA4">
        <w:rPr>
          <w:lang w:val="uk-UA"/>
        </w:rPr>
        <w:t xml:space="preserve"> від </w:t>
      </w:r>
      <w:r w:rsidR="00037530">
        <w:rPr>
          <w:lang w:val="uk-UA"/>
        </w:rPr>
        <w:t>11.10.2017 року</w:t>
      </w:r>
      <w:r w:rsidR="00037530" w:rsidRPr="00210BA4">
        <w:rPr>
          <w:lang w:val="uk-UA"/>
        </w:rPr>
        <w:t xml:space="preserve"> року;</w:t>
      </w:r>
      <w:r w:rsidR="00AC1D1D" w:rsidRPr="00210BA4">
        <w:rPr>
          <w:lang w:val="uk-UA"/>
        </w:rPr>
        <w:t xml:space="preserve"> </w:t>
      </w:r>
    </w:p>
    <w:p w:rsidR="00037530" w:rsidRDefault="004021BB" w:rsidP="00037530">
      <w:pPr>
        <w:tabs>
          <w:tab w:val="left" w:pos="3402"/>
        </w:tabs>
        <w:ind w:firstLine="567"/>
        <w:jc w:val="both"/>
        <w:rPr>
          <w:lang w:val="uk-UA"/>
        </w:rPr>
      </w:pPr>
      <w:r w:rsidRPr="00210BA4">
        <w:rPr>
          <w:lang w:val="uk-UA"/>
        </w:rPr>
        <w:t>2.</w:t>
      </w:r>
      <w:r w:rsidR="00AC1D1D">
        <w:rPr>
          <w:lang w:val="uk-UA"/>
        </w:rPr>
        <w:t xml:space="preserve"> </w:t>
      </w:r>
      <w:r w:rsidR="00037530">
        <w:rPr>
          <w:lang w:val="uk-UA"/>
        </w:rPr>
        <w:t>Господарчук Лариси Талімонівни</w:t>
      </w:r>
      <w:r w:rsidR="00663B76">
        <w:rPr>
          <w:lang w:val="uk-UA"/>
        </w:rPr>
        <w:t xml:space="preserve">, </w:t>
      </w:r>
      <w:r w:rsidR="00663B76" w:rsidRPr="00210BA4">
        <w:rPr>
          <w:lang w:val="uk-UA"/>
        </w:rPr>
        <w:t>19</w:t>
      </w:r>
      <w:r w:rsidR="00037530">
        <w:rPr>
          <w:lang w:val="uk-UA"/>
        </w:rPr>
        <w:t>28</w:t>
      </w:r>
      <w:r w:rsidR="002375FF">
        <w:rPr>
          <w:lang w:val="uk-UA"/>
        </w:rPr>
        <w:t xml:space="preserve"> р.н., прож. в м.Коростишів</w:t>
      </w:r>
      <w:r w:rsidR="00663B76" w:rsidRPr="00210BA4">
        <w:rPr>
          <w:lang w:val="uk-UA"/>
        </w:rPr>
        <w:t xml:space="preserve"> по в</w:t>
      </w:r>
      <w:r w:rsidR="00663B76">
        <w:rPr>
          <w:lang w:val="uk-UA"/>
        </w:rPr>
        <w:t>ул.</w:t>
      </w:r>
      <w:r w:rsidR="00037530">
        <w:rPr>
          <w:lang w:val="uk-UA"/>
        </w:rPr>
        <w:t>Зарічна, 6 кв.2</w:t>
      </w:r>
      <w:r w:rsidR="00AC1D1D">
        <w:rPr>
          <w:lang w:val="uk-UA"/>
        </w:rPr>
        <w:t>,</w:t>
      </w:r>
      <w:r w:rsidR="00663B76" w:rsidRPr="00210BA4">
        <w:rPr>
          <w:lang w:val="uk-UA"/>
        </w:rPr>
        <w:t xml:space="preserve"> копію паспорта, </w:t>
      </w:r>
      <w:r w:rsidR="00663B76">
        <w:rPr>
          <w:lang w:val="uk-UA"/>
        </w:rPr>
        <w:t>копію ідентифікаційного номера,</w:t>
      </w:r>
      <w:r w:rsidR="0078656A" w:rsidRPr="0078656A">
        <w:rPr>
          <w:lang w:val="uk-UA"/>
        </w:rPr>
        <w:t xml:space="preserve"> </w:t>
      </w:r>
      <w:r w:rsidR="001B5D80">
        <w:rPr>
          <w:lang w:val="uk-UA"/>
        </w:rPr>
        <w:t>к</w:t>
      </w:r>
      <w:r w:rsidR="00037530">
        <w:rPr>
          <w:lang w:val="uk-UA"/>
        </w:rPr>
        <w:t xml:space="preserve">опію акта про пожежу від 02.10.2017 року, копію акта </w:t>
      </w:r>
      <w:r w:rsidR="00037530" w:rsidRPr="00210BA4">
        <w:rPr>
          <w:lang w:val="uk-UA"/>
        </w:rPr>
        <w:t>депутата</w:t>
      </w:r>
      <w:r w:rsidR="00037530">
        <w:rPr>
          <w:lang w:val="uk-UA"/>
        </w:rPr>
        <w:t xml:space="preserve"> Коростишівської міської ради Сельчука В.Ю.</w:t>
      </w:r>
      <w:r w:rsidR="001B5D80">
        <w:rPr>
          <w:lang w:val="uk-UA"/>
        </w:rPr>
        <w:t xml:space="preserve"> </w:t>
      </w:r>
      <w:r w:rsidR="00037530">
        <w:rPr>
          <w:lang w:val="uk-UA"/>
        </w:rPr>
        <w:t>№1583</w:t>
      </w:r>
      <w:r w:rsidR="00037530" w:rsidRPr="00210BA4">
        <w:rPr>
          <w:lang w:val="uk-UA"/>
        </w:rPr>
        <w:t xml:space="preserve"> від </w:t>
      </w:r>
      <w:r w:rsidR="00037530">
        <w:rPr>
          <w:lang w:val="uk-UA"/>
        </w:rPr>
        <w:t>12</w:t>
      </w:r>
      <w:r w:rsidR="00037530" w:rsidRPr="00210BA4">
        <w:rPr>
          <w:lang w:val="uk-UA"/>
        </w:rPr>
        <w:t>.</w:t>
      </w:r>
      <w:r w:rsidR="00037530">
        <w:rPr>
          <w:lang w:val="uk-UA"/>
        </w:rPr>
        <w:t>10</w:t>
      </w:r>
      <w:r w:rsidR="00037530" w:rsidRPr="00210BA4">
        <w:rPr>
          <w:lang w:val="uk-UA"/>
        </w:rPr>
        <w:t>.2017 року</w:t>
      </w:r>
      <w:r w:rsidR="00037530">
        <w:rPr>
          <w:lang w:val="uk-UA"/>
        </w:rPr>
        <w:t xml:space="preserve">; </w:t>
      </w:r>
    </w:p>
    <w:p w:rsidR="001B5D80" w:rsidRDefault="00F21A71" w:rsidP="001B5D80">
      <w:pPr>
        <w:tabs>
          <w:tab w:val="left" w:pos="3402"/>
        </w:tabs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78656A">
        <w:rPr>
          <w:lang w:val="uk-UA"/>
        </w:rPr>
        <w:t xml:space="preserve"> </w:t>
      </w:r>
      <w:r w:rsidR="001B5D80">
        <w:rPr>
          <w:lang w:val="uk-UA"/>
        </w:rPr>
        <w:t>Агапеєвої Ольги Михайлівни</w:t>
      </w:r>
      <w:r w:rsidR="00133CF4">
        <w:rPr>
          <w:lang w:val="uk-UA"/>
        </w:rPr>
        <w:t>, 1</w:t>
      </w:r>
      <w:r w:rsidR="0078656A">
        <w:rPr>
          <w:lang w:val="uk-UA"/>
        </w:rPr>
        <w:t>9</w:t>
      </w:r>
      <w:r w:rsidR="001B5D80">
        <w:rPr>
          <w:lang w:val="uk-UA"/>
        </w:rPr>
        <w:t>4</w:t>
      </w:r>
      <w:r w:rsidR="0078656A">
        <w:rPr>
          <w:lang w:val="uk-UA"/>
        </w:rPr>
        <w:t>1</w:t>
      </w:r>
      <w:r w:rsidR="00663B76">
        <w:rPr>
          <w:lang w:val="uk-UA"/>
        </w:rPr>
        <w:t xml:space="preserve"> р.н., прож. в </w:t>
      </w:r>
      <w:r w:rsidR="00663B76" w:rsidRPr="00210BA4">
        <w:rPr>
          <w:lang w:val="uk-UA"/>
        </w:rPr>
        <w:t xml:space="preserve">м. Коростишеві по </w:t>
      </w:r>
      <w:r w:rsidR="0078656A">
        <w:rPr>
          <w:lang w:val="uk-UA"/>
        </w:rPr>
        <w:t>вул.</w:t>
      </w:r>
      <w:r w:rsidR="001B5D80">
        <w:rPr>
          <w:lang w:val="uk-UA"/>
        </w:rPr>
        <w:t>Київській 3/1 (місце реєстрації м.Коростишів, вул.І.Франко, 2-б, кв.2)</w:t>
      </w:r>
      <w:r w:rsidR="00370458">
        <w:rPr>
          <w:lang w:val="uk-UA"/>
        </w:rPr>
        <w:t>,</w:t>
      </w:r>
      <w:r w:rsidR="00133CF4">
        <w:rPr>
          <w:lang w:val="uk-UA"/>
        </w:rPr>
        <w:t xml:space="preserve"> </w:t>
      </w:r>
      <w:r w:rsidR="001B5D80">
        <w:rPr>
          <w:lang w:val="uk-UA"/>
        </w:rPr>
        <w:t xml:space="preserve">копію акта про пожежу від 20.08.2017 року, копію акта </w:t>
      </w:r>
      <w:r w:rsidR="001B5D80" w:rsidRPr="00210BA4">
        <w:rPr>
          <w:lang w:val="uk-UA"/>
        </w:rPr>
        <w:t>депутата</w:t>
      </w:r>
      <w:r w:rsidR="001B5D80">
        <w:rPr>
          <w:lang w:val="uk-UA"/>
        </w:rPr>
        <w:t xml:space="preserve"> Коростишівської міської ради Чиколая М.К. №1626</w:t>
      </w:r>
      <w:r w:rsidR="001B5D80" w:rsidRPr="00210BA4">
        <w:rPr>
          <w:lang w:val="uk-UA"/>
        </w:rPr>
        <w:t xml:space="preserve"> від </w:t>
      </w:r>
      <w:r w:rsidR="001B5D80">
        <w:rPr>
          <w:lang w:val="uk-UA"/>
        </w:rPr>
        <w:t>18</w:t>
      </w:r>
      <w:r w:rsidR="001B5D80" w:rsidRPr="00210BA4">
        <w:rPr>
          <w:lang w:val="uk-UA"/>
        </w:rPr>
        <w:t>.</w:t>
      </w:r>
      <w:r w:rsidR="001B5D80">
        <w:rPr>
          <w:lang w:val="uk-UA"/>
        </w:rPr>
        <w:t>10</w:t>
      </w:r>
      <w:r w:rsidR="001B5D80" w:rsidRPr="00210BA4">
        <w:rPr>
          <w:lang w:val="uk-UA"/>
        </w:rPr>
        <w:t>.2017 року</w:t>
      </w:r>
      <w:r w:rsidR="001B5D80">
        <w:rPr>
          <w:lang w:val="uk-UA"/>
        </w:rPr>
        <w:t xml:space="preserve">; </w:t>
      </w:r>
    </w:p>
    <w:p w:rsidR="00240A05" w:rsidRDefault="00F82448" w:rsidP="00C04C3F">
      <w:pPr>
        <w:tabs>
          <w:tab w:val="left" w:pos="3402"/>
        </w:tabs>
        <w:ind w:firstLine="567"/>
        <w:jc w:val="both"/>
        <w:rPr>
          <w:lang w:val="uk-UA"/>
        </w:rPr>
      </w:pPr>
      <w:r w:rsidRPr="00C04C3F">
        <w:rPr>
          <w:lang w:val="uk-UA"/>
        </w:rPr>
        <w:t>4.</w:t>
      </w:r>
      <w:r w:rsidR="00196F3D" w:rsidRPr="00C04C3F">
        <w:rPr>
          <w:lang w:val="uk-UA"/>
        </w:rPr>
        <w:t xml:space="preserve"> </w:t>
      </w:r>
      <w:r w:rsidR="001B5D80">
        <w:rPr>
          <w:lang w:val="uk-UA"/>
        </w:rPr>
        <w:t>Циганчука Володимира Геннадійовича</w:t>
      </w:r>
      <w:r w:rsidR="00955AE8">
        <w:rPr>
          <w:lang w:val="uk-UA"/>
        </w:rPr>
        <w:t>, 198</w:t>
      </w:r>
      <w:r w:rsidR="001B5D80">
        <w:rPr>
          <w:lang w:val="uk-UA"/>
        </w:rPr>
        <w:t>5</w:t>
      </w:r>
      <w:r w:rsidR="00240A05">
        <w:rPr>
          <w:lang w:val="uk-UA"/>
        </w:rPr>
        <w:t xml:space="preserve"> р.н., 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 xml:space="preserve">в </w:t>
      </w:r>
      <w:r w:rsidR="001F67DA" w:rsidRPr="00210BA4">
        <w:rPr>
          <w:lang w:val="uk-UA"/>
        </w:rPr>
        <w:t xml:space="preserve">м. Коростишеві </w:t>
      </w:r>
      <w:r w:rsidR="00240A05">
        <w:rPr>
          <w:lang w:val="uk-UA"/>
        </w:rPr>
        <w:t xml:space="preserve">по </w:t>
      </w:r>
      <w:r w:rsidR="001F67DA">
        <w:rPr>
          <w:lang w:val="uk-UA"/>
        </w:rPr>
        <w:t>в</w:t>
      </w:r>
      <w:r w:rsidR="00A729B6">
        <w:rPr>
          <w:lang w:val="uk-UA"/>
        </w:rPr>
        <w:t>ул</w:t>
      </w:r>
      <w:r w:rsidR="00240A05">
        <w:rPr>
          <w:lang w:val="uk-UA"/>
        </w:rPr>
        <w:t>.</w:t>
      </w:r>
      <w:r w:rsidR="001B5D80">
        <w:rPr>
          <w:lang w:val="uk-UA"/>
        </w:rPr>
        <w:t>Київській, 113 кв.47,48</w:t>
      </w:r>
      <w:r w:rsidR="00B75FD8">
        <w:rPr>
          <w:lang w:val="uk-UA"/>
        </w:rPr>
        <w:t xml:space="preserve">, </w:t>
      </w:r>
      <w:r w:rsidR="00240A05" w:rsidRPr="00210BA4">
        <w:rPr>
          <w:lang w:val="uk-UA"/>
        </w:rPr>
        <w:t>копію паспорта,</w:t>
      </w:r>
      <w:r w:rsidR="000D7267">
        <w:rPr>
          <w:lang w:val="uk-UA"/>
        </w:rPr>
        <w:t xml:space="preserve"> </w:t>
      </w:r>
      <w:r w:rsidR="001B5D80">
        <w:rPr>
          <w:lang w:val="uk-UA"/>
        </w:rPr>
        <w:t xml:space="preserve">копію ідентифікаційного номера, </w:t>
      </w:r>
      <w:r w:rsidR="0025141D">
        <w:rPr>
          <w:lang w:val="uk-UA"/>
        </w:rPr>
        <w:t>копію посвідчення  учасника бойових дій серії МВ №037099, копію довідки ГУ Нацполіції в Луганській області від 04.12.2015 №ВДЗ /13267/А;</w:t>
      </w:r>
    </w:p>
    <w:p w:rsidR="00545C4D" w:rsidRDefault="00F626A9" w:rsidP="00545C4D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240A05">
        <w:rPr>
          <w:lang w:val="uk-UA"/>
        </w:rPr>
        <w:t>.</w:t>
      </w:r>
      <w:r w:rsidR="00051577">
        <w:rPr>
          <w:lang w:val="uk-UA"/>
        </w:rPr>
        <w:t xml:space="preserve"> </w:t>
      </w:r>
      <w:r w:rsidR="0025141D" w:rsidRPr="009D27DA">
        <w:rPr>
          <w:lang w:val="uk-UA"/>
        </w:rPr>
        <w:t>Цюпрі</w:t>
      </w:r>
      <w:r w:rsidR="0025141D">
        <w:rPr>
          <w:lang w:val="uk-UA"/>
        </w:rPr>
        <w:t xml:space="preserve"> Галини Євгеніївни</w:t>
      </w:r>
      <w:r w:rsidR="00051577">
        <w:rPr>
          <w:lang w:val="uk-UA"/>
        </w:rPr>
        <w:t>, 19</w:t>
      </w:r>
      <w:r w:rsidR="0025141D">
        <w:rPr>
          <w:lang w:val="uk-UA"/>
        </w:rPr>
        <w:t>1964</w:t>
      </w:r>
      <w:r w:rsidR="00240A05">
        <w:rPr>
          <w:lang w:val="uk-UA"/>
        </w:rPr>
        <w:t xml:space="preserve"> р.н., прож.</w:t>
      </w:r>
      <w:r w:rsidR="00240A05" w:rsidRPr="00673DD6">
        <w:rPr>
          <w:lang w:val="uk-UA"/>
        </w:rPr>
        <w:t xml:space="preserve"> </w:t>
      </w:r>
      <w:r w:rsidR="00240A05">
        <w:rPr>
          <w:lang w:val="uk-UA"/>
        </w:rPr>
        <w:t xml:space="preserve">в </w:t>
      </w:r>
      <w:r w:rsidR="00240A05" w:rsidRPr="00210BA4">
        <w:rPr>
          <w:lang w:val="uk-UA"/>
        </w:rPr>
        <w:t xml:space="preserve">м. Коростишеві по </w:t>
      </w:r>
      <w:r w:rsidR="00F066BD">
        <w:rPr>
          <w:lang w:val="uk-UA"/>
        </w:rPr>
        <w:t>вул</w:t>
      </w:r>
      <w:r w:rsidR="00EA3502">
        <w:rPr>
          <w:lang w:val="uk-UA"/>
        </w:rPr>
        <w:t>.</w:t>
      </w:r>
      <w:r w:rsidR="007E0F3A">
        <w:rPr>
          <w:lang w:val="uk-UA"/>
        </w:rPr>
        <w:t>30 років Перемоги, 10</w:t>
      </w:r>
      <w:r w:rsidR="00EA3502">
        <w:rPr>
          <w:lang w:val="uk-UA"/>
        </w:rPr>
        <w:t>,</w:t>
      </w:r>
      <w:r w:rsidR="00240A05">
        <w:rPr>
          <w:lang w:val="uk-UA"/>
        </w:rPr>
        <w:t xml:space="preserve">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>копію ідентифікаційного номера,</w:t>
      </w:r>
      <w:r w:rsidR="004E2DA7">
        <w:rPr>
          <w:lang w:val="uk-UA"/>
        </w:rPr>
        <w:t xml:space="preserve"> копію паспорта </w:t>
      </w:r>
      <w:r w:rsidR="009D27DA">
        <w:rPr>
          <w:lang w:val="uk-UA"/>
        </w:rPr>
        <w:t xml:space="preserve"> - чоловіка  Цюпрі В.Д.,</w:t>
      </w:r>
      <w:r w:rsidR="009D27DA" w:rsidRPr="009D27DA">
        <w:rPr>
          <w:lang w:val="uk-UA"/>
        </w:rPr>
        <w:t xml:space="preserve"> </w:t>
      </w:r>
      <w:r w:rsidR="009D27DA">
        <w:rPr>
          <w:lang w:val="uk-UA"/>
        </w:rPr>
        <w:t>копію ідентифікаційного номера -</w:t>
      </w:r>
      <w:r w:rsidR="009D27DA" w:rsidRPr="009D27DA">
        <w:rPr>
          <w:lang w:val="uk-UA"/>
        </w:rPr>
        <w:t xml:space="preserve"> </w:t>
      </w:r>
      <w:r w:rsidR="009D27DA">
        <w:rPr>
          <w:lang w:val="uk-UA"/>
        </w:rPr>
        <w:t xml:space="preserve">чоловіка  Цюпрі В.Д., </w:t>
      </w:r>
      <w:r w:rsidR="00240A05">
        <w:rPr>
          <w:lang w:val="uk-UA"/>
        </w:rPr>
        <w:t xml:space="preserve"> </w:t>
      </w:r>
      <w:r w:rsidR="004E2DA7">
        <w:rPr>
          <w:lang w:val="uk-UA"/>
        </w:rPr>
        <w:t>довідку районної поліклініки Коростишівської ЦРЛ від 22.09.2017 №983</w:t>
      </w:r>
      <w:r w:rsidR="007E0F3A">
        <w:rPr>
          <w:lang w:val="uk-UA"/>
        </w:rPr>
        <w:t xml:space="preserve">, акт </w:t>
      </w:r>
      <w:r w:rsidR="007E0F3A" w:rsidRPr="00210BA4">
        <w:rPr>
          <w:lang w:val="uk-UA"/>
        </w:rPr>
        <w:t>депутата</w:t>
      </w:r>
      <w:r w:rsidR="007E0F3A">
        <w:rPr>
          <w:lang w:val="uk-UA"/>
        </w:rPr>
        <w:t xml:space="preserve"> Коростишівської міської ради </w:t>
      </w:r>
      <w:r w:rsidR="009F14C6">
        <w:rPr>
          <w:lang w:val="uk-UA"/>
        </w:rPr>
        <w:t>Нижника А.В.</w:t>
      </w:r>
      <w:r w:rsidR="007E0F3A">
        <w:rPr>
          <w:lang w:val="uk-UA"/>
        </w:rPr>
        <w:t xml:space="preserve"> №</w:t>
      </w:r>
      <w:r w:rsidR="009F14C6">
        <w:rPr>
          <w:lang w:val="uk-UA"/>
        </w:rPr>
        <w:t>1643 від 16.10.2017</w:t>
      </w:r>
      <w:r w:rsidR="007E0F3A" w:rsidRPr="00210BA4">
        <w:rPr>
          <w:lang w:val="uk-UA"/>
        </w:rPr>
        <w:t xml:space="preserve"> року</w:t>
      </w:r>
      <w:r w:rsidR="007E0F3A">
        <w:rPr>
          <w:lang w:val="uk-UA"/>
        </w:rPr>
        <w:t>;</w:t>
      </w:r>
    </w:p>
    <w:p w:rsidR="00240A05" w:rsidRDefault="00F626A9" w:rsidP="0008453B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240A05">
        <w:rPr>
          <w:lang w:val="uk-UA"/>
        </w:rPr>
        <w:t>.</w:t>
      </w:r>
      <w:r w:rsidR="002956E0">
        <w:rPr>
          <w:lang w:val="uk-UA"/>
        </w:rPr>
        <w:t xml:space="preserve"> </w:t>
      </w:r>
      <w:r w:rsidR="009F14C6">
        <w:rPr>
          <w:lang w:val="uk-UA"/>
        </w:rPr>
        <w:t>Світельського Олега Сергійовича</w:t>
      </w:r>
      <w:r w:rsidR="002956E0">
        <w:rPr>
          <w:lang w:val="uk-UA"/>
        </w:rPr>
        <w:t>, 19</w:t>
      </w:r>
      <w:r w:rsidR="009F14C6">
        <w:rPr>
          <w:lang w:val="uk-UA"/>
        </w:rPr>
        <w:t>76</w:t>
      </w:r>
      <w:r w:rsidR="00DE40E4">
        <w:rPr>
          <w:lang w:val="uk-UA"/>
        </w:rPr>
        <w:t xml:space="preserve"> р.н., прож.</w:t>
      </w:r>
      <w:r w:rsidR="00DE40E4" w:rsidRPr="00990ED8">
        <w:rPr>
          <w:lang w:val="uk-UA"/>
        </w:rPr>
        <w:t xml:space="preserve"> </w:t>
      </w:r>
      <w:r w:rsidR="00DE40E4">
        <w:rPr>
          <w:lang w:val="uk-UA"/>
        </w:rPr>
        <w:t>в</w:t>
      </w:r>
      <w:r w:rsidR="00B43A8C" w:rsidRPr="00B43A8C">
        <w:rPr>
          <w:lang w:val="uk-UA"/>
        </w:rPr>
        <w:t xml:space="preserve"> </w:t>
      </w:r>
      <w:r w:rsidR="00B43A8C" w:rsidRPr="00210BA4">
        <w:rPr>
          <w:lang w:val="uk-UA"/>
        </w:rPr>
        <w:t>м. Коростишеві</w:t>
      </w:r>
      <w:r w:rsidR="00DE40E4">
        <w:rPr>
          <w:lang w:val="uk-UA"/>
        </w:rPr>
        <w:t xml:space="preserve"> </w:t>
      </w:r>
      <w:r w:rsidR="00B43A8C">
        <w:rPr>
          <w:lang w:val="uk-UA"/>
        </w:rPr>
        <w:t xml:space="preserve">по </w:t>
      </w:r>
      <w:r w:rsidR="00B43A8C" w:rsidRPr="009D27DA">
        <w:rPr>
          <w:lang w:val="uk-UA"/>
        </w:rPr>
        <w:t>вул.</w:t>
      </w:r>
      <w:r w:rsidR="009F14C6" w:rsidRPr="009D27DA">
        <w:rPr>
          <w:lang w:val="uk-UA"/>
        </w:rPr>
        <w:t>Гвардійській, 2</w:t>
      </w:r>
      <w:r w:rsidR="00DE40E4" w:rsidRPr="009D27DA">
        <w:rPr>
          <w:lang w:val="uk-UA"/>
        </w:rPr>
        <w:t>,</w:t>
      </w:r>
      <w:r w:rsidR="002956E0">
        <w:rPr>
          <w:lang w:val="uk-UA"/>
        </w:rPr>
        <w:t xml:space="preserve"> </w:t>
      </w:r>
      <w:r w:rsidR="00DE40E4" w:rsidRPr="00210BA4">
        <w:rPr>
          <w:lang w:val="uk-UA"/>
        </w:rPr>
        <w:t xml:space="preserve">копію паспорта, </w:t>
      </w:r>
      <w:r w:rsidR="00DE40E4">
        <w:rPr>
          <w:lang w:val="uk-UA"/>
        </w:rPr>
        <w:t>копію ідентифікаційного номера,</w:t>
      </w:r>
      <w:r w:rsidR="002956E0">
        <w:rPr>
          <w:lang w:val="uk-UA"/>
        </w:rPr>
        <w:t xml:space="preserve"> </w:t>
      </w:r>
      <w:r w:rsidR="009D27DA">
        <w:rPr>
          <w:lang w:val="uk-UA"/>
        </w:rPr>
        <w:t>копію паспорта д</w:t>
      </w:r>
      <w:r w:rsidR="009F14C6">
        <w:rPr>
          <w:lang w:val="uk-UA"/>
        </w:rPr>
        <w:t>ружини</w:t>
      </w:r>
      <w:r w:rsidR="009D27DA">
        <w:rPr>
          <w:lang w:val="uk-UA"/>
        </w:rPr>
        <w:t xml:space="preserve"> - Світельської Юлії Олександрівни</w:t>
      </w:r>
      <w:r w:rsidR="009F14C6">
        <w:rPr>
          <w:lang w:val="uk-UA"/>
        </w:rPr>
        <w:t>,</w:t>
      </w:r>
      <w:r w:rsidR="009F14C6" w:rsidRPr="009F14C6">
        <w:rPr>
          <w:lang w:val="uk-UA"/>
        </w:rPr>
        <w:t xml:space="preserve"> </w:t>
      </w:r>
      <w:r w:rsidR="009D27DA">
        <w:rPr>
          <w:lang w:val="uk-UA"/>
        </w:rPr>
        <w:t xml:space="preserve">копію ідентифікаційного номера дружини - </w:t>
      </w:r>
      <w:r w:rsidR="009F14C6">
        <w:rPr>
          <w:lang w:val="uk-UA"/>
        </w:rPr>
        <w:t>Світельськ</w:t>
      </w:r>
      <w:r w:rsidR="009D27DA">
        <w:rPr>
          <w:lang w:val="uk-UA"/>
        </w:rPr>
        <w:t>ої Юлії Олександрівни,</w:t>
      </w:r>
      <w:r w:rsidR="009F14C6">
        <w:rPr>
          <w:lang w:val="uk-UA"/>
        </w:rPr>
        <w:t xml:space="preserve"> </w:t>
      </w:r>
      <w:r w:rsidR="002956E0">
        <w:rPr>
          <w:lang w:val="uk-UA"/>
        </w:rPr>
        <w:t xml:space="preserve">копію </w:t>
      </w:r>
      <w:r w:rsidR="009F14C6">
        <w:rPr>
          <w:lang w:val="uk-UA"/>
        </w:rPr>
        <w:t xml:space="preserve"> направлення Комунального закладу Центр ПМСД Коростишівського району від 14.09.2017 року</w:t>
      </w:r>
      <w:r w:rsidR="002956E0">
        <w:rPr>
          <w:lang w:val="uk-UA"/>
        </w:rPr>
        <w:t>,</w:t>
      </w:r>
      <w:r w:rsidR="009F14C6">
        <w:rPr>
          <w:lang w:val="uk-UA"/>
        </w:rPr>
        <w:t xml:space="preserve"> копію довідки медичного центру Асклепій від 05.09.2017 року, довідку </w:t>
      </w:r>
      <w:r w:rsidR="002956E0">
        <w:rPr>
          <w:lang w:val="uk-UA"/>
        </w:rPr>
        <w:t xml:space="preserve"> </w:t>
      </w:r>
      <w:r w:rsidR="009F14C6">
        <w:rPr>
          <w:lang w:val="uk-UA"/>
        </w:rPr>
        <w:t xml:space="preserve">Комунального закладу Центр ПМСД Коростишівського району від 22.09.2017 року, </w:t>
      </w:r>
      <w:r w:rsidR="002956E0">
        <w:rPr>
          <w:lang w:val="uk-UA"/>
        </w:rPr>
        <w:t xml:space="preserve">акт </w:t>
      </w:r>
      <w:r w:rsidR="002956E0" w:rsidRPr="00210BA4">
        <w:rPr>
          <w:lang w:val="uk-UA"/>
        </w:rPr>
        <w:t>депутата</w:t>
      </w:r>
      <w:r w:rsidR="002956E0">
        <w:rPr>
          <w:lang w:val="uk-UA"/>
        </w:rPr>
        <w:t xml:space="preserve"> Коростишівської міської ради </w:t>
      </w:r>
      <w:r w:rsidR="009F14C6">
        <w:rPr>
          <w:lang w:val="uk-UA"/>
        </w:rPr>
        <w:t>Соболівського А.М.</w:t>
      </w:r>
      <w:r w:rsidR="002956E0">
        <w:rPr>
          <w:lang w:val="uk-UA"/>
        </w:rPr>
        <w:t xml:space="preserve"> №</w:t>
      </w:r>
      <w:r w:rsidR="008B2A6E">
        <w:rPr>
          <w:lang w:val="uk-UA"/>
        </w:rPr>
        <w:t>1922</w:t>
      </w:r>
      <w:r w:rsidR="002956E0" w:rsidRPr="00210BA4">
        <w:rPr>
          <w:lang w:val="uk-UA"/>
        </w:rPr>
        <w:t xml:space="preserve"> від </w:t>
      </w:r>
      <w:r w:rsidR="002956E0">
        <w:rPr>
          <w:lang w:val="uk-UA"/>
        </w:rPr>
        <w:t>2</w:t>
      </w:r>
      <w:r w:rsidR="009F14C6">
        <w:rPr>
          <w:lang w:val="uk-UA"/>
        </w:rPr>
        <w:t>2</w:t>
      </w:r>
      <w:r w:rsidR="002956E0" w:rsidRPr="00210BA4">
        <w:rPr>
          <w:lang w:val="uk-UA"/>
        </w:rPr>
        <w:t>.</w:t>
      </w:r>
      <w:r w:rsidR="002956E0">
        <w:rPr>
          <w:lang w:val="uk-UA"/>
        </w:rPr>
        <w:t>09</w:t>
      </w:r>
      <w:r w:rsidR="002956E0" w:rsidRPr="00210BA4">
        <w:rPr>
          <w:lang w:val="uk-UA"/>
        </w:rPr>
        <w:t>.2017 року</w:t>
      </w:r>
      <w:r w:rsidR="00DE40E4" w:rsidRPr="00210BA4">
        <w:rPr>
          <w:lang w:val="uk-UA"/>
        </w:rPr>
        <w:t>;</w:t>
      </w:r>
    </w:p>
    <w:p w:rsidR="00B05369" w:rsidRDefault="00F626A9" w:rsidP="00B05369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240A05">
        <w:rPr>
          <w:lang w:val="uk-UA"/>
        </w:rPr>
        <w:t>.</w:t>
      </w:r>
      <w:r w:rsidR="00D84D6A">
        <w:rPr>
          <w:lang w:val="uk-UA"/>
        </w:rPr>
        <w:t xml:space="preserve"> </w:t>
      </w:r>
      <w:r w:rsidR="009F14C6">
        <w:rPr>
          <w:lang w:val="uk-UA"/>
        </w:rPr>
        <w:t>Паламарчук Олени Анатоліївни</w:t>
      </w:r>
      <w:r w:rsidR="00D84D6A">
        <w:rPr>
          <w:lang w:val="uk-UA"/>
        </w:rPr>
        <w:t>, 19</w:t>
      </w:r>
      <w:r w:rsidR="00C40BD1">
        <w:rPr>
          <w:lang w:val="uk-UA"/>
        </w:rPr>
        <w:t>40</w:t>
      </w:r>
      <w:r w:rsidR="00240A05">
        <w:rPr>
          <w:lang w:val="uk-UA"/>
        </w:rPr>
        <w:t xml:space="preserve"> р.н., прож.</w:t>
      </w:r>
      <w:r w:rsidR="00240A05" w:rsidRPr="00673DD6">
        <w:rPr>
          <w:lang w:val="uk-UA"/>
        </w:rPr>
        <w:t xml:space="preserve"> </w:t>
      </w:r>
      <w:r w:rsidR="00C40BD1">
        <w:rPr>
          <w:lang w:val="uk-UA"/>
        </w:rPr>
        <w:t>в м.Коростишеві, Соборна Площа,12 кв.37</w:t>
      </w:r>
      <w:r w:rsidR="00B43A8C">
        <w:rPr>
          <w:lang w:val="uk-UA"/>
        </w:rPr>
        <w:t>,</w:t>
      </w:r>
      <w:r w:rsidR="00AC0AF2">
        <w:rPr>
          <w:lang w:val="uk-UA"/>
        </w:rPr>
        <w:t xml:space="preserve"> </w:t>
      </w:r>
      <w:r w:rsidR="00240A05" w:rsidRPr="00210BA4">
        <w:rPr>
          <w:lang w:val="uk-UA"/>
        </w:rPr>
        <w:t xml:space="preserve">копію паспорта, </w:t>
      </w:r>
      <w:r w:rsidR="00240A05">
        <w:rPr>
          <w:lang w:val="uk-UA"/>
        </w:rPr>
        <w:t>копію ідентифікаційного номера,</w:t>
      </w:r>
      <w:r w:rsidR="00B43A8C">
        <w:rPr>
          <w:lang w:val="uk-UA"/>
        </w:rPr>
        <w:t xml:space="preserve"> </w:t>
      </w:r>
      <w:r w:rsidR="00C40BD1">
        <w:rPr>
          <w:lang w:val="uk-UA"/>
        </w:rPr>
        <w:t xml:space="preserve"> клопотання Коростишівського міськрайонного комітету профспілки працівників освіти і науки України </w:t>
      </w:r>
      <w:r w:rsidR="00C40BD1">
        <w:rPr>
          <w:lang w:val="uk-UA"/>
        </w:rPr>
        <w:lastRenderedPageBreak/>
        <w:t xml:space="preserve">від 23.10.2017 року №7/а, копію свідоцтва про смерть чоловіка Паламарчука Миколи Степановича від 08.09.2017 року, копію пенсійного посвідчення серії  ААА №0107908, від 17.01.2000 року на ім’я Паламарчука М.С., </w:t>
      </w:r>
      <w:r w:rsidR="00B43A8C">
        <w:rPr>
          <w:lang w:val="uk-UA"/>
        </w:rPr>
        <w:t xml:space="preserve">копію </w:t>
      </w:r>
      <w:r w:rsidR="00C40BD1">
        <w:rPr>
          <w:lang w:val="uk-UA"/>
        </w:rPr>
        <w:t xml:space="preserve"> лікарського свідоцтва про смерть №279 від 08.09.2017 року, копія довідки</w:t>
      </w:r>
      <w:r w:rsidR="00C40BD1" w:rsidRPr="00C40BD1">
        <w:rPr>
          <w:lang w:val="uk-UA"/>
        </w:rPr>
        <w:t xml:space="preserve"> </w:t>
      </w:r>
      <w:r w:rsidR="00C40BD1">
        <w:rPr>
          <w:lang w:val="uk-UA"/>
        </w:rPr>
        <w:t xml:space="preserve">Комунального закладу Центр ПМСД Коростишівського району від 25.09.2017 року,  </w:t>
      </w:r>
      <w:r w:rsidR="00B43A8C">
        <w:rPr>
          <w:lang w:val="uk-UA"/>
        </w:rPr>
        <w:t>акт</w:t>
      </w:r>
      <w:r w:rsidR="00B43A8C" w:rsidRPr="00210BA4">
        <w:rPr>
          <w:lang w:val="uk-UA"/>
        </w:rPr>
        <w:t xml:space="preserve"> депутата</w:t>
      </w:r>
      <w:r w:rsidR="00B43A8C">
        <w:rPr>
          <w:lang w:val="uk-UA"/>
        </w:rPr>
        <w:t xml:space="preserve"> Коростишівської міської ради </w:t>
      </w:r>
      <w:r w:rsidR="00C40BD1">
        <w:rPr>
          <w:lang w:val="uk-UA"/>
        </w:rPr>
        <w:t>Вдовіної О.В.</w:t>
      </w:r>
      <w:r w:rsidR="00D84D6A">
        <w:rPr>
          <w:lang w:val="uk-UA"/>
        </w:rPr>
        <w:t xml:space="preserve"> №</w:t>
      </w:r>
      <w:r w:rsidR="00C40BD1">
        <w:rPr>
          <w:lang w:val="uk-UA"/>
        </w:rPr>
        <w:t>1584</w:t>
      </w:r>
      <w:r w:rsidR="00B43A8C" w:rsidRPr="00210BA4">
        <w:rPr>
          <w:lang w:val="uk-UA"/>
        </w:rPr>
        <w:t xml:space="preserve"> від </w:t>
      </w:r>
      <w:r w:rsidR="00C40BD1">
        <w:rPr>
          <w:lang w:val="uk-UA"/>
        </w:rPr>
        <w:t>13</w:t>
      </w:r>
      <w:r w:rsidR="00B43A8C" w:rsidRPr="00210BA4">
        <w:rPr>
          <w:lang w:val="uk-UA"/>
        </w:rPr>
        <w:t>.</w:t>
      </w:r>
      <w:r w:rsidR="00C40BD1">
        <w:rPr>
          <w:lang w:val="uk-UA"/>
        </w:rPr>
        <w:t>10</w:t>
      </w:r>
      <w:r w:rsidR="00B43A8C" w:rsidRPr="00210BA4">
        <w:rPr>
          <w:lang w:val="uk-UA"/>
        </w:rPr>
        <w:t>.2017 року</w:t>
      </w:r>
      <w:r w:rsidR="00B05369" w:rsidRPr="00210BA4">
        <w:rPr>
          <w:lang w:val="uk-UA"/>
        </w:rPr>
        <w:t>;</w:t>
      </w:r>
    </w:p>
    <w:p w:rsidR="00F32F56" w:rsidRDefault="00F626A9" w:rsidP="00121EA7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C11219">
        <w:rPr>
          <w:lang w:val="uk-UA"/>
        </w:rPr>
        <w:t>.</w:t>
      </w:r>
      <w:r w:rsidR="000A0D19">
        <w:rPr>
          <w:lang w:val="uk-UA"/>
        </w:rPr>
        <w:t xml:space="preserve"> </w:t>
      </w:r>
      <w:r w:rsidR="00C40BD1">
        <w:rPr>
          <w:lang w:val="uk-UA"/>
        </w:rPr>
        <w:t>Ілючка Олександра Ігоровича</w:t>
      </w:r>
      <w:r w:rsidR="00D84D6A">
        <w:rPr>
          <w:lang w:val="uk-UA"/>
        </w:rPr>
        <w:t>, 19</w:t>
      </w:r>
      <w:r w:rsidR="00C40BD1">
        <w:rPr>
          <w:lang w:val="uk-UA"/>
        </w:rPr>
        <w:t>90</w:t>
      </w:r>
      <w:r w:rsidR="00C11219">
        <w:rPr>
          <w:lang w:val="uk-UA"/>
        </w:rPr>
        <w:t xml:space="preserve"> р.н., </w:t>
      </w:r>
      <w:r w:rsidR="00227C10">
        <w:rPr>
          <w:lang w:val="uk-UA"/>
        </w:rPr>
        <w:t>прож.</w:t>
      </w:r>
      <w:r w:rsidR="00227C10" w:rsidRPr="00673DD6">
        <w:rPr>
          <w:lang w:val="uk-UA"/>
        </w:rPr>
        <w:t xml:space="preserve"> </w:t>
      </w:r>
      <w:r w:rsidR="00E977F5">
        <w:rPr>
          <w:lang w:val="uk-UA"/>
        </w:rPr>
        <w:t xml:space="preserve">в </w:t>
      </w:r>
      <w:r w:rsidR="00B05369">
        <w:rPr>
          <w:lang w:val="uk-UA"/>
        </w:rPr>
        <w:t>м.Коростишеві по вул.</w:t>
      </w:r>
      <w:r w:rsidR="00C40BD1">
        <w:rPr>
          <w:lang w:val="uk-UA"/>
        </w:rPr>
        <w:t>Дундича, 8</w:t>
      </w:r>
      <w:r w:rsidR="00227C10">
        <w:rPr>
          <w:lang w:val="uk-UA"/>
        </w:rPr>
        <w:t xml:space="preserve">,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B05369">
        <w:rPr>
          <w:lang w:val="uk-UA"/>
        </w:rPr>
        <w:t xml:space="preserve"> </w:t>
      </w:r>
      <w:r w:rsidR="00D84D6A">
        <w:rPr>
          <w:lang w:val="uk-UA"/>
        </w:rPr>
        <w:t xml:space="preserve">копію </w:t>
      </w:r>
      <w:r w:rsidR="00D26A29">
        <w:rPr>
          <w:lang w:val="uk-UA"/>
        </w:rPr>
        <w:t xml:space="preserve"> посвідчення учасника бойових дій, серії УБД № 086022</w:t>
      </w:r>
      <w:r w:rsidR="00C11219" w:rsidRPr="00210BA4">
        <w:rPr>
          <w:lang w:val="uk-UA"/>
        </w:rPr>
        <w:t>;</w:t>
      </w:r>
    </w:p>
    <w:p w:rsidR="00046406" w:rsidRPr="00046406" w:rsidRDefault="00046406" w:rsidP="00046406">
      <w:pPr>
        <w:ind w:firstLine="567"/>
        <w:jc w:val="both"/>
        <w:rPr>
          <w:color w:val="FF0000"/>
          <w:lang w:val="uk-UA"/>
        </w:rPr>
      </w:pPr>
      <w:r>
        <w:rPr>
          <w:lang w:val="uk-UA"/>
        </w:rPr>
        <w:t xml:space="preserve">9. </w:t>
      </w:r>
      <w:r w:rsidRPr="00046406">
        <w:rPr>
          <w:lang w:val="uk-UA"/>
        </w:rPr>
        <w:t>Лобунця Володимира Миколайовича, 1970 р.н., прож. в м. Коростишеві по вул.У.Громової, 4 кв.1, копію паспорта, копію ідентифікаційного номера, акт депутата Коростишівської міської ради Папірник О.Є. №1704 від 12.10.2017 року;</w:t>
      </w:r>
      <w:r w:rsidRPr="00046406">
        <w:rPr>
          <w:color w:val="FF0000"/>
          <w:lang w:val="uk-UA"/>
        </w:rPr>
        <w:t xml:space="preserve"> </w:t>
      </w:r>
    </w:p>
    <w:p w:rsidR="00351DAB" w:rsidRDefault="00046406" w:rsidP="00351DAB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C11219">
        <w:rPr>
          <w:lang w:val="uk-UA"/>
        </w:rPr>
        <w:t>.</w:t>
      </w:r>
      <w:r w:rsidR="000A0D19">
        <w:rPr>
          <w:lang w:val="uk-UA"/>
        </w:rPr>
        <w:t xml:space="preserve"> </w:t>
      </w:r>
      <w:r w:rsidR="00351DAB">
        <w:rPr>
          <w:lang w:val="uk-UA"/>
        </w:rPr>
        <w:t>Висоцької Ірини Володимирівни</w:t>
      </w:r>
      <w:r w:rsidR="000A0D19">
        <w:rPr>
          <w:lang w:val="uk-UA"/>
        </w:rPr>
        <w:t>, 19</w:t>
      </w:r>
      <w:r w:rsidR="00351DAB">
        <w:rPr>
          <w:lang w:val="uk-UA"/>
        </w:rPr>
        <w:t>90</w:t>
      </w:r>
      <w:r w:rsidR="00C11219" w:rsidRPr="007D2DE8">
        <w:rPr>
          <w:lang w:val="uk-UA"/>
        </w:rPr>
        <w:t xml:space="preserve"> р.н., прож. </w:t>
      </w:r>
      <w:r w:rsidR="00351DAB">
        <w:rPr>
          <w:lang w:val="uk-UA"/>
        </w:rPr>
        <w:t>в м.Коростишівеві по вул. Київській, 112, кв.14</w:t>
      </w:r>
      <w:r w:rsidR="00C11219" w:rsidRPr="007D2DE8">
        <w:rPr>
          <w:lang w:val="uk-UA"/>
        </w:rPr>
        <w:t>, копію паспорта, копію ідентифікаційного номера</w:t>
      </w:r>
      <w:r w:rsidR="00A60A64">
        <w:rPr>
          <w:lang w:val="uk-UA"/>
        </w:rPr>
        <w:t>,</w:t>
      </w:r>
      <w:r w:rsidR="000A0D19" w:rsidRPr="000A0D19">
        <w:rPr>
          <w:lang w:val="uk-UA"/>
        </w:rPr>
        <w:t xml:space="preserve"> </w:t>
      </w:r>
      <w:r w:rsidR="000A0D19">
        <w:rPr>
          <w:lang w:val="uk-UA"/>
        </w:rPr>
        <w:t xml:space="preserve">копію </w:t>
      </w:r>
      <w:r w:rsidR="00351DAB">
        <w:rPr>
          <w:lang w:val="uk-UA"/>
        </w:rPr>
        <w:t xml:space="preserve"> свідоцтва про народження сина Висоцького Андрія Олеговича від 03.11.2011 року,  копія виписки №949 із медичної картки стаціонарного хворого Українського медичного центру дитячої офтальмології та мікрохірургії ока,  акт </w:t>
      </w:r>
      <w:r w:rsidR="00351DAB" w:rsidRPr="00210BA4">
        <w:rPr>
          <w:lang w:val="uk-UA"/>
        </w:rPr>
        <w:t>депутата</w:t>
      </w:r>
      <w:r w:rsidR="00351DAB">
        <w:rPr>
          <w:lang w:val="uk-UA"/>
        </w:rPr>
        <w:t xml:space="preserve"> Коростишівської міської ради Мартинюка І.В. №</w:t>
      </w:r>
      <w:r w:rsidR="008B2A6E">
        <w:rPr>
          <w:lang w:val="uk-UA"/>
        </w:rPr>
        <w:t>1923</w:t>
      </w:r>
      <w:r w:rsidR="00351DAB" w:rsidRPr="00210BA4">
        <w:rPr>
          <w:lang w:val="uk-UA"/>
        </w:rPr>
        <w:t xml:space="preserve"> </w:t>
      </w:r>
      <w:r w:rsidR="00351DAB">
        <w:rPr>
          <w:lang w:val="uk-UA"/>
        </w:rPr>
        <w:t>від 17.09.2017 року</w:t>
      </w:r>
      <w:r w:rsidR="00351DAB" w:rsidRPr="00210BA4">
        <w:rPr>
          <w:lang w:val="uk-UA"/>
        </w:rPr>
        <w:t>;</w:t>
      </w:r>
    </w:p>
    <w:p w:rsidR="00351DAB" w:rsidRDefault="00AF05B9" w:rsidP="00351DAB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046406">
        <w:rPr>
          <w:lang w:val="uk-UA"/>
        </w:rPr>
        <w:t>1</w:t>
      </w:r>
      <w:r w:rsidR="00C11219">
        <w:rPr>
          <w:lang w:val="uk-UA"/>
        </w:rPr>
        <w:t>.</w:t>
      </w:r>
      <w:r w:rsidR="000A0D19">
        <w:rPr>
          <w:lang w:val="uk-UA"/>
        </w:rPr>
        <w:t xml:space="preserve"> </w:t>
      </w:r>
      <w:r w:rsidR="00351DAB">
        <w:rPr>
          <w:lang w:val="uk-UA"/>
        </w:rPr>
        <w:t>Сузанова Ігора Анатолійовича</w:t>
      </w:r>
      <w:r w:rsidR="001641E9">
        <w:rPr>
          <w:lang w:val="uk-UA"/>
        </w:rPr>
        <w:t>, 19</w:t>
      </w:r>
      <w:r w:rsidR="00351DAB">
        <w:rPr>
          <w:lang w:val="uk-UA"/>
        </w:rPr>
        <w:t>68</w:t>
      </w:r>
      <w:r w:rsidR="00C11219">
        <w:rPr>
          <w:lang w:val="uk-UA"/>
        </w:rPr>
        <w:t xml:space="preserve"> р.н., прож. в </w:t>
      </w:r>
      <w:r w:rsidR="00C11219" w:rsidRPr="00210BA4">
        <w:rPr>
          <w:lang w:val="uk-UA"/>
        </w:rPr>
        <w:t>м. Коростишеві по</w:t>
      </w:r>
      <w:r w:rsidR="00C11219">
        <w:rPr>
          <w:lang w:val="uk-UA"/>
        </w:rPr>
        <w:t xml:space="preserve"> вул.</w:t>
      </w:r>
      <w:r w:rsidR="00351DAB">
        <w:rPr>
          <w:lang w:val="uk-UA"/>
        </w:rPr>
        <w:t>Різдвяній, 1 кв 65</w:t>
      </w:r>
      <w:r w:rsidR="006A3417">
        <w:rPr>
          <w:lang w:val="uk-UA"/>
        </w:rPr>
        <w:t>,</w:t>
      </w:r>
      <w:r w:rsidR="00C11219">
        <w:rPr>
          <w:lang w:val="uk-UA"/>
        </w:rPr>
        <w:t xml:space="preserve"> </w:t>
      </w:r>
      <w:r w:rsidR="00C11219" w:rsidRPr="00210BA4">
        <w:rPr>
          <w:lang w:val="uk-UA"/>
        </w:rPr>
        <w:t xml:space="preserve">копію паспорта, </w:t>
      </w:r>
      <w:r w:rsidR="00C11219">
        <w:rPr>
          <w:lang w:val="uk-UA"/>
        </w:rPr>
        <w:t>копію ідентифікаційного номера,</w:t>
      </w:r>
      <w:r w:rsidR="00F21B7C">
        <w:rPr>
          <w:lang w:val="uk-UA"/>
        </w:rPr>
        <w:t xml:space="preserve"> </w:t>
      </w:r>
      <w:r w:rsidR="00351DAB">
        <w:rPr>
          <w:lang w:val="uk-UA"/>
        </w:rPr>
        <w:t>копію посвідчення учасника бойових дій від 30.06.2015 серії ААА № 284162</w:t>
      </w:r>
      <w:r w:rsidR="00351DAB" w:rsidRPr="00210BA4">
        <w:rPr>
          <w:lang w:val="uk-UA"/>
        </w:rPr>
        <w:t>;</w:t>
      </w:r>
    </w:p>
    <w:p w:rsidR="00C11219" w:rsidRPr="002B2FE8" w:rsidRDefault="00AF05B9" w:rsidP="009049A8">
      <w:pPr>
        <w:ind w:firstLine="567"/>
        <w:jc w:val="both"/>
        <w:rPr>
          <w:lang w:val="uk-UA"/>
        </w:rPr>
      </w:pPr>
      <w:r w:rsidRPr="002B2FE8">
        <w:rPr>
          <w:lang w:val="uk-UA"/>
        </w:rPr>
        <w:t>1</w:t>
      </w:r>
      <w:r w:rsidR="00046406">
        <w:rPr>
          <w:lang w:val="uk-UA"/>
        </w:rPr>
        <w:t>2</w:t>
      </w:r>
      <w:r w:rsidR="00C11219" w:rsidRPr="002B2FE8">
        <w:rPr>
          <w:lang w:val="uk-UA"/>
        </w:rPr>
        <w:t>.</w:t>
      </w:r>
      <w:r w:rsidR="009049A8" w:rsidRPr="002B2FE8">
        <w:rPr>
          <w:smallCaps/>
          <w:lang w:val="uk-UA"/>
        </w:rPr>
        <w:t xml:space="preserve"> </w:t>
      </w:r>
      <w:r w:rsidR="009049A8" w:rsidRPr="002B2FE8">
        <w:rPr>
          <w:lang w:val="uk-UA"/>
        </w:rPr>
        <w:t xml:space="preserve"> </w:t>
      </w:r>
      <w:r w:rsidR="002B2FE8">
        <w:rPr>
          <w:lang w:val="uk-UA"/>
        </w:rPr>
        <w:t xml:space="preserve">Забіяки Миколи Володимировича, </w:t>
      </w:r>
      <w:r w:rsidR="009049A8" w:rsidRPr="002B2FE8">
        <w:rPr>
          <w:lang w:val="uk-UA"/>
        </w:rPr>
        <w:t>19</w:t>
      </w:r>
      <w:r w:rsidR="00351DAB" w:rsidRPr="002B2FE8">
        <w:rPr>
          <w:lang w:val="uk-UA"/>
        </w:rPr>
        <w:t>65</w:t>
      </w:r>
      <w:r w:rsidR="00C11219" w:rsidRPr="002B2FE8">
        <w:rPr>
          <w:lang w:val="uk-UA"/>
        </w:rPr>
        <w:t xml:space="preserve"> р.н., прож. в</w:t>
      </w:r>
      <w:r w:rsidR="008D0C05" w:rsidRPr="002B2FE8">
        <w:rPr>
          <w:lang w:val="uk-UA"/>
        </w:rPr>
        <w:t xml:space="preserve"> м. Коростишеві</w:t>
      </w:r>
      <w:r w:rsidR="00C11219" w:rsidRPr="002B2FE8">
        <w:rPr>
          <w:lang w:val="uk-UA"/>
        </w:rPr>
        <w:t xml:space="preserve"> </w:t>
      </w:r>
      <w:r w:rsidR="00C11219" w:rsidRPr="0060239A">
        <w:rPr>
          <w:lang w:val="uk-UA"/>
        </w:rPr>
        <w:t>по</w:t>
      </w:r>
      <w:r w:rsidR="006E51A4" w:rsidRPr="0060239A">
        <w:rPr>
          <w:lang w:val="uk-UA"/>
        </w:rPr>
        <w:t xml:space="preserve"> </w:t>
      </w:r>
      <w:r w:rsidR="002C3F21" w:rsidRPr="0060239A">
        <w:rPr>
          <w:lang w:val="uk-UA"/>
        </w:rPr>
        <w:t>в</w:t>
      </w:r>
      <w:r w:rsidR="008D0C05" w:rsidRPr="0060239A">
        <w:rPr>
          <w:lang w:val="uk-UA"/>
        </w:rPr>
        <w:t>ул</w:t>
      </w:r>
      <w:r w:rsidR="006E51A4" w:rsidRPr="0060239A">
        <w:rPr>
          <w:lang w:val="uk-UA"/>
        </w:rPr>
        <w:t>.</w:t>
      </w:r>
      <w:r w:rsidR="00351DAB" w:rsidRPr="0060239A">
        <w:rPr>
          <w:lang w:val="uk-UA"/>
        </w:rPr>
        <w:t>М.Рильського, 24</w:t>
      </w:r>
      <w:r w:rsidR="00C11219" w:rsidRPr="0060239A">
        <w:rPr>
          <w:lang w:val="uk-UA"/>
        </w:rPr>
        <w:t>,</w:t>
      </w:r>
      <w:r w:rsidR="00C11219" w:rsidRPr="002B2FE8">
        <w:rPr>
          <w:lang w:val="uk-UA"/>
        </w:rPr>
        <w:t xml:space="preserve"> копію паспорта, копію ідентифікаційного номера,</w:t>
      </w:r>
      <w:r w:rsidR="008D0C05" w:rsidRPr="002B2FE8">
        <w:rPr>
          <w:lang w:val="uk-UA"/>
        </w:rPr>
        <w:t xml:space="preserve"> </w:t>
      </w:r>
      <w:r w:rsidR="009049A8" w:rsidRPr="002B2FE8">
        <w:rPr>
          <w:lang w:val="uk-UA"/>
        </w:rPr>
        <w:t>копію паспорта сина – гр.</w:t>
      </w:r>
      <w:r w:rsidR="00A271BD" w:rsidRPr="002B2FE8">
        <w:rPr>
          <w:lang w:val="uk-UA"/>
        </w:rPr>
        <w:t>Забіяки Олександра Миколайовича</w:t>
      </w:r>
      <w:r w:rsidR="009049A8" w:rsidRPr="002B2FE8">
        <w:rPr>
          <w:lang w:val="uk-UA"/>
        </w:rPr>
        <w:t xml:space="preserve">, копію ідентифікаційного номера сина – </w:t>
      </w:r>
      <w:r w:rsidR="00A271BD" w:rsidRPr="002B2FE8">
        <w:rPr>
          <w:lang w:val="uk-UA"/>
        </w:rPr>
        <w:t>гр.Забіяки О.М.</w:t>
      </w:r>
      <w:r w:rsidR="009049A8" w:rsidRPr="002B2FE8">
        <w:rPr>
          <w:lang w:val="uk-UA"/>
        </w:rPr>
        <w:t xml:space="preserve">, </w:t>
      </w:r>
      <w:r w:rsidR="00A271BD" w:rsidRPr="002B2FE8">
        <w:rPr>
          <w:lang w:val="uk-UA"/>
        </w:rPr>
        <w:t>копію посвідчення учасника бойових дій від 15.05.2015 року серії АБ №536027</w:t>
      </w:r>
      <w:r w:rsidR="002C3F21" w:rsidRPr="002B2FE8">
        <w:rPr>
          <w:lang w:val="uk-UA"/>
        </w:rPr>
        <w:t>;</w:t>
      </w:r>
      <w:r w:rsidR="00C11219" w:rsidRPr="002B2FE8">
        <w:rPr>
          <w:lang w:val="uk-UA"/>
        </w:rPr>
        <w:t xml:space="preserve"> </w:t>
      </w:r>
    </w:p>
    <w:p w:rsidR="009049A8" w:rsidRDefault="00AF05B9" w:rsidP="00B702BC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046406">
        <w:rPr>
          <w:lang w:val="uk-UA"/>
        </w:rPr>
        <w:t>3</w:t>
      </w:r>
      <w:r w:rsidR="00C11219">
        <w:rPr>
          <w:lang w:val="uk-UA"/>
        </w:rPr>
        <w:t>.</w:t>
      </w:r>
      <w:r w:rsidR="00A271BD">
        <w:rPr>
          <w:lang w:val="uk-UA"/>
        </w:rPr>
        <w:t xml:space="preserve"> Зароднюк Лариси Сергіївни</w:t>
      </w:r>
      <w:r w:rsidR="009049A8">
        <w:rPr>
          <w:lang w:val="uk-UA"/>
        </w:rPr>
        <w:t>, 19</w:t>
      </w:r>
      <w:r w:rsidR="00A271BD">
        <w:rPr>
          <w:lang w:val="uk-UA"/>
        </w:rPr>
        <w:t>67</w:t>
      </w:r>
      <w:r w:rsidR="009049A8">
        <w:rPr>
          <w:lang w:val="uk-UA"/>
        </w:rPr>
        <w:t xml:space="preserve"> </w:t>
      </w:r>
      <w:r w:rsidR="00C11219">
        <w:rPr>
          <w:lang w:val="uk-UA"/>
        </w:rPr>
        <w:t>р.н., прож. в</w:t>
      </w:r>
      <w:r w:rsidR="00C11219" w:rsidRPr="00EE0B2F">
        <w:rPr>
          <w:lang w:val="uk-UA"/>
        </w:rPr>
        <w:t xml:space="preserve"> </w:t>
      </w:r>
      <w:r w:rsidR="002C3F21">
        <w:rPr>
          <w:lang w:val="uk-UA"/>
        </w:rPr>
        <w:t>м.Коростишеві по вул.</w:t>
      </w:r>
      <w:r w:rsidR="00A271BD">
        <w:rPr>
          <w:lang w:val="uk-UA"/>
        </w:rPr>
        <w:t>Київській,129 кв.50</w:t>
      </w:r>
      <w:r w:rsidR="009049A8">
        <w:rPr>
          <w:lang w:val="uk-UA"/>
        </w:rPr>
        <w:t>, кв.4</w:t>
      </w:r>
      <w:r w:rsidR="008D0C05">
        <w:rPr>
          <w:lang w:val="uk-UA"/>
        </w:rPr>
        <w:t xml:space="preserve">, </w:t>
      </w:r>
      <w:r w:rsidR="00E61DB2" w:rsidRPr="00210BA4">
        <w:rPr>
          <w:lang w:val="uk-UA"/>
        </w:rPr>
        <w:t xml:space="preserve">копію паспорта, </w:t>
      </w:r>
      <w:r w:rsidR="00E61DB2">
        <w:rPr>
          <w:lang w:val="uk-UA"/>
        </w:rPr>
        <w:t>копію ідентифікаційного номера,</w:t>
      </w:r>
      <w:r w:rsidR="00A271BD">
        <w:rPr>
          <w:lang w:val="uk-UA"/>
        </w:rPr>
        <w:t xml:space="preserve"> копію довідки до акта огляду МСЕК від 28.12.2015, копію пенсійного посвідчення №2453917906, </w:t>
      </w:r>
      <w:r w:rsidR="00662794">
        <w:rPr>
          <w:lang w:val="uk-UA"/>
        </w:rPr>
        <w:t>акт</w:t>
      </w:r>
      <w:r w:rsidR="00BF0490">
        <w:rPr>
          <w:lang w:val="uk-UA"/>
        </w:rPr>
        <w:t xml:space="preserve"> </w:t>
      </w:r>
      <w:r w:rsidR="00E61DB2" w:rsidRPr="00210BA4">
        <w:rPr>
          <w:lang w:val="uk-UA"/>
        </w:rPr>
        <w:t>депутата</w:t>
      </w:r>
      <w:r w:rsidR="00E61DB2">
        <w:rPr>
          <w:lang w:val="uk-UA"/>
        </w:rPr>
        <w:t xml:space="preserve"> Коростишівської міської ради </w:t>
      </w:r>
      <w:r w:rsidR="00A271BD">
        <w:rPr>
          <w:lang w:val="uk-UA"/>
        </w:rPr>
        <w:t>Бондарчука Л.В.</w:t>
      </w:r>
      <w:r w:rsidR="009049A8">
        <w:rPr>
          <w:lang w:val="uk-UA"/>
        </w:rPr>
        <w:t xml:space="preserve"> №1</w:t>
      </w:r>
      <w:r w:rsidR="00A271BD">
        <w:rPr>
          <w:lang w:val="uk-UA"/>
        </w:rPr>
        <w:t>724</w:t>
      </w:r>
      <w:r w:rsidR="00E61DB2" w:rsidRPr="00210BA4">
        <w:rPr>
          <w:lang w:val="uk-UA"/>
        </w:rPr>
        <w:t xml:space="preserve"> від </w:t>
      </w:r>
      <w:r w:rsidR="00A271BD">
        <w:rPr>
          <w:lang w:val="uk-UA"/>
        </w:rPr>
        <w:t>08.10.2017 року</w:t>
      </w:r>
      <w:r w:rsidR="00E61DB2" w:rsidRPr="00210BA4">
        <w:rPr>
          <w:lang w:val="uk-UA"/>
        </w:rPr>
        <w:t>;</w:t>
      </w:r>
    </w:p>
    <w:p w:rsidR="00A271BD" w:rsidRDefault="00AF05B9" w:rsidP="00A271BD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046406">
        <w:rPr>
          <w:lang w:val="uk-UA"/>
        </w:rPr>
        <w:t>4</w:t>
      </w:r>
      <w:r w:rsidR="00C11219">
        <w:rPr>
          <w:lang w:val="uk-UA"/>
        </w:rPr>
        <w:t>.</w:t>
      </w:r>
      <w:r w:rsidR="00B702BC">
        <w:rPr>
          <w:lang w:val="uk-UA"/>
        </w:rPr>
        <w:t xml:space="preserve"> </w:t>
      </w:r>
      <w:r w:rsidR="00A271BD">
        <w:rPr>
          <w:lang w:val="uk-UA"/>
        </w:rPr>
        <w:t>Зароднюк Лідії Сергіївни, 1974 р.н., прож. в</w:t>
      </w:r>
      <w:r w:rsidR="00A271BD" w:rsidRPr="00EE0B2F">
        <w:rPr>
          <w:lang w:val="uk-UA"/>
        </w:rPr>
        <w:t xml:space="preserve"> </w:t>
      </w:r>
      <w:r w:rsidR="00A271BD">
        <w:rPr>
          <w:lang w:val="uk-UA"/>
        </w:rPr>
        <w:t xml:space="preserve">м.Коростишеві по вул.Київській,129 кв.50, кв.4, </w:t>
      </w:r>
      <w:r w:rsidR="00A271BD" w:rsidRPr="00210BA4">
        <w:rPr>
          <w:lang w:val="uk-UA"/>
        </w:rPr>
        <w:t xml:space="preserve">копію паспорта, </w:t>
      </w:r>
      <w:r w:rsidR="00A271BD">
        <w:rPr>
          <w:lang w:val="uk-UA"/>
        </w:rPr>
        <w:t xml:space="preserve">копію ідентифікаційного номера, копію посвідчення Коростишівського УПСЗН  серії ААГ №120873,  копія довідки до акта огляду МСЕК від 01.02.2016 року, копію довідки Коростишівської ЦЛР від 24.10.2017 №1175, акт </w:t>
      </w:r>
      <w:r w:rsidR="00A271BD" w:rsidRPr="00210BA4">
        <w:rPr>
          <w:lang w:val="uk-UA"/>
        </w:rPr>
        <w:t>депутата</w:t>
      </w:r>
      <w:r w:rsidR="00A271BD">
        <w:rPr>
          <w:lang w:val="uk-UA"/>
        </w:rPr>
        <w:t xml:space="preserve"> Коростишівської міської ради Бондарчука Л.В. №172</w:t>
      </w:r>
      <w:r w:rsidR="00C13F15">
        <w:rPr>
          <w:lang w:val="uk-UA"/>
        </w:rPr>
        <w:t>3</w:t>
      </w:r>
      <w:r w:rsidR="00A271BD" w:rsidRPr="00210BA4">
        <w:rPr>
          <w:lang w:val="uk-UA"/>
        </w:rPr>
        <w:t xml:space="preserve"> від </w:t>
      </w:r>
      <w:r w:rsidR="00A271BD">
        <w:rPr>
          <w:lang w:val="uk-UA"/>
        </w:rPr>
        <w:t>08.10.2017 року</w:t>
      </w:r>
      <w:r w:rsidR="00A271BD" w:rsidRPr="00210BA4">
        <w:rPr>
          <w:lang w:val="uk-UA"/>
        </w:rPr>
        <w:t>;</w:t>
      </w:r>
    </w:p>
    <w:p w:rsidR="00C13F15" w:rsidRDefault="00F626A9" w:rsidP="00C13F15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046406">
        <w:rPr>
          <w:lang w:val="uk-UA"/>
        </w:rPr>
        <w:t>5</w:t>
      </w:r>
      <w:r w:rsidR="00754C9D">
        <w:rPr>
          <w:lang w:val="uk-UA"/>
        </w:rPr>
        <w:t>.</w:t>
      </w:r>
      <w:r w:rsidR="00AC47E6">
        <w:rPr>
          <w:lang w:val="uk-UA"/>
        </w:rPr>
        <w:t xml:space="preserve"> </w:t>
      </w:r>
      <w:r w:rsidR="00C13F15">
        <w:rPr>
          <w:lang w:val="uk-UA"/>
        </w:rPr>
        <w:t>Порохніцького Йосипа Йосиповича</w:t>
      </w:r>
      <w:r w:rsidR="00AC47E6">
        <w:rPr>
          <w:lang w:val="uk-UA"/>
        </w:rPr>
        <w:t>, 19</w:t>
      </w:r>
      <w:r w:rsidR="00C13F15">
        <w:rPr>
          <w:lang w:val="uk-UA"/>
        </w:rPr>
        <w:t xml:space="preserve">31 </w:t>
      </w:r>
      <w:r w:rsidR="00754C9D">
        <w:rPr>
          <w:lang w:val="uk-UA"/>
        </w:rPr>
        <w:t>р.н., прож.</w:t>
      </w:r>
      <w:r w:rsidR="00754C9D" w:rsidRPr="00990ED8">
        <w:rPr>
          <w:lang w:val="uk-UA"/>
        </w:rPr>
        <w:t xml:space="preserve"> </w:t>
      </w:r>
      <w:r w:rsidR="00754C9D">
        <w:rPr>
          <w:lang w:val="uk-UA"/>
        </w:rPr>
        <w:t>в</w:t>
      </w:r>
      <w:r w:rsidR="002B73E1" w:rsidRPr="002B73E1">
        <w:rPr>
          <w:lang w:val="uk-UA"/>
        </w:rPr>
        <w:t xml:space="preserve"> </w:t>
      </w:r>
      <w:r w:rsidR="00C13F15">
        <w:rPr>
          <w:lang w:val="uk-UA"/>
        </w:rPr>
        <w:t>с.Царівка, по вул.Київській, буд.2</w:t>
      </w:r>
      <w:r w:rsidR="002B73E1">
        <w:rPr>
          <w:lang w:val="uk-UA"/>
        </w:rPr>
        <w:t xml:space="preserve">, </w:t>
      </w:r>
      <w:r w:rsidR="00754C9D" w:rsidRPr="00210BA4">
        <w:rPr>
          <w:lang w:val="uk-UA"/>
        </w:rPr>
        <w:t xml:space="preserve">копію паспорта, </w:t>
      </w:r>
      <w:r w:rsidR="00754C9D">
        <w:rPr>
          <w:lang w:val="uk-UA"/>
        </w:rPr>
        <w:t xml:space="preserve">копію ідентифікаційного номера, </w:t>
      </w:r>
      <w:r w:rsidR="002B73E1">
        <w:rPr>
          <w:lang w:val="uk-UA"/>
        </w:rPr>
        <w:t xml:space="preserve">копію </w:t>
      </w:r>
      <w:r w:rsidR="001C56BD">
        <w:rPr>
          <w:lang w:val="uk-UA"/>
        </w:rPr>
        <w:t xml:space="preserve">довідки </w:t>
      </w:r>
      <w:r w:rsidR="00C13F15">
        <w:rPr>
          <w:lang w:val="uk-UA"/>
        </w:rPr>
        <w:t>до акта огляду МСЕК від 23.12.2013 року,</w:t>
      </w:r>
      <w:r w:rsidR="00C13F15" w:rsidRPr="00C13F15">
        <w:rPr>
          <w:lang w:val="uk-UA"/>
        </w:rPr>
        <w:t xml:space="preserve"> </w:t>
      </w:r>
      <w:r w:rsidR="00C13F15">
        <w:rPr>
          <w:lang w:val="uk-UA"/>
        </w:rPr>
        <w:t xml:space="preserve">акт </w:t>
      </w:r>
      <w:r w:rsidR="00C13F15" w:rsidRPr="00210BA4">
        <w:rPr>
          <w:lang w:val="uk-UA"/>
        </w:rPr>
        <w:t>депутата</w:t>
      </w:r>
      <w:r w:rsidR="00C13F15">
        <w:rPr>
          <w:lang w:val="uk-UA"/>
        </w:rPr>
        <w:t xml:space="preserve"> Коростишівської міської ради Духневич О.О. №1748</w:t>
      </w:r>
      <w:r w:rsidR="00C13F15" w:rsidRPr="00210BA4">
        <w:rPr>
          <w:lang w:val="uk-UA"/>
        </w:rPr>
        <w:t xml:space="preserve"> від </w:t>
      </w:r>
      <w:r w:rsidR="00C13F15">
        <w:rPr>
          <w:lang w:val="uk-UA"/>
        </w:rPr>
        <w:t>30.10.2017 року</w:t>
      </w:r>
      <w:r w:rsidR="00C13F15" w:rsidRPr="00210BA4">
        <w:rPr>
          <w:lang w:val="uk-UA"/>
        </w:rPr>
        <w:t>;</w:t>
      </w:r>
    </w:p>
    <w:p w:rsidR="00C13F15" w:rsidRPr="00C13F15" w:rsidRDefault="00F626A9" w:rsidP="00C13F15">
      <w:pPr>
        <w:ind w:firstLine="567"/>
        <w:jc w:val="both"/>
        <w:rPr>
          <w:lang w:val="uk-UA"/>
        </w:rPr>
      </w:pPr>
      <w:r>
        <w:rPr>
          <w:lang w:val="uk-UA"/>
        </w:rPr>
        <w:t xml:space="preserve"> 1</w:t>
      </w:r>
      <w:r w:rsidR="00046406">
        <w:rPr>
          <w:lang w:val="uk-UA"/>
        </w:rPr>
        <w:t>6</w:t>
      </w:r>
      <w:r w:rsidR="00C13F15">
        <w:rPr>
          <w:lang w:val="uk-UA"/>
        </w:rPr>
        <w:t>. Якубовського Валентина Володимировича, 1977 р.н., прож. в с.Красилівка, вул.Піскова, буд</w:t>
      </w:r>
      <w:r w:rsidR="00C13F15" w:rsidRPr="00C13F15">
        <w:rPr>
          <w:lang w:val="uk-UA"/>
        </w:rPr>
        <w:t>.7, копію паспорта, копію ідентифікаційного номера, копію посвідчення учасника бойових дій від 26.06.2015 року серії АА №268018</w:t>
      </w:r>
      <w:r w:rsidR="00DA0505">
        <w:rPr>
          <w:lang w:val="uk-UA"/>
        </w:rPr>
        <w:t>,</w:t>
      </w:r>
      <w:r w:rsidR="00C13F15">
        <w:rPr>
          <w:lang w:val="uk-UA"/>
        </w:rPr>
        <w:t xml:space="preserve"> </w:t>
      </w:r>
      <w:r w:rsidR="00DA0505">
        <w:rPr>
          <w:lang w:val="uk-UA"/>
        </w:rPr>
        <w:t>к</w:t>
      </w:r>
      <w:r w:rsidR="00C13F15">
        <w:rPr>
          <w:lang w:val="uk-UA"/>
        </w:rPr>
        <w:t>опію військового квитка  НК №5873828</w:t>
      </w:r>
      <w:r w:rsidR="00C13F15" w:rsidRPr="00C13F15">
        <w:rPr>
          <w:lang w:val="uk-UA"/>
        </w:rPr>
        <w:t xml:space="preserve">; </w:t>
      </w:r>
    </w:p>
    <w:p w:rsidR="00DA0505" w:rsidRDefault="00F626A9" w:rsidP="00DA0505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046406">
        <w:rPr>
          <w:lang w:val="uk-UA"/>
        </w:rPr>
        <w:t>7</w:t>
      </w:r>
      <w:r w:rsidR="00DA0505">
        <w:rPr>
          <w:lang w:val="uk-UA"/>
        </w:rPr>
        <w:t>. Врублевської Мілії Павлівни,1950 р.н., прож. в</w:t>
      </w:r>
      <w:r w:rsidR="00DA0505" w:rsidRPr="00EE0B2F">
        <w:rPr>
          <w:lang w:val="uk-UA"/>
        </w:rPr>
        <w:t xml:space="preserve"> </w:t>
      </w:r>
      <w:r w:rsidR="00DA0505">
        <w:rPr>
          <w:lang w:val="uk-UA"/>
        </w:rPr>
        <w:t>м.Коростишеві по вул.</w:t>
      </w:r>
      <w:r w:rsidR="001B1517">
        <w:rPr>
          <w:lang w:val="uk-UA"/>
        </w:rPr>
        <w:t>Соборна</w:t>
      </w:r>
      <w:r w:rsidR="00DA0505">
        <w:rPr>
          <w:lang w:val="uk-UA"/>
        </w:rPr>
        <w:t xml:space="preserve"> Площа, 4, кв.49,</w:t>
      </w:r>
      <w:r w:rsidR="00DA0505" w:rsidRPr="00DA0505">
        <w:rPr>
          <w:lang w:val="uk-UA"/>
        </w:rPr>
        <w:t xml:space="preserve"> </w:t>
      </w:r>
      <w:r w:rsidR="00DA0505" w:rsidRPr="00210BA4">
        <w:rPr>
          <w:lang w:val="uk-UA"/>
        </w:rPr>
        <w:t xml:space="preserve">копію паспорта, </w:t>
      </w:r>
      <w:r w:rsidR="00DA0505">
        <w:rPr>
          <w:lang w:val="uk-UA"/>
        </w:rPr>
        <w:t>копію ідентифікаційного номера, довідку районної поліклініки Коростишівської ЦРЛ від 18.10.2017 ро</w:t>
      </w:r>
      <w:r w:rsidR="001B1517">
        <w:rPr>
          <w:lang w:val="uk-UA"/>
        </w:rPr>
        <w:t>ку, довідку Коростишівського об’єднаного</w:t>
      </w:r>
      <w:r w:rsidR="00DA0505">
        <w:rPr>
          <w:lang w:val="uk-UA"/>
        </w:rPr>
        <w:t xml:space="preserve"> УПФУ в Житомирській області від 18.10.2017 року №11256/03,</w:t>
      </w:r>
      <w:r w:rsidR="00DA0505" w:rsidRPr="00DA0505">
        <w:rPr>
          <w:lang w:val="uk-UA"/>
        </w:rPr>
        <w:t xml:space="preserve"> </w:t>
      </w:r>
      <w:r w:rsidR="00DA0505">
        <w:rPr>
          <w:lang w:val="uk-UA"/>
        </w:rPr>
        <w:t xml:space="preserve">акт </w:t>
      </w:r>
      <w:r w:rsidR="00DA0505" w:rsidRPr="00210BA4">
        <w:rPr>
          <w:lang w:val="uk-UA"/>
        </w:rPr>
        <w:t>депутата</w:t>
      </w:r>
      <w:r w:rsidR="00DA0505">
        <w:rPr>
          <w:lang w:val="uk-UA"/>
        </w:rPr>
        <w:t xml:space="preserve"> Коростишівської міської ради Вдовіної О.В. №1710</w:t>
      </w:r>
      <w:r w:rsidR="00DA0505" w:rsidRPr="00210BA4">
        <w:rPr>
          <w:lang w:val="uk-UA"/>
        </w:rPr>
        <w:t xml:space="preserve"> від </w:t>
      </w:r>
      <w:r w:rsidR="00DA0505">
        <w:rPr>
          <w:lang w:val="uk-UA"/>
        </w:rPr>
        <w:t>18.10.2017 року</w:t>
      </w:r>
      <w:r w:rsidR="00DA0505" w:rsidRPr="00210BA4">
        <w:rPr>
          <w:lang w:val="uk-UA"/>
        </w:rPr>
        <w:t>;</w:t>
      </w:r>
    </w:p>
    <w:p w:rsidR="00DA0505" w:rsidRDefault="00F626A9" w:rsidP="00DA0505">
      <w:pPr>
        <w:ind w:firstLine="567"/>
        <w:jc w:val="both"/>
        <w:rPr>
          <w:color w:val="FF0000"/>
          <w:lang w:val="uk-UA"/>
        </w:rPr>
      </w:pPr>
      <w:r>
        <w:rPr>
          <w:lang w:val="uk-UA"/>
        </w:rPr>
        <w:t>1</w:t>
      </w:r>
      <w:r w:rsidR="00046406">
        <w:rPr>
          <w:lang w:val="uk-UA"/>
        </w:rPr>
        <w:t>8</w:t>
      </w:r>
      <w:r w:rsidR="00DA0505">
        <w:rPr>
          <w:lang w:val="uk-UA"/>
        </w:rPr>
        <w:t xml:space="preserve">. </w:t>
      </w:r>
      <w:r w:rsidR="00DA0505" w:rsidRPr="00A81096">
        <w:rPr>
          <w:lang w:val="uk-UA"/>
        </w:rPr>
        <w:t xml:space="preserve">Шапаренко Юлії Олександрівни, 1977 р.н., прож. в м.Коростишеві по вул.Вербицького, 6, (реєстрація – с.Мамрин, Коростишівського району) копію паспорта, копію ідентифікаційного номера, копію паспорта, копію ідентифікаційного номера сина Шапаренко Олександра Олеговича, 1998 р.н., місце реєстрації  с.Мамрин, Коростишівського району, буд.19, копію довідки до акта огляду МСЕК №527203 від 15.09.2016 року, копія </w:t>
      </w:r>
      <w:r w:rsidR="00DA0505" w:rsidRPr="00A81096">
        <w:rPr>
          <w:lang w:val="uk-UA"/>
        </w:rPr>
        <w:lastRenderedPageBreak/>
        <w:t>довідки Коростишівської ЦРЛ для одержання путівки на санаторно-курортне лікування від 10.07.2017 року, акт депутата Коростишівської міської ради Вдовіної О.В. №17</w:t>
      </w:r>
      <w:r w:rsidR="00D334D2" w:rsidRPr="00A81096">
        <w:rPr>
          <w:lang w:val="uk-UA"/>
        </w:rPr>
        <w:t>26</w:t>
      </w:r>
      <w:r w:rsidR="00DA0505" w:rsidRPr="00A81096">
        <w:rPr>
          <w:lang w:val="uk-UA"/>
        </w:rPr>
        <w:t xml:space="preserve"> від </w:t>
      </w:r>
      <w:r w:rsidR="00D334D2" w:rsidRPr="00A81096">
        <w:rPr>
          <w:lang w:val="uk-UA"/>
        </w:rPr>
        <w:t>27</w:t>
      </w:r>
      <w:r w:rsidR="00DA0505" w:rsidRPr="00A81096">
        <w:rPr>
          <w:lang w:val="uk-UA"/>
        </w:rPr>
        <w:t>.10.2017 року;</w:t>
      </w:r>
    </w:p>
    <w:p w:rsidR="00D334D2" w:rsidRPr="00C146C6" w:rsidRDefault="00046406" w:rsidP="00D334D2">
      <w:pPr>
        <w:ind w:firstLine="567"/>
        <w:jc w:val="both"/>
        <w:rPr>
          <w:lang w:val="uk-UA"/>
        </w:rPr>
      </w:pPr>
      <w:r>
        <w:rPr>
          <w:lang w:val="uk-UA"/>
        </w:rPr>
        <w:t>19</w:t>
      </w:r>
      <w:r w:rsidR="00D334D2" w:rsidRPr="00C146C6">
        <w:rPr>
          <w:lang w:val="uk-UA"/>
        </w:rPr>
        <w:t>. Шевчука Дмитра Миколайовича, 1998 р.н., прож. в м.Коростишеві по вул.Київській</w:t>
      </w:r>
      <w:r w:rsidR="00F70C6A">
        <w:rPr>
          <w:lang w:val="uk-UA"/>
        </w:rPr>
        <w:t xml:space="preserve">, 113, кв.152, </w:t>
      </w:r>
      <w:r w:rsidR="00F70C6A" w:rsidRPr="00210BA4">
        <w:rPr>
          <w:lang w:val="uk-UA"/>
        </w:rPr>
        <w:t xml:space="preserve">копію паспорта, </w:t>
      </w:r>
      <w:r w:rsidR="00F70C6A">
        <w:rPr>
          <w:lang w:val="uk-UA"/>
        </w:rPr>
        <w:t>копію ідентифікаційного номера, довідку  Коротистиш</w:t>
      </w:r>
      <w:r w:rsidR="00D334D2" w:rsidRPr="00C146C6">
        <w:rPr>
          <w:lang w:val="uk-UA"/>
        </w:rPr>
        <w:t>івської ЦРЛ (б/н, без дати),  копію розпорядження голови Коростишівської РДА від 29.07.2013 року №345, акт депутата Коростишівської міської ради Новак І.О. №1746 від 30.10.2017 року;</w:t>
      </w:r>
    </w:p>
    <w:p w:rsidR="00F70C6A" w:rsidRDefault="00046406" w:rsidP="00F70C6A">
      <w:pPr>
        <w:ind w:firstLine="567"/>
        <w:jc w:val="both"/>
        <w:rPr>
          <w:lang w:val="uk-UA"/>
        </w:rPr>
      </w:pPr>
      <w:r>
        <w:rPr>
          <w:lang w:val="uk-UA"/>
        </w:rPr>
        <w:t>20</w:t>
      </w:r>
      <w:r w:rsidR="00F70C6A" w:rsidRPr="00F70C6A">
        <w:rPr>
          <w:lang w:val="uk-UA"/>
        </w:rPr>
        <w:t>.</w:t>
      </w:r>
      <w:r w:rsidR="00F70C6A">
        <w:rPr>
          <w:lang w:val="uk-UA"/>
        </w:rPr>
        <w:t xml:space="preserve"> Шевчука Олександра Миколайовича, 1995 р.н., </w:t>
      </w:r>
      <w:r w:rsidR="00F70C6A" w:rsidRPr="00C146C6">
        <w:rPr>
          <w:lang w:val="uk-UA"/>
        </w:rPr>
        <w:t>прож. в м.Коростишеві по вул.Київській, 113, кв.152,</w:t>
      </w:r>
      <w:r w:rsidR="00F70C6A" w:rsidRPr="00F70C6A">
        <w:rPr>
          <w:lang w:val="uk-UA"/>
        </w:rPr>
        <w:t xml:space="preserve"> </w:t>
      </w:r>
      <w:r w:rsidR="00F70C6A" w:rsidRPr="00210BA4">
        <w:rPr>
          <w:lang w:val="uk-UA"/>
        </w:rPr>
        <w:t xml:space="preserve">копію паспорта, </w:t>
      </w:r>
      <w:r w:rsidR="00F70C6A">
        <w:rPr>
          <w:lang w:val="uk-UA"/>
        </w:rPr>
        <w:t>копію ідентифікаційного номера,</w:t>
      </w:r>
      <w:r w:rsidR="00F70C6A" w:rsidRPr="00F70C6A">
        <w:rPr>
          <w:lang w:val="uk-UA"/>
        </w:rPr>
        <w:t xml:space="preserve"> </w:t>
      </w:r>
      <w:r w:rsidR="00F70C6A" w:rsidRPr="00C146C6">
        <w:rPr>
          <w:lang w:val="uk-UA"/>
        </w:rPr>
        <w:t>акт депутата Коростишівськ</w:t>
      </w:r>
      <w:r w:rsidR="00F70C6A">
        <w:rPr>
          <w:lang w:val="uk-UA"/>
        </w:rPr>
        <w:t>ої міської ради Новак І.О. №1747</w:t>
      </w:r>
      <w:r w:rsidR="00F70C6A" w:rsidRPr="00C146C6">
        <w:rPr>
          <w:lang w:val="uk-UA"/>
        </w:rPr>
        <w:t xml:space="preserve"> від 30.10.2017 року;</w:t>
      </w:r>
    </w:p>
    <w:p w:rsidR="001B1517" w:rsidRDefault="00046406" w:rsidP="001B1517">
      <w:pPr>
        <w:ind w:firstLine="567"/>
        <w:jc w:val="both"/>
        <w:rPr>
          <w:lang w:val="uk-UA"/>
        </w:rPr>
      </w:pPr>
      <w:r>
        <w:rPr>
          <w:lang w:val="uk-UA"/>
        </w:rPr>
        <w:t>21</w:t>
      </w:r>
      <w:r w:rsidR="00F70C6A">
        <w:rPr>
          <w:lang w:val="uk-UA"/>
        </w:rPr>
        <w:t xml:space="preserve">. </w:t>
      </w:r>
      <w:r w:rsidR="001B1517">
        <w:rPr>
          <w:lang w:val="uk-UA"/>
        </w:rPr>
        <w:t>Лук’янчук</w:t>
      </w:r>
      <w:r w:rsidR="00F70C6A">
        <w:rPr>
          <w:lang w:val="uk-UA"/>
        </w:rPr>
        <w:t xml:space="preserve"> Зінаїди Сергіївни, 1958 р.н., прож. в с.Вільнянка</w:t>
      </w:r>
      <w:r w:rsidR="001B1517">
        <w:rPr>
          <w:lang w:val="uk-UA"/>
        </w:rPr>
        <w:t xml:space="preserve"> по вул. Садова, 89, </w:t>
      </w:r>
      <w:r w:rsidR="001B1517" w:rsidRPr="00210BA4">
        <w:rPr>
          <w:lang w:val="uk-UA"/>
        </w:rPr>
        <w:t xml:space="preserve">копію паспорта, </w:t>
      </w:r>
      <w:r w:rsidR="001B1517">
        <w:rPr>
          <w:lang w:val="uk-UA"/>
        </w:rPr>
        <w:t>копію ідентифікаційного номера,</w:t>
      </w:r>
      <w:r w:rsidR="001B1517" w:rsidRPr="001B1517">
        <w:rPr>
          <w:lang w:val="uk-UA"/>
        </w:rPr>
        <w:t xml:space="preserve"> </w:t>
      </w:r>
      <w:r w:rsidR="001B1517">
        <w:rPr>
          <w:lang w:val="uk-UA"/>
        </w:rPr>
        <w:t xml:space="preserve">копія довідки до акта огляду МСЕК від 25.12.2012 року (ІІ група інвалідності), копія контрольної карти диспансерного спостереження хворого на злоякісне новоутворення №ВО-94, </w:t>
      </w:r>
      <w:r w:rsidR="001B1517" w:rsidRPr="00C146C6">
        <w:rPr>
          <w:lang w:val="uk-UA"/>
        </w:rPr>
        <w:t>акт депутата Коростишівськ</w:t>
      </w:r>
      <w:r w:rsidR="001B1517">
        <w:rPr>
          <w:lang w:val="uk-UA"/>
        </w:rPr>
        <w:t>ої міської ради Матюшенка В.І. №1759 від 31</w:t>
      </w:r>
      <w:r w:rsidR="001B1517" w:rsidRPr="00C146C6">
        <w:rPr>
          <w:lang w:val="uk-UA"/>
        </w:rPr>
        <w:t>.10.2017 року;</w:t>
      </w:r>
    </w:p>
    <w:p w:rsidR="000B5B45" w:rsidRDefault="00F626A9" w:rsidP="000B5B45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046406">
        <w:rPr>
          <w:lang w:val="uk-UA"/>
        </w:rPr>
        <w:t>2</w:t>
      </w:r>
      <w:r w:rsidR="001B1517">
        <w:rPr>
          <w:lang w:val="uk-UA"/>
        </w:rPr>
        <w:t xml:space="preserve">. Гуменюка Володимира Григоровича, 1952 р.н., </w:t>
      </w:r>
      <w:r w:rsidR="001B1517" w:rsidRPr="00C146C6">
        <w:rPr>
          <w:lang w:val="uk-UA"/>
        </w:rPr>
        <w:t>прож. в м.Коростишеві</w:t>
      </w:r>
      <w:r w:rsidR="001B1517">
        <w:rPr>
          <w:lang w:val="uk-UA"/>
        </w:rPr>
        <w:t xml:space="preserve"> по вул.Потєхіна, 7, кв.2, </w:t>
      </w:r>
      <w:r w:rsidR="001B1517" w:rsidRPr="00210BA4">
        <w:rPr>
          <w:lang w:val="uk-UA"/>
        </w:rPr>
        <w:t xml:space="preserve">копію паспорта, </w:t>
      </w:r>
      <w:r w:rsidR="001B1517">
        <w:rPr>
          <w:lang w:val="uk-UA"/>
        </w:rPr>
        <w:t>копію ідентифікаційного номера,</w:t>
      </w:r>
      <w:r w:rsidR="001B1517" w:rsidRPr="001B1517">
        <w:rPr>
          <w:lang w:val="uk-UA"/>
        </w:rPr>
        <w:t xml:space="preserve"> </w:t>
      </w:r>
      <w:r w:rsidR="001B1517" w:rsidRPr="00210BA4">
        <w:rPr>
          <w:lang w:val="uk-UA"/>
        </w:rPr>
        <w:t>копію паспорта</w:t>
      </w:r>
      <w:r w:rsidR="001B1517">
        <w:rPr>
          <w:lang w:val="uk-UA"/>
        </w:rPr>
        <w:t xml:space="preserve"> сина – гр. Гуменюка О.В.</w:t>
      </w:r>
      <w:r w:rsidR="001B1517" w:rsidRPr="00210BA4">
        <w:rPr>
          <w:lang w:val="uk-UA"/>
        </w:rPr>
        <w:t xml:space="preserve">, </w:t>
      </w:r>
      <w:r w:rsidR="001B1517">
        <w:rPr>
          <w:lang w:val="uk-UA"/>
        </w:rPr>
        <w:t>копію ідентифікаційного номера</w:t>
      </w:r>
      <w:r w:rsidR="001B1517" w:rsidRPr="001B1517">
        <w:rPr>
          <w:lang w:val="uk-UA"/>
        </w:rPr>
        <w:t xml:space="preserve"> </w:t>
      </w:r>
      <w:r w:rsidR="001B1517">
        <w:rPr>
          <w:lang w:val="uk-UA"/>
        </w:rPr>
        <w:t xml:space="preserve">сина – гр. Гуменюка О.В., </w:t>
      </w:r>
      <w:r w:rsidR="000B5B45">
        <w:rPr>
          <w:lang w:val="uk-UA"/>
        </w:rPr>
        <w:t>копія довідки до акта огляду МСЕК від 27.11.2013 року (І група інвалідності),</w:t>
      </w:r>
      <w:r w:rsidR="000B5B45" w:rsidRPr="000B5B45">
        <w:rPr>
          <w:lang w:val="uk-UA"/>
        </w:rPr>
        <w:t xml:space="preserve"> </w:t>
      </w:r>
      <w:r w:rsidR="000B5B45" w:rsidRPr="00C146C6">
        <w:rPr>
          <w:lang w:val="uk-UA"/>
        </w:rPr>
        <w:t>акт депутата Коростишівськ</w:t>
      </w:r>
      <w:r w:rsidR="000B5B45">
        <w:rPr>
          <w:lang w:val="uk-UA"/>
        </w:rPr>
        <w:t>ої міської ради Соболівського О.М. №1776 від 01.11</w:t>
      </w:r>
      <w:r w:rsidR="000B5B45" w:rsidRPr="00C146C6">
        <w:rPr>
          <w:lang w:val="uk-UA"/>
        </w:rPr>
        <w:t>.2017 року;</w:t>
      </w:r>
    </w:p>
    <w:p w:rsidR="00E918F2" w:rsidRDefault="00F626A9" w:rsidP="00E918F2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046406">
        <w:rPr>
          <w:lang w:val="uk-UA"/>
        </w:rPr>
        <w:t>3</w:t>
      </w:r>
      <w:r w:rsidR="000B5B45">
        <w:rPr>
          <w:lang w:val="uk-UA"/>
        </w:rPr>
        <w:t xml:space="preserve">. Карбовської Тетяни Василівни, 1965 р.н., прож. в м.Коростишеві по вул.М.Добрянського, 31, </w:t>
      </w:r>
      <w:r w:rsidR="000B5B45" w:rsidRPr="00210BA4">
        <w:rPr>
          <w:lang w:val="uk-UA"/>
        </w:rPr>
        <w:t xml:space="preserve">копію паспорта, </w:t>
      </w:r>
      <w:r w:rsidR="000B5B45">
        <w:rPr>
          <w:lang w:val="uk-UA"/>
        </w:rPr>
        <w:t xml:space="preserve">копію ідентифікаційного номера, </w:t>
      </w:r>
      <w:r w:rsidR="000B5B45" w:rsidRPr="00210BA4">
        <w:rPr>
          <w:lang w:val="uk-UA"/>
        </w:rPr>
        <w:t>копію паспорта</w:t>
      </w:r>
      <w:r w:rsidR="000B5B45">
        <w:rPr>
          <w:lang w:val="uk-UA"/>
        </w:rPr>
        <w:t xml:space="preserve"> сина – гр. Карбовського В.О., копію ідентифікаційного номера</w:t>
      </w:r>
      <w:r w:rsidR="000B5B45" w:rsidRPr="001B1517">
        <w:rPr>
          <w:lang w:val="uk-UA"/>
        </w:rPr>
        <w:t xml:space="preserve"> </w:t>
      </w:r>
      <w:r w:rsidR="000B5B45">
        <w:rPr>
          <w:lang w:val="uk-UA"/>
        </w:rPr>
        <w:t>сина – гр. Карбо</w:t>
      </w:r>
      <w:r w:rsidR="00E918F2">
        <w:rPr>
          <w:lang w:val="uk-UA"/>
        </w:rPr>
        <w:t>вського В.О.</w:t>
      </w:r>
      <w:r w:rsidR="000B5B45">
        <w:rPr>
          <w:lang w:val="uk-UA"/>
        </w:rPr>
        <w:t>,</w:t>
      </w:r>
      <w:r w:rsidR="00E918F2">
        <w:rPr>
          <w:lang w:val="uk-UA"/>
        </w:rPr>
        <w:t xml:space="preserve"> довідка районної поліклініки  Коростишівської ЦРЛ ім. Д.І. Потєхіна від 27.10.2017 року №1192, копію виписки із медичної карти стаціонарного хворого Житомирської</w:t>
      </w:r>
      <w:r w:rsidR="00271D8A">
        <w:rPr>
          <w:lang w:val="uk-UA"/>
        </w:rPr>
        <w:t xml:space="preserve"> обласної клінічної лікарні ім.</w:t>
      </w:r>
      <w:r w:rsidR="00E918F2">
        <w:rPr>
          <w:lang w:val="uk-UA"/>
        </w:rPr>
        <w:t xml:space="preserve">О.Ф. Гербачевського від 02.05.2015 року №9802, копію виписки з історії хвороби №3174 від 27.12.2007 року, </w:t>
      </w:r>
      <w:r w:rsidR="00E918F2" w:rsidRPr="00C146C6">
        <w:rPr>
          <w:lang w:val="uk-UA"/>
        </w:rPr>
        <w:t>акт депутата Коростишівськ</w:t>
      </w:r>
      <w:r w:rsidR="00E918F2">
        <w:rPr>
          <w:lang w:val="uk-UA"/>
        </w:rPr>
        <w:t>ої міської ради Чернявського В.В. №1789 від 01.11</w:t>
      </w:r>
      <w:r w:rsidR="00E918F2" w:rsidRPr="00C146C6">
        <w:rPr>
          <w:lang w:val="uk-UA"/>
        </w:rPr>
        <w:t>.2017 року;</w:t>
      </w:r>
    </w:p>
    <w:p w:rsidR="00F60F61" w:rsidRDefault="00F626A9" w:rsidP="00F60F61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046406">
        <w:rPr>
          <w:lang w:val="uk-UA"/>
        </w:rPr>
        <w:t>4</w:t>
      </w:r>
      <w:r w:rsidR="00F60F61">
        <w:rPr>
          <w:lang w:val="uk-UA"/>
        </w:rPr>
        <w:t>. Лінговської Ірини Станіславівни, 1955 р.н., прож. в м.Коростишеві по вул.Соборна площа, 23, кв.13,</w:t>
      </w:r>
      <w:r w:rsidR="00F60F61" w:rsidRPr="00F60F61">
        <w:rPr>
          <w:lang w:val="uk-UA"/>
        </w:rPr>
        <w:t xml:space="preserve"> </w:t>
      </w:r>
      <w:r w:rsidR="00F60F61" w:rsidRPr="00210BA4">
        <w:rPr>
          <w:lang w:val="uk-UA"/>
        </w:rPr>
        <w:t xml:space="preserve">копію паспорта, </w:t>
      </w:r>
      <w:r w:rsidR="00F60F61">
        <w:rPr>
          <w:lang w:val="uk-UA"/>
        </w:rPr>
        <w:t>копію ідентифікаційного номера,  копія довідки до акта огляду МСЕК від 31.12.2014 року (І група інвалідності),</w:t>
      </w:r>
      <w:r w:rsidR="00F60F61" w:rsidRPr="00F60F61">
        <w:rPr>
          <w:lang w:val="uk-UA"/>
        </w:rPr>
        <w:t xml:space="preserve"> </w:t>
      </w:r>
      <w:r w:rsidR="00F60F61" w:rsidRPr="00C146C6">
        <w:rPr>
          <w:lang w:val="uk-UA"/>
        </w:rPr>
        <w:t>акт депутата Коростишівськ</w:t>
      </w:r>
      <w:r w:rsidR="00F60F61">
        <w:rPr>
          <w:lang w:val="uk-UA"/>
        </w:rPr>
        <w:t>ої міської ради Вдовіної О.В. №1815 від 03.11</w:t>
      </w:r>
      <w:r w:rsidR="00F60F61" w:rsidRPr="00C146C6">
        <w:rPr>
          <w:lang w:val="uk-UA"/>
        </w:rPr>
        <w:t>.2017 року;</w:t>
      </w:r>
    </w:p>
    <w:p w:rsidR="00A36324" w:rsidRDefault="00F626A9" w:rsidP="00A36324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046406">
        <w:rPr>
          <w:lang w:val="uk-UA"/>
        </w:rPr>
        <w:t>5</w:t>
      </w:r>
      <w:r w:rsidR="00F60F61">
        <w:rPr>
          <w:lang w:val="uk-UA"/>
        </w:rPr>
        <w:t xml:space="preserve">. </w:t>
      </w:r>
      <w:r w:rsidR="00A36324">
        <w:rPr>
          <w:lang w:val="uk-UA"/>
        </w:rPr>
        <w:t>Лінговського Станіслава Андрійовича, 1929 р.н., прож. в м.Коростишеві по вул.</w:t>
      </w:r>
      <w:r w:rsidR="00A36324" w:rsidRPr="00A36324">
        <w:rPr>
          <w:lang w:val="uk-UA"/>
        </w:rPr>
        <w:t xml:space="preserve"> </w:t>
      </w:r>
      <w:r w:rsidR="00A36324">
        <w:rPr>
          <w:lang w:val="uk-UA"/>
        </w:rPr>
        <w:t>Соборна площа, 23, кв.13,</w:t>
      </w:r>
      <w:r w:rsidR="00A36324" w:rsidRPr="00F60F61">
        <w:rPr>
          <w:lang w:val="uk-UA"/>
        </w:rPr>
        <w:t xml:space="preserve"> </w:t>
      </w:r>
      <w:r w:rsidR="00A36324" w:rsidRPr="00210BA4">
        <w:rPr>
          <w:lang w:val="uk-UA"/>
        </w:rPr>
        <w:t xml:space="preserve">копію паспорта, </w:t>
      </w:r>
      <w:r w:rsidR="00A36324">
        <w:rPr>
          <w:lang w:val="uk-UA"/>
        </w:rPr>
        <w:t>копію ідентифікаційного номера,</w:t>
      </w:r>
      <w:r w:rsidR="00A36324" w:rsidRPr="00A36324">
        <w:rPr>
          <w:lang w:val="uk-UA"/>
        </w:rPr>
        <w:t xml:space="preserve"> </w:t>
      </w:r>
      <w:r w:rsidR="00A36324">
        <w:rPr>
          <w:lang w:val="uk-UA"/>
        </w:rPr>
        <w:t>копію свідоцтва про смерть серії І-ТП №277050, копію посвідчення серії В-І</w:t>
      </w:r>
      <w:r w:rsidR="00A36324">
        <w:rPr>
          <w:lang w:val="en-US"/>
        </w:rPr>
        <w:t>V</w:t>
      </w:r>
      <w:r w:rsidR="00A36324" w:rsidRPr="00A36324">
        <w:rPr>
          <w:lang w:val="uk-UA"/>
        </w:rPr>
        <w:t xml:space="preserve"> </w:t>
      </w:r>
      <w:r w:rsidR="00A36324">
        <w:rPr>
          <w:lang w:val="uk-UA"/>
        </w:rPr>
        <w:t>від 21.04.1998 року,</w:t>
      </w:r>
      <w:r w:rsidR="00A36324" w:rsidRPr="00A36324">
        <w:rPr>
          <w:lang w:val="uk-UA"/>
        </w:rPr>
        <w:t xml:space="preserve"> </w:t>
      </w:r>
      <w:r w:rsidR="00A36324">
        <w:rPr>
          <w:lang w:val="uk-UA"/>
        </w:rPr>
        <w:t xml:space="preserve">копія довідки до акта огляду МСЕК від 25.11.1991 року (ІІ група інвалідності), </w:t>
      </w:r>
      <w:r w:rsidR="00A36324" w:rsidRPr="00C146C6">
        <w:rPr>
          <w:lang w:val="uk-UA"/>
        </w:rPr>
        <w:t>акт депутата Коростишівськ</w:t>
      </w:r>
      <w:r w:rsidR="00A36324">
        <w:rPr>
          <w:lang w:val="uk-UA"/>
        </w:rPr>
        <w:t>ої міської ради Вдовіної О.В. №1814 від 03.11</w:t>
      </w:r>
      <w:r w:rsidR="00A36324" w:rsidRPr="00C146C6">
        <w:rPr>
          <w:lang w:val="uk-UA"/>
        </w:rPr>
        <w:t>.2017 року;</w:t>
      </w:r>
    </w:p>
    <w:p w:rsidR="003A1AFF" w:rsidRDefault="00F626A9" w:rsidP="00A36324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046406">
        <w:rPr>
          <w:lang w:val="uk-UA"/>
        </w:rPr>
        <w:t>6</w:t>
      </w:r>
      <w:r w:rsidR="003A1AFF">
        <w:rPr>
          <w:lang w:val="uk-UA"/>
        </w:rPr>
        <w:t xml:space="preserve">. Пилипчука Юрія Валентиновича, 1983 р.н., прож. в м.Коростишеві по вул. Київській, 113, кв.61, </w:t>
      </w:r>
      <w:r w:rsidR="003A1AFF" w:rsidRPr="00210BA4">
        <w:rPr>
          <w:lang w:val="uk-UA"/>
        </w:rPr>
        <w:t xml:space="preserve">копію паспорта, </w:t>
      </w:r>
      <w:r w:rsidR="003A1AFF">
        <w:rPr>
          <w:lang w:val="uk-UA"/>
        </w:rPr>
        <w:t xml:space="preserve">копію ідентифікаційного номера, </w:t>
      </w:r>
      <w:r w:rsidR="003A1AFF" w:rsidRPr="00C13F15">
        <w:rPr>
          <w:lang w:val="uk-UA"/>
        </w:rPr>
        <w:t>копію посвідчення учасника бойових дій в</w:t>
      </w:r>
      <w:r w:rsidR="003A1AFF">
        <w:rPr>
          <w:lang w:val="uk-UA"/>
        </w:rPr>
        <w:t>ід 11.02.2016 року серії УБД №157334;</w:t>
      </w:r>
    </w:p>
    <w:p w:rsidR="00AF30A1" w:rsidRDefault="00F626A9" w:rsidP="00AF30A1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046406">
        <w:rPr>
          <w:lang w:val="uk-UA"/>
        </w:rPr>
        <w:t>7</w:t>
      </w:r>
      <w:r w:rsidR="003A1AFF">
        <w:rPr>
          <w:lang w:val="uk-UA"/>
        </w:rPr>
        <w:t xml:space="preserve">. Грабара Валентина Васильовича, </w:t>
      </w:r>
      <w:r w:rsidR="00AF30A1">
        <w:rPr>
          <w:lang w:val="uk-UA"/>
        </w:rPr>
        <w:t xml:space="preserve">1974 р.н., прож. в м.Коростишеві по вул. Б.Хмельницького, 9, </w:t>
      </w:r>
      <w:r w:rsidR="00AF30A1" w:rsidRPr="00210BA4">
        <w:rPr>
          <w:lang w:val="uk-UA"/>
        </w:rPr>
        <w:t xml:space="preserve">копію паспорта, </w:t>
      </w:r>
      <w:r w:rsidR="00AF30A1">
        <w:rPr>
          <w:lang w:val="uk-UA"/>
        </w:rPr>
        <w:t xml:space="preserve">копію ідентифікаційного номера, </w:t>
      </w:r>
      <w:r w:rsidR="00AF30A1" w:rsidRPr="00210BA4">
        <w:rPr>
          <w:lang w:val="uk-UA"/>
        </w:rPr>
        <w:t>копію паспорта</w:t>
      </w:r>
      <w:r w:rsidR="00AF30A1">
        <w:rPr>
          <w:lang w:val="uk-UA"/>
        </w:rPr>
        <w:t xml:space="preserve"> матері – гр.Грабар О.В.</w:t>
      </w:r>
      <w:r w:rsidR="00AF30A1" w:rsidRPr="00210BA4">
        <w:rPr>
          <w:lang w:val="uk-UA"/>
        </w:rPr>
        <w:t xml:space="preserve">, </w:t>
      </w:r>
      <w:r w:rsidR="00AF30A1">
        <w:rPr>
          <w:lang w:val="uk-UA"/>
        </w:rPr>
        <w:t>копію ідентифікаційного номера матері – гр.Грабар О.В.,</w:t>
      </w:r>
      <w:r w:rsidR="00EF1B0A">
        <w:rPr>
          <w:lang w:val="uk-UA"/>
        </w:rPr>
        <w:t xml:space="preserve"> копію виписки з</w:t>
      </w:r>
      <w:r w:rsidR="00AF30A1">
        <w:rPr>
          <w:lang w:val="uk-UA"/>
        </w:rPr>
        <w:t xml:space="preserve"> медичної карти стаціонарного хворого №19083 від 16.08.2017, </w:t>
      </w:r>
      <w:r w:rsidR="00AF30A1" w:rsidRPr="00C146C6">
        <w:rPr>
          <w:lang w:val="uk-UA"/>
        </w:rPr>
        <w:t>акт депутата Коростишівськ</w:t>
      </w:r>
      <w:r w:rsidR="00AF30A1">
        <w:rPr>
          <w:lang w:val="uk-UA"/>
        </w:rPr>
        <w:t>ої міської ради Омельченка К.К. №1816 від 03.11</w:t>
      </w:r>
      <w:r w:rsidR="00AF30A1" w:rsidRPr="00C146C6">
        <w:rPr>
          <w:lang w:val="uk-UA"/>
        </w:rPr>
        <w:t>.2017 року;</w:t>
      </w:r>
    </w:p>
    <w:p w:rsidR="009629C7" w:rsidRDefault="00046406" w:rsidP="009629C7">
      <w:pPr>
        <w:ind w:firstLine="567"/>
        <w:jc w:val="both"/>
        <w:rPr>
          <w:lang w:val="uk-UA"/>
        </w:rPr>
      </w:pPr>
      <w:r>
        <w:rPr>
          <w:lang w:val="uk-UA"/>
        </w:rPr>
        <w:t>28</w:t>
      </w:r>
      <w:r w:rsidR="009629C7">
        <w:rPr>
          <w:lang w:val="uk-UA"/>
        </w:rPr>
        <w:t xml:space="preserve">. Опанасенко Ірини Петрівни, 1985 р.н., прож. в м.Коростишеві по вул. Б.Хмельницького, 22, </w:t>
      </w:r>
      <w:r w:rsidR="009629C7" w:rsidRPr="00210BA4">
        <w:rPr>
          <w:lang w:val="uk-UA"/>
        </w:rPr>
        <w:t xml:space="preserve">копію паспорта, </w:t>
      </w:r>
      <w:r w:rsidR="009629C7">
        <w:rPr>
          <w:lang w:val="uk-UA"/>
        </w:rPr>
        <w:t xml:space="preserve">копію ідентифікаційного номера, копію свідоцтва про народження серії І-ТМ №257479, копію посвідчення №011038 від 28.12.2011 року, копію довідки </w:t>
      </w:r>
      <w:r w:rsidR="00EF1B0A">
        <w:rPr>
          <w:lang w:val="uk-UA"/>
        </w:rPr>
        <w:t>районної полі</w:t>
      </w:r>
      <w:r w:rsidR="00271D8A">
        <w:rPr>
          <w:lang w:val="uk-UA"/>
        </w:rPr>
        <w:t>клініки Коростишівської ЦРЛ ім.</w:t>
      </w:r>
      <w:r w:rsidR="00EF1B0A">
        <w:rPr>
          <w:lang w:val="uk-UA"/>
        </w:rPr>
        <w:t xml:space="preserve">Д.І. Потєхіна від 02.11.2017 №1260, </w:t>
      </w:r>
      <w:r w:rsidR="009629C7" w:rsidRPr="009629C7">
        <w:rPr>
          <w:lang w:val="uk-UA"/>
        </w:rPr>
        <w:t xml:space="preserve"> </w:t>
      </w:r>
      <w:r w:rsidR="009629C7" w:rsidRPr="00C146C6">
        <w:rPr>
          <w:lang w:val="uk-UA"/>
        </w:rPr>
        <w:t>акт депутата Коростишівськ</w:t>
      </w:r>
      <w:r w:rsidR="009629C7">
        <w:rPr>
          <w:lang w:val="uk-UA"/>
        </w:rPr>
        <w:t>ої міської ради Омельченка К.К. №</w:t>
      </w:r>
      <w:r w:rsidR="00A01B22" w:rsidRPr="00A01B22">
        <w:rPr>
          <w:lang w:val="uk-UA"/>
        </w:rPr>
        <w:t>1924 від 04</w:t>
      </w:r>
      <w:r w:rsidR="009629C7" w:rsidRPr="00A01B22">
        <w:rPr>
          <w:lang w:val="uk-UA"/>
        </w:rPr>
        <w:t>.11.2017 року</w:t>
      </w:r>
      <w:r w:rsidR="009629C7" w:rsidRPr="00C146C6">
        <w:rPr>
          <w:lang w:val="uk-UA"/>
        </w:rPr>
        <w:t>;</w:t>
      </w:r>
    </w:p>
    <w:p w:rsidR="008A67F8" w:rsidRDefault="00046406" w:rsidP="008A67F8">
      <w:pPr>
        <w:ind w:firstLine="567"/>
        <w:jc w:val="both"/>
        <w:rPr>
          <w:lang w:val="uk-UA"/>
        </w:rPr>
      </w:pPr>
      <w:r>
        <w:rPr>
          <w:lang w:val="uk-UA"/>
        </w:rPr>
        <w:t>29</w:t>
      </w:r>
      <w:r w:rsidR="00EF1B0A">
        <w:rPr>
          <w:lang w:val="uk-UA"/>
        </w:rPr>
        <w:t>.</w:t>
      </w:r>
      <w:r w:rsidR="008A67F8">
        <w:rPr>
          <w:lang w:val="uk-UA"/>
        </w:rPr>
        <w:t xml:space="preserve"> </w:t>
      </w:r>
      <w:r w:rsidR="00EF1B0A">
        <w:rPr>
          <w:lang w:val="uk-UA"/>
        </w:rPr>
        <w:t xml:space="preserve">Савченка Івана Миколайовича, 1961 р.н., </w:t>
      </w:r>
      <w:r w:rsidR="008A67F8">
        <w:rPr>
          <w:lang w:val="uk-UA"/>
        </w:rPr>
        <w:t xml:space="preserve">прож. в м. Коростишів по вул.Київська, 127А, кв.1, </w:t>
      </w:r>
      <w:r w:rsidR="008A67F8" w:rsidRPr="00210BA4">
        <w:rPr>
          <w:lang w:val="uk-UA"/>
        </w:rPr>
        <w:t xml:space="preserve">копію паспорта, </w:t>
      </w:r>
      <w:r w:rsidR="008A67F8">
        <w:rPr>
          <w:lang w:val="uk-UA"/>
        </w:rPr>
        <w:t xml:space="preserve">копію ідентифікаційного номера, копію посвідчення №115994/185 від 10.03.1983, копію довідки КЗ «Центр ПМСД Коростишівського району» від </w:t>
      </w:r>
      <w:r w:rsidR="008A67F8">
        <w:rPr>
          <w:lang w:val="uk-UA"/>
        </w:rPr>
        <w:lastRenderedPageBreak/>
        <w:t xml:space="preserve">07.11.2017 №1797, копія довідки до акта огляду МСЕК від 02.01.1989 року (І група інвалідності), </w:t>
      </w:r>
      <w:r w:rsidR="008A67F8" w:rsidRPr="00C146C6">
        <w:rPr>
          <w:lang w:val="uk-UA"/>
        </w:rPr>
        <w:t>акт депутата Коростишівськ</w:t>
      </w:r>
      <w:r w:rsidR="0037364F">
        <w:rPr>
          <w:lang w:val="uk-UA"/>
        </w:rPr>
        <w:t xml:space="preserve">ої міської ради Бондарчука </w:t>
      </w:r>
      <w:r w:rsidR="008A67F8">
        <w:rPr>
          <w:lang w:val="uk-UA"/>
        </w:rPr>
        <w:t>Л.</w:t>
      </w:r>
      <w:r w:rsidR="0037364F">
        <w:rPr>
          <w:lang w:val="uk-UA"/>
        </w:rPr>
        <w:t>В.</w:t>
      </w:r>
      <w:r w:rsidR="008A67F8">
        <w:rPr>
          <w:lang w:val="uk-UA"/>
        </w:rPr>
        <w:t xml:space="preserve"> №1874 від 10.11</w:t>
      </w:r>
      <w:r w:rsidR="008A67F8" w:rsidRPr="00C146C6">
        <w:rPr>
          <w:lang w:val="uk-UA"/>
        </w:rPr>
        <w:t>.2017 року;</w:t>
      </w:r>
    </w:p>
    <w:p w:rsidR="008A67F8" w:rsidRDefault="00046406" w:rsidP="008A67F8">
      <w:pPr>
        <w:ind w:firstLine="567"/>
        <w:jc w:val="both"/>
        <w:rPr>
          <w:lang w:val="uk-UA"/>
        </w:rPr>
      </w:pPr>
      <w:r>
        <w:rPr>
          <w:lang w:val="uk-UA"/>
        </w:rPr>
        <w:t>30</w:t>
      </w:r>
      <w:r w:rsidR="008A67F8">
        <w:rPr>
          <w:lang w:val="uk-UA"/>
        </w:rPr>
        <w:t xml:space="preserve">. Слівінського Сергія Михайловича, 1987 р.н., прож. в м. Коростишів по вул.Пушкіна, 31, </w:t>
      </w:r>
      <w:r w:rsidR="008A67F8" w:rsidRPr="00210BA4">
        <w:rPr>
          <w:lang w:val="uk-UA"/>
        </w:rPr>
        <w:t xml:space="preserve">копію паспорта, </w:t>
      </w:r>
      <w:r w:rsidR="008A67F8">
        <w:rPr>
          <w:lang w:val="uk-UA"/>
        </w:rPr>
        <w:t>копію ідентифікаційного номера,</w:t>
      </w:r>
      <w:r w:rsidR="008A67F8" w:rsidRPr="008A67F8">
        <w:rPr>
          <w:lang w:val="uk-UA"/>
        </w:rPr>
        <w:t xml:space="preserve"> </w:t>
      </w:r>
      <w:r w:rsidR="008A67F8" w:rsidRPr="00210BA4">
        <w:rPr>
          <w:lang w:val="uk-UA"/>
        </w:rPr>
        <w:t>копію паспорта</w:t>
      </w:r>
      <w:r w:rsidR="008A67F8">
        <w:rPr>
          <w:lang w:val="uk-UA"/>
        </w:rPr>
        <w:t xml:space="preserve"> бабусі – гр. Савченко О.С.</w:t>
      </w:r>
      <w:r w:rsidR="008A67F8" w:rsidRPr="00210BA4">
        <w:rPr>
          <w:lang w:val="uk-UA"/>
        </w:rPr>
        <w:t xml:space="preserve">, </w:t>
      </w:r>
      <w:r w:rsidR="008A67F8">
        <w:rPr>
          <w:lang w:val="uk-UA"/>
        </w:rPr>
        <w:t>копію ідентифікаційного номера бабусі – гр. Савченко О.С.,</w:t>
      </w:r>
      <w:r w:rsidR="008A67F8" w:rsidRPr="008A67F8">
        <w:rPr>
          <w:lang w:val="uk-UA"/>
        </w:rPr>
        <w:t xml:space="preserve"> </w:t>
      </w:r>
      <w:r w:rsidR="008A67F8">
        <w:rPr>
          <w:lang w:val="uk-UA"/>
        </w:rPr>
        <w:t xml:space="preserve">копію довідки КЗ «Центр ПМСД Коростишівського району» </w:t>
      </w:r>
      <w:r w:rsidR="00C04C3F">
        <w:rPr>
          <w:lang w:val="uk-UA"/>
        </w:rPr>
        <w:t>від 07.11.2017 №1796</w:t>
      </w:r>
      <w:r w:rsidR="008A67F8">
        <w:rPr>
          <w:lang w:val="uk-UA"/>
        </w:rPr>
        <w:t>,</w:t>
      </w:r>
      <w:r w:rsidR="00C04C3F">
        <w:rPr>
          <w:lang w:val="uk-UA"/>
        </w:rPr>
        <w:t xml:space="preserve"> копію посвідчення №119225/1374 від 08.09.1992, </w:t>
      </w:r>
      <w:r w:rsidR="00C04C3F" w:rsidRPr="00C146C6">
        <w:rPr>
          <w:lang w:val="uk-UA"/>
        </w:rPr>
        <w:t>акт депутата Коростишівськ</w:t>
      </w:r>
      <w:r w:rsidR="00C04C3F">
        <w:rPr>
          <w:lang w:val="uk-UA"/>
        </w:rPr>
        <w:t>ої міської ради Бондарчука В.Л. №1875 від 10.11</w:t>
      </w:r>
      <w:r w:rsidR="00C04C3F" w:rsidRPr="00C146C6">
        <w:rPr>
          <w:lang w:val="uk-UA"/>
        </w:rPr>
        <w:t>.2017 року;</w:t>
      </w:r>
    </w:p>
    <w:p w:rsidR="00271D8A" w:rsidRDefault="004E7BD5" w:rsidP="00271D8A">
      <w:pPr>
        <w:ind w:firstLine="567"/>
        <w:jc w:val="both"/>
        <w:rPr>
          <w:lang w:val="uk-UA"/>
        </w:rPr>
      </w:pPr>
      <w:r>
        <w:rPr>
          <w:lang w:val="uk-UA"/>
        </w:rPr>
        <w:t>31.</w:t>
      </w:r>
      <w:r w:rsidR="00271D8A">
        <w:rPr>
          <w:lang w:val="uk-UA"/>
        </w:rPr>
        <w:t xml:space="preserve"> </w:t>
      </w:r>
      <w:r w:rsidR="00AE7EB7">
        <w:rPr>
          <w:lang w:val="uk-UA"/>
        </w:rPr>
        <w:t>Саханової Олени Василівни, 1977 р.н., прож. в м. Коростишів</w:t>
      </w:r>
      <w:r w:rsidR="00271D8A">
        <w:rPr>
          <w:lang w:val="uk-UA"/>
        </w:rPr>
        <w:t xml:space="preserve"> по вул.Дундича, 21,</w:t>
      </w:r>
      <w:r w:rsidR="00271D8A" w:rsidRPr="00271D8A">
        <w:rPr>
          <w:lang w:val="uk-UA"/>
        </w:rPr>
        <w:t xml:space="preserve"> </w:t>
      </w:r>
      <w:r w:rsidR="00271D8A" w:rsidRPr="00210BA4">
        <w:rPr>
          <w:lang w:val="uk-UA"/>
        </w:rPr>
        <w:t xml:space="preserve">копію паспорта, </w:t>
      </w:r>
      <w:r w:rsidR="00271D8A">
        <w:rPr>
          <w:lang w:val="uk-UA"/>
        </w:rPr>
        <w:t>копію ідентифікаційного номера,</w:t>
      </w:r>
      <w:r w:rsidR="00271D8A" w:rsidRPr="008A67F8">
        <w:rPr>
          <w:lang w:val="uk-UA"/>
        </w:rPr>
        <w:t xml:space="preserve"> </w:t>
      </w:r>
      <w:r w:rsidR="00271D8A" w:rsidRPr="00210BA4">
        <w:rPr>
          <w:lang w:val="uk-UA"/>
        </w:rPr>
        <w:t>копію паспорта</w:t>
      </w:r>
      <w:r w:rsidR="00271D8A">
        <w:rPr>
          <w:lang w:val="uk-UA"/>
        </w:rPr>
        <w:t xml:space="preserve"> батька – гр.Саханова В.В.</w:t>
      </w:r>
      <w:r w:rsidR="00271D8A" w:rsidRPr="00210BA4">
        <w:rPr>
          <w:lang w:val="uk-UA"/>
        </w:rPr>
        <w:t xml:space="preserve">, </w:t>
      </w:r>
      <w:r w:rsidR="00271D8A">
        <w:rPr>
          <w:lang w:val="uk-UA"/>
        </w:rPr>
        <w:t>копію ідентифікаційного номера</w:t>
      </w:r>
      <w:r w:rsidR="00271D8A" w:rsidRPr="00271D8A">
        <w:rPr>
          <w:lang w:val="uk-UA"/>
        </w:rPr>
        <w:t xml:space="preserve"> </w:t>
      </w:r>
      <w:r w:rsidR="00271D8A">
        <w:rPr>
          <w:lang w:val="uk-UA"/>
        </w:rPr>
        <w:t>батька – гр.Саханова В.В.,</w:t>
      </w:r>
      <w:r w:rsidR="00271D8A" w:rsidRPr="008A67F8">
        <w:rPr>
          <w:lang w:val="uk-UA"/>
        </w:rPr>
        <w:t xml:space="preserve"> </w:t>
      </w:r>
      <w:r w:rsidR="00271D8A">
        <w:rPr>
          <w:lang w:val="uk-UA"/>
        </w:rPr>
        <w:t xml:space="preserve">копія довідки до акта огляду МСЕК від 24.12.2015 року (І група інвалідності), </w:t>
      </w:r>
      <w:r w:rsidR="00614D63">
        <w:rPr>
          <w:lang w:val="uk-UA"/>
        </w:rPr>
        <w:t>копію</w:t>
      </w:r>
      <w:r w:rsidR="00271D8A">
        <w:rPr>
          <w:lang w:val="uk-UA"/>
        </w:rPr>
        <w:t xml:space="preserve"> довідки</w:t>
      </w:r>
      <w:r w:rsidR="00271D8A" w:rsidRPr="00C40BD1">
        <w:rPr>
          <w:lang w:val="uk-UA"/>
        </w:rPr>
        <w:t xml:space="preserve"> </w:t>
      </w:r>
      <w:r w:rsidR="00271D8A">
        <w:rPr>
          <w:lang w:val="uk-UA"/>
        </w:rPr>
        <w:t>КЗ «Центр ПМСД Коростишівського району» від 14.11.2017 року №1850,</w:t>
      </w:r>
      <w:r w:rsidR="00271D8A" w:rsidRPr="00C146C6">
        <w:rPr>
          <w:lang w:val="uk-UA"/>
        </w:rPr>
        <w:t xml:space="preserve"> акт депутата Коростишівськ</w:t>
      </w:r>
      <w:r w:rsidR="00271D8A">
        <w:rPr>
          <w:lang w:val="uk-UA"/>
        </w:rPr>
        <w:t>ої міської ради Левченка С.О. №1895 від 14.11</w:t>
      </w:r>
      <w:r w:rsidR="00271D8A" w:rsidRPr="00C146C6">
        <w:rPr>
          <w:lang w:val="uk-UA"/>
        </w:rPr>
        <w:t>.2017 року;</w:t>
      </w:r>
    </w:p>
    <w:p w:rsidR="00422CA1" w:rsidRDefault="00271D8A" w:rsidP="00422CA1">
      <w:pPr>
        <w:ind w:firstLine="567"/>
        <w:jc w:val="both"/>
        <w:rPr>
          <w:lang w:val="uk-UA"/>
        </w:rPr>
      </w:pPr>
      <w:r>
        <w:rPr>
          <w:lang w:val="uk-UA"/>
        </w:rPr>
        <w:t xml:space="preserve">32. Стецюка Миколи Степановича, </w:t>
      </w:r>
      <w:r w:rsidR="00614D63">
        <w:rPr>
          <w:lang w:val="uk-UA"/>
        </w:rPr>
        <w:t>1958 р.н., прож. м. Коростишів по вул.У.Громової, 1, кв.16,</w:t>
      </w:r>
      <w:r w:rsidR="00614D63" w:rsidRPr="00614D63">
        <w:rPr>
          <w:lang w:val="uk-UA"/>
        </w:rPr>
        <w:t xml:space="preserve"> </w:t>
      </w:r>
      <w:r w:rsidR="00614D63" w:rsidRPr="00210BA4">
        <w:rPr>
          <w:lang w:val="uk-UA"/>
        </w:rPr>
        <w:t xml:space="preserve">копію паспорта, </w:t>
      </w:r>
      <w:r w:rsidR="00614D63">
        <w:rPr>
          <w:lang w:val="uk-UA"/>
        </w:rPr>
        <w:t>копію ідентифікаційного номера,</w:t>
      </w:r>
      <w:r w:rsidR="00614D63" w:rsidRPr="00614D63">
        <w:rPr>
          <w:lang w:val="uk-UA"/>
        </w:rPr>
        <w:t xml:space="preserve"> </w:t>
      </w:r>
      <w:r w:rsidR="00614D63">
        <w:rPr>
          <w:lang w:val="uk-UA"/>
        </w:rPr>
        <w:t>копію довідки</w:t>
      </w:r>
      <w:r w:rsidR="00614D63" w:rsidRPr="00C40BD1">
        <w:rPr>
          <w:lang w:val="uk-UA"/>
        </w:rPr>
        <w:t xml:space="preserve"> </w:t>
      </w:r>
      <w:r w:rsidR="00614D63">
        <w:rPr>
          <w:lang w:val="uk-UA"/>
        </w:rPr>
        <w:t>КЗ «Центр ПМСД Коростишівського району» від 13.11.2017 року №1834,</w:t>
      </w:r>
      <w:r w:rsidR="00422CA1" w:rsidRPr="00422CA1">
        <w:rPr>
          <w:lang w:val="uk-UA"/>
        </w:rPr>
        <w:t xml:space="preserve"> </w:t>
      </w:r>
      <w:r w:rsidR="00422CA1">
        <w:rPr>
          <w:lang w:val="uk-UA"/>
        </w:rPr>
        <w:t>копія довідки до акта огляду МСЕК від 11.09.2013 року (ІІІ група інвалідності),</w:t>
      </w:r>
      <w:r w:rsidR="00422CA1" w:rsidRPr="00422CA1">
        <w:rPr>
          <w:lang w:val="uk-UA"/>
        </w:rPr>
        <w:t xml:space="preserve"> </w:t>
      </w:r>
      <w:r w:rsidR="00422CA1">
        <w:rPr>
          <w:lang w:val="uk-UA"/>
        </w:rPr>
        <w:t xml:space="preserve">копію посвідчення серії №038189, </w:t>
      </w:r>
      <w:r w:rsidR="00422CA1" w:rsidRPr="00C146C6">
        <w:rPr>
          <w:lang w:val="uk-UA"/>
        </w:rPr>
        <w:t>акт депутата Коростишівськ</w:t>
      </w:r>
      <w:r w:rsidR="00422CA1">
        <w:rPr>
          <w:lang w:val="uk-UA"/>
        </w:rPr>
        <w:t>ої міської ради Папірник О.Є. №1901 від 14.11</w:t>
      </w:r>
      <w:r w:rsidR="00422CA1" w:rsidRPr="00C146C6">
        <w:rPr>
          <w:lang w:val="uk-UA"/>
        </w:rPr>
        <w:t>.2017 року;</w:t>
      </w:r>
    </w:p>
    <w:p w:rsidR="00271D8A" w:rsidRDefault="00271D8A" w:rsidP="00271D8A">
      <w:pPr>
        <w:ind w:firstLine="567"/>
        <w:jc w:val="both"/>
        <w:rPr>
          <w:lang w:val="uk-UA"/>
        </w:rPr>
      </w:pPr>
    </w:p>
    <w:p w:rsidR="008F7C2A" w:rsidRDefault="008F7C2A" w:rsidP="00422CA1">
      <w:pPr>
        <w:jc w:val="both"/>
        <w:rPr>
          <w:lang w:val="uk-UA"/>
        </w:rPr>
      </w:pPr>
    </w:p>
    <w:p w:rsidR="001C344C" w:rsidRDefault="00CE5A20" w:rsidP="003E58E4">
      <w:pPr>
        <w:ind w:firstLine="567"/>
        <w:jc w:val="both"/>
        <w:rPr>
          <w:lang w:val="uk-UA"/>
        </w:rPr>
      </w:pPr>
      <w:r w:rsidRPr="00210BA4">
        <w:rPr>
          <w:lang w:val="uk-UA"/>
        </w:rPr>
        <w:t xml:space="preserve">та </w:t>
      </w:r>
      <w:r w:rsidR="0032160C" w:rsidRPr="00210BA4">
        <w:rPr>
          <w:lang w:val="uk-UA"/>
        </w:rPr>
        <w:t>в</w:t>
      </w:r>
      <w:r w:rsidR="00A35D7F" w:rsidRPr="00210BA4">
        <w:rPr>
          <w:lang w:val="uk-UA"/>
        </w:rPr>
        <w:t>ідповідно до</w:t>
      </w:r>
      <w:r w:rsidR="00035228" w:rsidRPr="00210BA4">
        <w:rPr>
          <w:lang w:val="uk-UA"/>
        </w:rPr>
        <w:t xml:space="preserve">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</w:t>
      </w:r>
      <w:r w:rsidR="00D66312" w:rsidRPr="00210BA4">
        <w:rPr>
          <w:lang w:val="uk-UA"/>
        </w:rPr>
        <w:t xml:space="preserve">, затвердженого рішенням виконавчого комітету </w:t>
      </w:r>
      <w:r w:rsidR="00DA2C9A">
        <w:rPr>
          <w:lang w:val="uk-UA"/>
        </w:rPr>
        <w:t>від 07.04.2017 №88</w:t>
      </w:r>
      <w:r w:rsidR="00035228" w:rsidRPr="00210BA4">
        <w:rPr>
          <w:lang w:val="uk-UA"/>
        </w:rPr>
        <w:t>,</w:t>
      </w:r>
      <w:r w:rsidR="00A35D7F" w:rsidRPr="00210BA4">
        <w:rPr>
          <w:lang w:val="uk-UA"/>
        </w:rPr>
        <w:t xml:space="preserve"> п.п. 1) п.а) ч.1 ст</w:t>
      </w:r>
      <w:r w:rsidR="00EC36B6" w:rsidRPr="00210BA4">
        <w:rPr>
          <w:lang w:val="uk-UA"/>
        </w:rPr>
        <w:t xml:space="preserve">.34 Закону України «Про місцеве </w:t>
      </w:r>
      <w:r w:rsidR="00A35D7F" w:rsidRPr="00210BA4">
        <w:rPr>
          <w:lang w:val="uk-UA"/>
        </w:rPr>
        <w:t>самоврядування в Україні»</w:t>
      </w:r>
      <w:r w:rsidR="00782126" w:rsidRPr="00210BA4">
        <w:rPr>
          <w:lang w:val="uk-UA"/>
        </w:rPr>
        <w:t>,</w:t>
      </w:r>
      <w:r w:rsidR="00A35D7F" w:rsidRPr="00210BA4">
        <w:rPr>
          <w:lang w:val="uk-UA"/>
        </w:rPr>
        <w:t xml:space="preserve"> </w:t>
      </w:r>
      <w:r w:rsidR="00CF691B">
        <w:rPr>
          <w:lang w:val="uk-UA"/>
        </w:rPr>
        <w:t>виконавчий комітет міської ради</w:t>
      </w:r>
    </w:p>
    <w:p w:rsidR="00DD53B9" w:rsidRDefault="00DD53B9" w:rsidP="00CF691B">
      <w:pPr>
        <w:ind w:firstLine="567"/>
        <w:jc w:val="both"/>
        <w:rPr>
          <w:lang w:val="uk-UA"/>
        </w:rPr>
      </w:pPr>
    </w:p>
    <w:p w:rsidR="00C866EA" w:rsidRPr="00210BA4" w:rsidRDefault="00C866EA" w:rsidP="00CF691B">
      <w:pPr>
        <w:ind w:firstLine="567"/>
        <w:jc w:val="both"/>
        <w:rPr>
          <w:lang w:val="uk-UA"/>
        </w:rPr>
      </w:pPr>
    </w:p>
    <w:p w:rsidR="00D43F7D" w:rsidRDefault="00B420AF" w:rsidP="00CB208F">
      <w:pPr>
        <w:jc w:val="both"/>
        <w:rPr>
          <w:b/>
          <w:lang w:val="uk-UA"/>
        </w:rPr>
      </w:pPr>
      <w:r w:rsidRPr="00210BA4">
        <w:rPr>
          <w:b/>
          <w:lang w:val="uk-UA"/>
        </w:rPr>
        <w:t>ВИРІШИВ</w:t>
      </w:r>
      <w:r w:rsidR="004857CF" w:rsidRPr="00210BA4">
        <w:rPr>
          <w:b/>
          <w:lang w:val="uk-UA"/>
        </w:rPr>
        <w:t>:</w:t>
      </w:r>
    </w:p>
    <w:p w:rsidR="0049499D" w:rsidRPr="00210BA4" w:rsidRDefault="0049499D" w:rsidP="00CB208F">
      <w:pPr>
        <w:jc w:val="both"/>
        <w:rPr>
          <w:b/>
          <w:lang w:val="uk-UA"/>
        </w:rPr>
      </w:pPr>
    </w:p>
    <w:p w:rsidR="00A63B93" w:rsidRDefault="00D43F7D" w:rsidP="00D43F7D">
      <w:pPr>
        <w:numPr>
          <w:ilvl w:val="0"/>
          <w:numId w:val="12"/>
        </w:numPr>
        <w:ind w:left="0" w:firstLine="709"/>
        <w:jc w:val="both"/>
        <w:rPr>
          <w:lang w:val="uk-UA"/>
        </w:rPr>
      </w:pPr>
      <w:r w:rsidRPr="00D838AB">
        <w:rPr>
          <w:lang w:val="uk-UA"/>
        </w:rPr>
        <w:t xml:space="preserve">Надати матеріальну допомогу громадянам (їх сім’ям), що були призвані на військову службу по мобілізації, </w:t>
      </w:r>
      <w:r w:rsidR="003510A6" w:rsidRPr="00D838AB">
        <w:rPr>
          <w:lang w:val="uk-UA"/>
        </w:rPr>
        <w:t xml:space="preserve"> </w:t>
      </w:r>
      <w:r w:rsidRPr="00D838AB">
        <w:rPr>
          <w:lang w:val="uk-UA"/>
        </w:rPr>
        <w:t xml:space="preserve">перебувають (перебували) у службовому відрядженні в районі виконання бойових завдань, приймають (приймали) участь у антитерористичній операції, забезпечені її проведення в Донецькій, Луганській областях по врегулюванню кризової ситуації в Україні і захисті незалежності, суверенітету та територіальної цілісності України, учасникам бойових дій, </w:t>
      </w:r>
      <w:r w:rsidR="00DF62C2" w:rsidRPr="00DF62C2">
        <w:rPr>
          <w:lang w:val="uk-UA"/>
        </w:rPr>
        <w:t>членам сімей загиблих учасників</w:t>
      </w:r>
      <w:r w:rsidR="00DF62C2" w:rsidRPr="005B532C">
        <w:rPr>
          <w:b/>
          <w:sz w:val="26"/>
          <w:szCs w:val="26"/>
          <w:lang w:val="uk-UA"/>
        </w:rPr>
        <w:t xml:space="preserve"> </w:t>
      </w:r>
      <w:r w:rsidR="00DF62C2" w:rsidRPr="00DF62C2">
        <w:rPr>
          <w:lang w:val="uk-UA"/>
        </w:rPr>
        <w:t>бойових дій,</w:t>
      </w:r>
      <w:r w:rsidR="00DF62C2">
        <w:rPr>
          <w:sz w:val="26"/>
          <w:szCs w:val="26"/>
          <w:lang w:val="uk-UA"/>
        </w:rPr>
        <w:t xml:space="preserve"> </w:t>
      </w:r>
      <w:r w:rsidRPr="00D838AB">
        <w:rPr>
          <w:lang w:val="uk-UA"/>
        </w:rPr>
        <w:t xml:space="preserve">кожному в розмірі: </w:t>
      </w:r>
    </w:p>
    <w:tbl>
      <w:tblPr>
        <w:tblStyle w:val="a3"/>
        <w:tblW w:w="903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827"/>
      </w:tblGrid>
      <w:tr w:rsidR="007E5F2C" w:rsidTr="00A7243E">
        <w:trPr>
          <w:trHeight w:val="285"/>
        </w:trPr>
        <w:tc>
          <w:tcPr>
            <w:tcW w:w="5211" w:type="dxa"/>
          </w:tcPr>
          <w:p w:rsidR="007E5F2C" w:rsidRPr="008F6423" w:rsidRDefault="007E5F2C" w:rsidP="00F626A9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F626A9">
              <w:rPr>
                <w:lang w:val="uk-UA"/>
              </w:rPr>
              <w:t>Циганчуку Володимиру Геннадій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994EF4" w:rsidTr="00A7243E">
        <w:trPr>
          <w:trHeight w:val="270"/>
        </w:trPr>
        <w:tc>
          <w:tcPr>
            <w:tcW w:w="5211" w:type="dxa"/>
          </w:tcPr>
          <w:p w:rsidR="009428C3" w:rsidRPr="008F6423" w:rsidRDefault="00994EF4" w:rsidP="00F626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F626A9">
              <w:rPr>
                <w:lang w:val="uk-UA"/>
              </w:rPr>
              <w:t>Ілючку Олександру Ігоровичу</w:t>
            </w:r>
          </w:p>
        </w:tc>
        <w:tc>
          <w:tcPr>
            <w:tcW w:w="3827" w:type="dxa"/>
          </w:tcPr>
          <w:p w:rsidR="00994EF4" w:rsidRPr="008F6423" w:rsidRDefault="00994EF4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9428C3" w:rsidTr="00A7243E">
        <w:trPr>
          <w:trHeight w:val="270"/>
        </w:trPr>
        <w:tc>
          <w:tcPr>
            <w:tcW w:w="5211" w:type="dxa"/>
          </w:tcPr>
          <w:p w:rsidR="009428C3" w:rsidRDefault="009428C3" w:rsidP="00F626A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A5E04">
              <w:rPr>
                <w:lang w:val="uk-UA"/>
              </w:rPr>
              <w:t>Сузанову Ігорю Анатолійовичу</w:t>
            </w:r>
          </w:p>
        </w:tc>
        <w:tc>
          <w:tcPr>
            <w:tcW w:w="3827" w:type="dxa"/>
          </w:tcPr>
          <w:p w:rsidR="009428C3" w:rsidRPr="008F6423" w:rsidRDefault="009428C3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A7243E">
        <w:tc>
          <w:tcPr>
            <w:tcW w:w="5211" w:type="dxa"/>
          </w:tcPr>
          <w:p w:rsidR="007E5F2C" w:rsidRPr="008F6423" w:rsidRDefault="007E5F2C" w:rsidP="005A5E04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5A5E04">
              <w:rPr>
                <w:lang w:val="uk-UA"/>
              </w:rPr>
              <w:t>Якубовському Валентину Володимир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  <w:tr w:rsidR="007E5F2C" w:rsidTr="00A7243E">
        <w:tc>
          <w:tcPr>
            <w:tcW w:w="5211" w:type="dxa"/>
          </w:tcPr>
          <w:p w:rsidR="007E5F2C" w:rsidRPr="008F6423" w:rsidRDefault="007E5F2C" w:rsidP="005A5E04">
            <w:pPr>
              <w:jc w:val="both"/>
              <w:rPr>
                <w:lang w:val="uk-UA"/>
              </w:rPr>
            </w:pPr>
            <w:r w:rsidRPr="008F6423">
              <w:rPr>
                <w:lang w:val="uk-UA"/>
              </w:rPr>
              <w:t xml:space="preserve">- </w:t>
            </w:r>
            <w:r w:rsidR="005A5E04">
              <w:rPr>
                <w:lang w:val="uk-UA"/>
              </w:rPr>
              <w:t>Пилипчуку Юрію Валентиновичу</w:t>
            </w:r>
          </w:p>
        </w:tc>
        <w:tc>
          <w:tcPr>
            <w:tcW w:w="3827" w:type="dxa"/>
          </w:tcPr>
          <w:p w:rsidR="007E5F2C" w:rsidRPr="008F6423" w:rsidRDefault="007E5F2C" w:rsidP="00476DAF">
            <w:pPr>
              <w:jc w:val="right"/>
              <w:rPr>
                <w:lang w:val="uk-UA"/>
              </w:rPr>
            </w:pPr>
            <w:r w:rsidRPr="008F6423">
              <w:rPr>
                <w:lang w:val="uk-UA"/>
              </w:rPr>
              <w:t>- 500,0 грн.;</w:t>
            </w:r>
          </w:p>
        </w:tc>
      </w:tr>
    </w:tbl>
    <w:p w:rsidR="004F2386" w:rsidRDefault="004F2386" w:rsidP="006E61F2">
      <w:pPr>
        <w:spacing w:before="60"/>
        <w:jc w:val="both"/>
        <w:rPr>
          <w:lang w:val="uk-UA"/>
        </w:rPr>
      </w:pPr>
    </w:p>
    <w:p w:rsidR="00DE791A" w:rsidRDefault="00DE791A" w:rsidP="00C76A06">
      <w:pPr>
        <w:numPr>
          <w:ilvl w:val="0"/>
          <w:numId w:val="12"/>
        </w:numPr>
        <w:tabs>
          <w:tab w:val="num" w:pos="709"/>
        </w:tabs>
        <w:spacing w:before="60"/>
        <w:ind w:left="0" w:firstLine="709"/>
        <w:jc w:val="both"/>
        <w:rPr>
          <w:lang w:val="uk-UA"/>
        </w:rPr>
      </w:pPr>
      <w:r w:rsidRPr="00210BA4">
        <w:rPr>
          <w:lang w:val="uk-UA"/>
        </w:rPr>
        <w:t>Надати матеріальну допомогу малозабезпеченим громадянам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192D3C" w:rsidRPr="00782614" w:rsidTr="00BA6B9E">
        <w:tc>
          <w:tcPr>
            <w:tcW w:w="9747" w:type="dxa"/>
          </w:tcPr>
          <w:p w:rsidR="00192D3C" w:rsidRDefault="00994EF4" w:rsidP="005A5E04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A5E04">
              <w:rPr>
                <w:lang w:val="uk-UA"/>
              </w:rPr>
              <w:t xml:space="preserve">Ткач Галині Антонівні </w:t>
            </w:r>
            <w:r>
              <w:rPr>
                <w:lang w:val="uk-UA"/>
              </w:rPr>
              <w:t>д</w:t>
            </w:r>
            <w:r w:rsidR="00192D3C" w:rsidRPr="00210BA4">
              <w:rPr>
                <w:lang w:val="uk-UA"/>
              </w:rPr>
              <w:t>ля проведення лікування в розмірі</w:t>
            </w:r>
            <w:r w:rsidR="00192D3C">
              <w:rPr>
                <w:lang w:val="uk-UA"/>
              </w:rPr>
              <w:t xml:space="preserve"> </w:t>
            </w:r>
            <w:r w:rsidR="001A5352">
              <w:rPr>
                <w:lang w:val="uk-UA"/>
              </w:rPr>
              <w:t>5</w:t>
            </w:r>
            <w:r w:rsidR="00192D3C" w:rsidRPr="00866AA9">
              <w:rPr>
                <w:lang w:val="uk-UA"/>
              </w:rPr>
              <w:t>00,0 грн.;</w:t>
            </w:r>
          </w:p>
        </w:tc>
      </w:tr>
      <w:tr w:rsidR="00192D3C" w:rsidRPr="001A5352" w:rsidTr="00BA6B9E">
        <w:tc>
          <w:tcPr>
            <w:tcW w:w="9747" w:type="dxa"/>
          </w:tcPr>
          <w:p w:rsidR="00192D3C" w:rsidRPr="00AE7ABF" w:rsidRDefault="00192D3C" w:rsidP="00046406">
            <w:pPr>
              <w:spacing w:before="60"/>
              <w:jc w:val="both"/>
              <w:rPr>
                <w:lang w:val="uk-UA"/>
              </w:rPr>
            </w:pPr>
            <w:r w:rsidRPr="00AE7ABF">
              <w:rPr>
                <w:lang w:val="uk-UA"/>
              </w:rPr>
              <w:t xml:space="preserve">- </w:t>
            </w:r>
            <w:r w:rsidR="00046406" w:rsidRPr="00AE7ABF">
              <w:rPr>
                <w:lang w:val="uk-UA"/>
              </w:rPr>
              <w:t xml:space="preserve">Господарчук Ларисі Талімонівні для подолання наслідків пожежі в розмірі </w:t>
            </w:r>
            <w:r w:rsidR="00AE7ABF" w:rsidRPr="00AE7ABF">
              <w:rPr>
                <w:lang w:val="uk-UA"/>
              </w:rPr>
              <w:t xml:space="preserve">3 000 </w:t>
            </w:r>
            <w:r w:rsidR="00046406" w:rsidRPr="00AE7ABF">
              <w:rPr>
                <w:lang w:val="uk-UA"/>
              </w:rPr>
              <w:t>грн.;</w:t>
            </w:r>
          </w:p>
        </w:tc>
      </w:tr>
      <w:tr w:rsidR="00192D3C" w:rsidTr="00BA6B9E">
        <w:tc>
          <w:tcPr>
            <w:tcW w:w="9747" w:type="dxa"/>
          </w:tcPr>
          <w:p w:rsidR="00192D3C" w:rsidRPr="00AE7ABF" w:rsidRDefault="00192D3C" w:rsidP="00046406">
            <w:pPr>
              <w:spacing w:before="60"/>
              <w:jc w:val="both"/>
              <w:rPr>
                <w:lang w:val="uk-UA"/>
              </w:rPr>
            </w:pPr>
            <w:r w:rsidRPr="00AE7ABF">
              <w:rPr>
                <w:lang w:val="uk-UA"/>
              </w:rPr>
              <w:t xml:space="preserve">- </w:t>
            </w:r>
            <w:r w:rsidR="00046406" w:rsidRPr="00AE7ABF">
              <w:rPr>
                <w:lang w:val="uk-UA"/>
              </w:rPr>
              <w:t xml:space="preserve">Агапеєвій Ользі Михайлівниі для подолання наслідків пожежі </w:t>
            </w:r>
            <w:r w:rsidRPr="00AE7ABF">
              <w:rPr>
                <w:lang w:val="uk-UA"/>
              </w:rPr>
              <w:t>в розмірі</w:t>
            </w:r>
            <w:r w:rsidR="00901388" w:rsidRPr="00AE7ABF">
              <w:rPr>
                <w:lang w:val="uk-UA"/>
              </w:rPr>
              <w:t xml:space="preserve"> </w:t>
            </w:r>
            <w:r w:rsidR="00AE7ABF" w:rsidRPr="00AE7ABF">
              <w:rPr>
                <w:lang w:val="uk-UA"/>
              </w:rPr>
              <w:t xml:space="preserve">3 000 </w:t>
            </w:r>
            <w:r w:rsidRPr="00AE7ABF">
              <w:rPr>
                <w:lang w:val="uk-UA"/>
              </w:rPr>
              <w:t>грн.;</w:t>
            </w:r>
          </w:p>
        </w:tc>
      </w:tr>
      <w:tr w:rsidR="00192D3C" w:rsidTr="00BA6B9E">
        <w:tc>
          <w:tcPr>
            <w:tcW w:w="9747" w:type="dxa"/>
          </w:tcPr>
          <w:p w:rsidR="00192D3C" w:rsidRPr="00045485" w:rsidRDefault="00E64D3C" w:rsidP="00046406">
            <w:pPr>
              <w:spacing w:before="60"/>
              <w:jc w:val="both"/>
              <w:rPr>
                <w:lang w:val="uk-UA"/>
              </w:rPr>
            </w:pPr>
            <w:r w:rsidRPr="00045485">
              <w:rPr>
                <w:lang w:val="uk-UA"/>
              </w:rPr>
              <w:t xml:space="preserve">- </w:t>
            </w:r>
            <w:r w:rsidR="00046406" w:rsidRPr="009D27DA">
              <w:rPr>
                <w:lang w:val="uk-UA"/>
              </w:rPr>
              <w:t>Цюпрі</w:t>
            </w:r>
            <w:r w:rsidR="00046406">
              <w:rPr>
                <w:lang w:val="uk-UA"/>
              </w:rPr>
              <w:t xml:space="preserve"> Галині Євгеніївні</w:t>
            </w:r>
            <w:r w:rsidR="00046406" w:rsidRPr="00045485">
              <w:rPr>
                <w:lang w:val="uk-UA"/>
              </w:rPr>
              <w:t xml:space="preserve"> </w:t>
            </w:r>
            <w:r w:rsidRPr="00045485">
              <w:rPr>
                <w:lang w:val="uk-UA"/>
              </w:rPr>
              <w:t xml:space="preserve">для </w:t>
            </w:r>
            <w:r w:rsidR="001A5352" w:rsidRPr="00045485">
              <w:rPr>
                <w:lang w:val="uk-UA"/>
              </w:rPr>
              <w:t xml:space="preserve">проведення лікування </w:t>
            </w:r>
            <w:r w:rsidRPr="00045485">
              <w:rPr>
                <w:lang w:val="uk-UA"/>
              </w:rPr>
              <w:t>в розмірі</w:t>
            </w:r>
            <w:r w:rsidR="00901388" w:rsidRPr="00045485">
              <w:rPr>
                <w:lang w:val="uk-UA"/>
              </w:rPr>
              <w:t xml:space="preserve"> 3</w:t>
            </w:r>
            <w:r w:rsidRPr="00045485">
              <w:rPr>
                <w:lang w:val="uk-UA"/>
              </w:rPr>
              <w:t>00,0 грн.;</w:t>
            </w:r>
          </w:p>
        </w:tc>
      </w:tr>
      <w:tr w:rsidR="00192D3C" w:rsidTr="00BA6B9E">
        <w:tc>
          <w:tcPr>
            <w:tcW w:w="9747" w:type="dxa"/>
          </w:tcPr>
          <w:p w:rsidR="00192D3C" w:rsidRPr="00045485" w:rsidRDefault="00E64D3C" w:rsidP="00046406">
            <w:pPr>
              <w:spacing w:before="60"/>
              <w:jc w:val="both"/>
              <w:rPr>
                <w:lang w:val="uk-UA"/>
              </w:rPr>
            </w:pPr>
            <w:r w:rsidRPr="00045485">
              <w:rPr>
                <w:lang w:val="uk-UA"/>
              </w:rPr>
              <w:t xml:space="preserve">- </w:t>
            </w:r>
            <w:r w:rsidR="00046406">
              <w:rPr>
                <w:lang w:val="uk-UA"/>
              </w:rPr>
              <w:t>Світельському Олегу Сергійовичу</w:t>
            </w:r>
            <w:r w:rsidR="00046406" w:rsidRPr="00045485">
              <w:rPr>
                <w:lang w:val="uk-UA"/>
              </w:rPr>
              <w:t xml:space="preserve"> </w:t>
            </w:r>
            <w:r w:rsidRPr="00045485">
              <w:rPr>
                <w:lang w:val="uk-UA"/>
              </w:rPr>
              <w:t>для лікування в розмірі</w:t>
            </w:r>
            <w:r w:rsidR="00EF7205" w:rsidRPr="00045485">
              <w:rPr>
                <w:lang w:val="uk-UA"/>
              </w:rPr>
              <w:t xml:space="preserve"> 5</w:t>
            </w:r>
            <w:r w:rsidRPr="00045485">
              <w:rPr>
                <w:lang w:val="uk-UA"/>
              </w:rPr>
              <w:t>00,0 грн.;</w:t>
            </w:r>
          </w:p>
        </w:tc>
      </w:tr>
      <w:tr w:rsidR="00192D3C" w:rsidTr="00BA6B9E">
        <w:tc>
          <w:tcPr>
            <w:tcW w:w="9747" w:type="dxa"/>
          </w:tcPr>
          <w:p w:rsidR="00192D3C" w:rsidRPr="00045485" w:rsidRDefault="00E64D3C" w:rsidP="00046406">
            <w:pPr>
              <w:spacing w:before="60"/>
              <w:jc w:val="both"/>
              <w:rPr>
                <w:lang w:val="uk-UA"/>
              </w:rPr>
            </w:pPr>
            <w:r w:rsidRPr="00045485">
              <w:rPr>
                <w:lang w:val="uk-UA"/>
              </w:rPr>
              <w:t xml:space="preserve">- </w:t>
            </w:r>
            <w:r w:rsidR="00046406">
              <w:rPr>
                <w:lang w:val="uk-UA"/>
              </w:rPr>
              <w:t>Паламарчук Олені Анатоліївні</w:t>
            </w:r>
            <w:r w:rsidR="00046406" w:rsidRPr="00045485">
              <w:rPr>
                <w:lang w:val="uk-UA"/>
              </w:rPr>
              <w:t xml:space="preserve"> </w:t>
            </w:r>
            <w:r w:rsidR="00D44968" w:rsidRPr="00045485">
              <w:rPr>
                <w:lang w:val="uk-UA"/>
              </w:rPr>
              <w:t xml:space="preserve">для </w:t>
            </w:r>
            <w:r w:rsidR="00EF7205" w:rsidRPr="00045485">
              <w:rPr>
                <w:lang w:val="uk-UA"/>
              </w:rPr>
              <w:t xml:space="preserve">проведення лікування </w:t>
            </w:r>
            <w:r w:rsidRPr="00045485">
              <w:rPr>
                <w:lang w:val="uk-UA"/>
              </w:rPr>
              <w:t>в розмірі</w:t>
            </w:r>
            <w:r w:rsidR="00EF7205" w:rsidRPr="00045485">
              <w:rPr>
                <w:lang w:val="uk-UA"/>
              </w:rPr>
              <w:t xml:space="preserve"> </w:t>
            </w:r>
            <w:r w:rsidR="00046406">
              <w:rPr>
                <w:lang w:val="uk-UA"/>
              </w:rPr>
              <w:t>3</w:t>
            </w:r>
            <w:r w:rsidRPr="00045485">
              <w:rPr>
                <w:lang w:val="uk-UA"/>
              </w:rPr>
              <w:t>00,0 грн.;</w:t>
            </w:r>
          </w:p>
        </w:tc>
      </w:tr>
      <w:tr w:rsidR="00192D3C" w:rsidTr="00BA6B9E">
        <w:trPr>
          <w:trHeight w:val="270"/>
        </w:trPr>
        <w:tc>
          <w:tcPr>
            <w:tcW w:w="9747" w:type="dxa"/>
          </w:tcPr>
          <w:p w:rsidR="00822E05" w:rsidRPr="00045485" w:rsidRDefault="00D44968" w:rsidP="00046406">
            <w:pPr>
              <w:spacing w:before="60"/>
              <w:jc w:val="both"/>
              <w:rPr>
                <w:lang w:val="uk-UA"/>
              </w:rPr>
            </w:pPr>
            <w:r w:rsidRPr="00045485">
              <w:rPr>
                <w:lang w:val="uk-UA"/>
              </w:rPr>
              <w:lastRenderedPageBreak/>
              <w:t xml:space="preserve">- </w:t>
            </w:r>
            <w:r w:rsidR="00046406">
              <w:rPr>
                <w:lang w:val="uk-UA"/>
              </w:rPr>
              <w:t>Висоцькій Ірині Володимирівні</w:t>
            </w:r>
            <w:r w:rsidR="00046406" w:rsidRPr="00045485">
              <w:rPr>
                <w:lang w:val="uk-UA"/>
              </w:rPr>
              <w:t xml:space="preserve"> </w:t>
            </w:r>
            <w:r w:rsidR="00E64D3C" w:rsidRPr="00045485">
              <w:rPr>
                <w:lang w:val="uk-UA"/>
              </w:rPr>
              <w:t>для проведення лікування</w:t>
            </w:r>
            <w:r w:rsidR="00EF7205" w:rsidRPr="00045485">
              <w:rPr>
                <w:lang w:val="uk-UA"/>
              </w:rPr>
              <w:t xml:space="preserve"> </w:t>
            </w:r>
            <w:r w:rsidR="00C11E6E" w:rsidRPr="00045485">
              <w:rPr>
                <w:lang w:val="uk-UA"/>
              </w:rPr>
              <w:t xml:space="preserve">сина </w:t>
            </w:r>
            <w:r w:rsidR="00E64D3C" w:rsidRPr="00045485">
              <w:rPr>
                <w:lang w:val="uk-UA"/>
              </w:rPr>
              <w:t>в розмірі</w:t>
            </w:r>
            <w:r w:rsidR="00C96985" w:rsidRPr="00045485">
              <w:rPr>
                <w:lang w:val="uk-UA"/>
              </w:rPr>
              <w:t xml:space="preserve"> </w:t>
            </w:r>
            <w:r w:rsidR="00046406">
              <w:rPr>
                <w:lang w:val="uk-UA"/>
              </w:rPr>
              <w:t>5</w:t>
            </w:r>
            <w:r w:rsidR="00E64D3C" w:rsidRPr="00045485">
              <w:rPr>
                <w:lang w:val="uk-UA"/>
              </w:rPr>
              <w:t>00,0 грн.</w:t>
            </w:r>
            <w:r w:rsidR="00822E05" w:rsidRPr="00045485">
              <w:rPr>
                <w:lang w:val="uk-UA"/>
              </w:rPr>
              <w:t>;</w:t>
            </w:r>
          </w:p>
        </w:tc>
      </w:tr>
      <w:tr w:rsidR="00822E05" w:rsidTr="00BA6B9E">
        <w:trPr>
          <w:trHeight w:val="315"/>
        </w:trPr>
        <w:tc>
          <w:tcPr>
            <w:tcW w:w="9747" w:type="dxa"/>
          </w:tcPr>
          <w:p w:rsidR="00C11E6E" w:rsidRPr="00045485" w:rsidRDefault="00822E05" w:rsidP="00046406">
            <w:pPr>
              <w:spacing w:before="60"/>
              <w:jc w:val="both"/>
              <w:rPr>
                <w:lang w:val="uk-UA"/>
              </w:rPr>
            </w:pPr>
            <w:r w:rsidRPr="00045485">
              <w:rPr>
                <w:lang w:val="uk-UA"/>
              </w:rPr>
              <w:t xml:space="preserve">- </w:t>
            </w:r>
            <w:r w:rsidR="00046406">
              <w:rPr>
                <w:lang w:val="uk-UA"/>
              </w:rPr>
              <w:t>Зароднюк Ларисі Сергіївні</w:t>
            </w:r>
            <w:r w:rsidR="00046406" w:rsidRPr="00045485">
              <w:rPr>
                <w:lang w:val="uk-UA"/>
              </w:rPr>
              <w:t xml:space="preserve"> </w:t>
            </w:r>
            <w:r w:rsidR="00D44968" w:rsidRPr="00045485">
              <w:rPr>
                <w:lang w:val="uk-UA"/>
              </w:rPr>
              <w:t>для проведення лікування в розмірі</w:t>
            </w:r>
            <w:r w:rsidR="00046406">
              <w:rPr>
                <w:lang w:val="uk-UA"/>
              </w:rPr>
              <w:t xml:space="preserve"> 3</w:t>
            </w:r>
            <w:r w:rsidR="00D44968" w:rsidRPr="00045485">
              <w:rPr>
                <w:lang w:val="uk-UA"/>
              </w:rPr>
              <w:t xml:space="preserve">00,0 грн.; </w:t>
            </w:r>
          </w:p>
        </w:tc>
      </w:tr>
      <w:tr w:rsidR="00C11E6E" w:rsidTr="00BA6B9E">
        <w:trPr>
          <w:trHeight w:val="180"/>
        </w:trPr>
        <w:tc>
          <w:tcPr>
            <w:tcW w:w="9747" w:type="dxa"/>
          </w:tcPr>
          <w:p w:rsidR="00C11E6E" w:rsidRPr="00045485" w:rsidRDefault="00C11E6E" w:rsidP="00046406">
            <w:pPr>
              <w:spacing w:before="60"/>
              <w:jc w:val="both"/>
              <w:rPr>
                <w:lang w:val="uk-UA"/>
              </w:rPr>
            </w:pPr>
            <w:r w:rsidRPr="00045485">
              <w:rPr>
                <w:lang w:val="uk-UA"/>
              </w:rPr>
              <w:t xml:space="preserve">- </w:t>
            </w:r>
            <w:r w:rsidR="00046406">
              <w:rPr>
                <w:lang w:val="uk-UA"/>
              </w:rPr>
              <w:t>Зароднюк Лідії Сергіївні</w:t>
            </w:r>
            <w:r w:rsidR="00046406" w:rsidRPr="00045485">
              <w:rPr>
                <w:lang w:val="uk-UA"/>
              </w:rPr>
              <w:t xml:space="preserve"> </w:t>
            </w:r>
            <w:r w:rsidRPr="00045485">
              <w:rPr>
                <w:lang w:val="uk-UA"/>
              </w:rPr>
              <w:t xml:space="preserve">для </w:t>
            </w:r>
            <w:r w:rsidR="00046406">
              <w:rPr>
                <w:lang w:val="uk-UA"/>
              </w:rPr>
              <w:t>проведення лікування в розмірі 5</w:t>
            </w:r>
            <w:r w:rsidRPr="00045485">
              <w:rPr>
                <w:lang w:val="uk-UA"/>
              </w:rPr>
              <w:t>00,0 грн.;</w:t>
            </w:r>
          </w:p>
        </w:tc>
      </w:tr>
      <w:tr w:rsidR="00C11E6E" w:rsidTr="00BA6B9E">
        <w:trPr>
          <w:trHeight w:val="255"/>
        </w:trPr>
        <w:tc>
          <w:tcPr>
            <w:tcW w:w="9747" w:type="dxa"/>
          </w:tcPr>
          <w:p w:rsidR="00BA6B9E" w:rsidRPr="00C11E6E" w:rsidRDefault="00C11E6E" w:rsidP="000464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46406">
              <w:rPr>
                <w:lang w:val="uk-UA"/>
              </w:rPr>
              <w:t>Врублевській Мілії Павлівні</w:t>
            </w:r>
            <w:r w:rsidR="00046406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>для проведення лікування в розмірі</w:t>
            </w:r>
            <w:r>
              <w:rPr>
                <w:lang w:val="uk-UA"/>
              </w:rPr>
              <w:t xml:space="preserve"> 500,0 грн.;</w:t>
            </w:r>
          </w:p>
        </w:tc>
      </w:tr>
      <w:tr w:rsidR="00BA6B9E" w:rsidTr="00BA6B9E">
        <w:trPr>
          <w:trHeight w:val="70"/>
        </w:trPr>
        <w:tc>
          <w:tcPr>
            <w:tcW w:w="9747" w:type="dxa"/>
          </w:tcPr>
          <w:p w:rsidR="00BA6B9E" w:rsidRDefault="00BA6B9E" w:rsidP="000464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A81096">
              <w:rPr>
                <w:lang w:val="uk-UA"/>
              </w:rPr>
              <w:t xml:space="preserve"> Шапаренко Юлії Олександрівн</w:t>
            </w:r>
            <w:r>
              <w:rPr>
                <w:lang w:val="uk-UA"/>
              </w:rPr>
              <w:t>і</w:t>
            </w:r>
            <w:r w:rsidRPr="00210BA4">
              <w:rPr>
                <w:lang w:val="uk-UA"/>
              </w:rPr>
              <w:t xml:space="preserve"> для проведення лікування </w:t>
            </w:r>
            <w:r>
              <w:rPr>
                <w:lang w:val="uk-UA"/>
              </w:rPr>
              <w:t xml:space="preserve">сина </w:t>
            </w:r>
            <w:r w:rsidRPr="00210BA4">
              <w:rPr>
                <w:lang w:val="uk-UA"/>
              </w:rPr>
              <w:t>в розмірі</w:t>
            </w:r>
            <w:r>
              <w:rPr>
                <w:lang w:val="uk-UA"/>
              </w:rPr>
              <w:t xml:space="preserve"> 500,0 грн.;</w:t>
            </w:r>
          </w:p>
        </w:tc>
      </w:tr>
      <w:tr w:rsidR="00C11E6E" w:rsidTr="00BA6B9E">
        <w:trPr>
          <w:trHeight w:val="150"/>
        </w:trPr>
        <w:tc>
          <w:tcPr>
            <w:tcW w:w="9747" w:type="dxa"/>
          </w:tcPr>
          <w:p w:rsidR="00C11E6E" w:rsidRDefault="00C11E6E" w:rsidP="000464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46406">
              <w:rPr>
                <w:lang w:val="uk-UA"/>
              </w:rPr>
              <w:t>Шевчуку Дмитру Миколайовичу</w:t>
            </w:r>
            <w:r w:rsidR="00046406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 xml:space="preserve">для </w:t>
            </w:r>
            <w:r w:rsidR="00046406">
              <w:rPr>
                <w:lang w:val="uk-UA"/>
              </w:rPr>
              <w:t xml:space="preserve">покращення соціально-побутових умов </w:t>
            </w:r>
            <w:r w:rsidRPr="00210BA4">
              <w:rPr>
                <w:lang w:val="uk-UA"/>
              </w:rPr>
              <w:t>в 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C11E6E" w:rsidTr="00BA6B9E">
        <w:trPr>
          <w:trHeight w:val="180"/>
        </w:trPr>
        <w:tc>
          <w:tcPr>
            <w:tcW w:w="9747" w:type="dxa"/>
          </w:tcPr>
          <w:p w:rsidR="00C11E6E" w:rsidRDefault="00C11E6E" w:rsidP="000464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46406">
              <w:rPr>
                <w:lang w:val="uk-UA"/>
              </w:rPr>
              <w:t>Шевчуку Олександру Миколайовичу</w:t>
            </w:r>
            <w:r w:rsidR="00046406" w:rsidRPr="00210BA4">
              <w:rPr>
                <w:lang w:val="uk-UA"/>
              </w:rPr>
              <w:t xml:space="preserve"> </w:t>
            </w:r>
            <w:r w:rsidRPr="00210BA4">
              <w:rPr>
                <w:lang w:val="uk-UA"/>
              </w:rPr>
              <w:t xml:space="preserve">для </w:t>
            </w:r>
            <w:r w:rsidR="00046406">
              <w:rPr>
                <w:lang w:val="uk-UA"/>
              </w:rPr>
              <w:t xml:space="preserve">покращення соціально-побутових умов </w:t>
            </w:r>
            <w:r w:rsidR="00046406" w:rsidRPr="00210BA4">
              <w:rPr>
                <w:lang w:val="uk-UA"/>
              </w:rPr>
              <w:t xml:space="preserve">в </w:t>
            </w:r>
            <w:r w:rsidRPr="00210BA4">
              <w:rPr>
                <w:lang w:val="uk-UA"/>
              </w:rPr>
              <w:t>розмірі</w:t>
            </w:r>
            <w:r>
              <w:rPr>
                <w:lang w:val="uk-UA"/>
              </w:rPr>
              <w:t xml:space="preserve"> 300,0 грн.;</w:t>
            </w:r>
          </w:p>
        </w:tc>
      </w:tr>
      <w:tr w:rsidR="00C11E6E" w:rsidTr="00BA6B9E">
        <w:trPr>
          <w:trHeight w:val="240"/>
        </w:trPr>
        <w:tc>
          <w:tcPr>
            <w:tcW w:w="9747" w:type="dxa"/>
          </w:tcPr>
          <w:p w:rsidR="00C11E6E" w:rsidRPr="00C11E6E" w:rsidRDefault="00CC6357" w:rsidP="000464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46406">
              <w:rPr>
                <w:lang w:val="uk-UA"/>
              </w:rPr>
              <w:t>Лук’янчук Зінаїді Сергіївні</w:t>
            </w:r>
            <w:r w:rsidR="00046406" w:rsidRPr="00CC6357">
              <w:rPr>
                <w:lang w:val="uk-UA"/>
              </w:rPr>
              <w:t xml:space="preserve"> </w:t>
            </w:r>
            <w:r w:rsidRPr="00CC6357">
              <w:rPr>
                <w:lang w:val="uk-UA"/>
              </w:rPr>
              <w:t xml:space="preserve">для </w:t>
            </w:r>
            <w:r w:rsidR="00046406">
              <w:rPr>
                <w:lang w:val="uk-UA"/>
              </w:rPr>
              <w:t>проведення лікування в розмірі 5</w:t>
            </w:r>
            <w:r w:rsidRPr="00CC6357">
              <w:rPr>
                <w:lang w:val="uk-UA"/>
              </w:rPr>
              <w:t>00,0 грн.;</w:t>
            </w:r>
          </w:p>
        </w:tc>
      </w:tr>
      <w:tr w:rsidR="00C11E6E" w:rsidTr="00BA6B9E">
        <w:trPr>
          <w:trHeight w:val="225"/>
        </w:trPr>
        <w:tc>
          <w:tcPr>
            <w:tcW w:w="9747" w:type="dxa"/>
          </w:tcPr>
          <w:p w:rsidR="00C11E6E" w:rsidRDefault="005E70FA" w:rsidP="000464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046406">
              <w:rPr>
                <w:lang w:val="uk-UA"/>
              </w:rPr>
              <w:t>Гуменюку Володимиру Григоровичу</w:t>
            </w:r>
            <w:r w:rsidR="00046406" w:rsidRPr="00210BA4">
              <w:rPr>
                <w:lang w:val="uk-UA"/>
              </w:rPr>
              <w:t xml:space="preserve"> </w:t>
            </w:r>
            <w:r w:rsidR="008F7C2A" w:rsidRPr="00210BA4">
              <w:rPr>
                <w:lang w:val="uk-UA"/>
              </w:rPr>
              <w:t>для проведення лікування в розмірі</w:t>
            </w:r>
            <w:r w:rsidR="008F7C2A">
              <w:rPr>
                <w:lang w:val="uk-UA"/>
              </w:rPr>
              <w:t xml:space="preserve"> 500,0 грн.;</w:t>
            </w:r>
          </w:p>
          <w:p w:rsidR="00046406" w:rsidRDefault="00046406" w:rsidP="000464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Карбовській Тетяні Васил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500,0 грн.;</w:t>
            </w:r>
          </w:p>
        </w:tc>
      </w:tr>
      <w:tr w:rsidR="00046406" w:rsidTr="00BA6B9E">
        <w:trPr>
          <w:trHeight w:val="222"/>
        </w:trPr>
        <w:tc>
          <w:tcPr>
            <w:tcW w:w="9747" w:type="dxa"/>
          </w:tcPr>
          <w:p w:rsidR="00046406" w:rsidRPr="00046406" w:rsidRDefault="00046406" w:rsidP="000464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Лінговській Ірині Станіславівні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500,0 грн.;</w:t>
            </w:r>
          </w:p>
        </w:tc>
      </w:tr>
      <w:tr w:rsidR="00046406" w:rsidTr="00BA6B9E">
        <w:trPr>
          <w:trHeight w:val="315"/>
        </w:trPr>
        <w:tc>
          <w:tcPr>
            <w:tcW w:w="9747" w:type="dxa"/>
          </w:tcPr>
          <w:p w:rsidR="00046406" w:rsidRDefault="00046406" w:rsidP="000464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Лінговському Станіславу Андрійовичу</w:t>
            </w:r>
            <w:r w:rsidRPr="00045485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3</w:t>
            </w:r>
            <w:r w:rsidRPr="00045485">
              <w:rPr>
                <w:lang w:val="uk-UA"/>
              </w:rPr>
              <w:t>00,0 грн.;</w:t>
            </w:r>
          </w:p>
        </w:tc>
      </w:tr>
      <w:tr w:rsidR="00046406" w:rsidTr="00BA6B9E">
        <w:trPr>
          <w:trHeight w:val="225"/>
        </w:trPr>
        <w:tc>
          <w:tcPr>
            <w:tcW w:w="9747" w:type="dxa"/>
          </w:tcPr>
          <w:p w:rsidR="00046406" w:rsidRDefault="00046406" w:rsidP="000464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642E9B">
              <w:rPr>
                <w:lang w:val="uk-UA"/>
              </w:rPr>
              <w:t>Грабару Валентину Васильовичу</w:t>
            </w:r>
            <w:r w:rsidR="00642E9B" w:rsidRPr="00210BA4">
              <w:rPr>
                <w:lang w:val="uk-UA"/>
              </w:rPr>
              <w:t xml:space="preserve"> для проведення лікування в розмірі</w:t>
            </w:r>
            <w:r w:rsidR="00642E9B">
              <w:rPr>
                <w:lang w:val="uk-UA"/>
              </w:rPr>
              <w:t xml:space="preserve"> 500,0 грн.;</w:t>
            </w:r>
          </w:p>
        </w:tc>
      </w:tr>
      <w:tr w:rsidR="00046406" w:rsidTr="00BA6B9E">
        <w:trPr>
          <w:trHeight w:val="285"/>
        </w:trPr>
        <w:tc>
          <w:tcPr>
            <w:tcW w:w="9747" w:type="dxa"/>
          </w:tcPr>
          <w:p w:rsidR="00046406" w:rsidRDefault="00F46154" w:rsidP="000464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Опанасенко Ірині Петрівні</w:t>
            </w:r>
            <w:r w:rsidR="00642E9B" w:rsidRPr="00210BA4">
              <w:rPr>
                <w:lang w:val="uk-UA"/>
              </w:rPr>
              <w:t xml:space="preserve"> для проведення лікування </w:t>
            </w:r>
            <w:r w:rsidR="00642E9B">
              <w:rPr>
                <w:lang w:val="uk-UA"/>
              </w:rPr>
              <w:t xml:space="preserve">сина </w:t>
            </w:r>
            <w:r w:rsidR="00642E9B" w:rsidRPr="00210BA4">
              <w:rPr>
                <w:lang w:val="uk-UA"/>
              </w:rPr>
              <w:t>в розмірі</w:t>
            </w:r>
            <w:r w:rsidR="00642E9B">
              <w:rPr>
                <w:lang w:val="uk-UA"/>
              </w:rPr>
              <w:t xml:space="preserve"> 500,0 грн.;</w:t>
            </w:r>
          </w:p>
        </w:tc>
      </w:tr>
      <w:tr w:rsidR="00046406" w:rsidTr="00BA6B9E">
        <w:trPr>
          <w:trHeight w:val="195"/>
        </w:trPr>
        <w:tc>
          <w:tcPr>
            <w:tcW w:w="9747" w:type="dxa"/>
          </w:tcPr>
          <w:p w:rsidR="00046406" w:rsidRPr="00642E9B" w:rsidRDefault="00642E9B" w:rsidP="000464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Савченку Івану Миколайовичу</w:t>
            </w:r>
            <w:r w:rsidRPr="00210BA4">
              <w:rPr>
                <w:lang w:val="uk-UA"/>
              </w:rPr>
              <w:t xml:space="preserve"> для проведення лікування в розмірі</w:t>
            </w:r>
            <w:r>
              <w:rPr>
                <w:lang w:val="uk-UA"/>
              </w:rPr>
              <w:t xml:space="preserve"> 500,0 грн.;</w:t>
            </w:r>
          </w:p>
        </w:tc>
      </w:tr>
      <w:tr w:rsidR="00046406" w:rsidTr="00BA6B9E">
        <w:trPr>
          <w:trHeight w:val="312"/>
        </w:trPr>
        <w:tc>
          <w:tcPr>
            <w:tcW w:w="9747" w:type="dxa"/>
          </w:tcPr>
          <w:p w:rsidR="000E4F11" w:rsidRDefault="00642E9B" w:rsidP="00046406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- Слівінському Сергію Михайловичу</w:t>
            </w:r>
            <w:r w:rsidRPr="00210BA4">
              <w:rPr>
                <w:lang w:val="uk-UA"/>
              </w:rPr>
              <w:t xml:space="preserve"> для проведення лікування </w:t>
            </w:r>
            <w:r>
              <w:rPr>
                <w:lang w:val="uk-UA"/>
              </w:rPr>
              <w:t xml:space="preserve">бабусі </w:t>
            </w:r>
            <w:r w:rsidRPr="00210BA4">
              <w:rPr>
                <w:lang w:val="uk-UA"/>
              </w:rPr>
              <w:t>в розмірі</w:t>
            </w:r>
            <w:r>
              <w:rPr>
                <w:lang w:val="uk-UA"/>
              </w:rPr>
              <w:t xml:space="preserve"> 500,0 грн.;</w:t>
            </w:r>
          </w:p>
        </w:tc>
      </w:tr>
      <w:tr w:rsidR="000E4F11" w:rsidTr="00BA6B9E">
        <w:trPr>
          <w:trHeight w:val="345"/>
        </w:trPr>
        <w:tc>
          <w:tcPr>
            <w:tcW w:w="9747" w:type="dxa"/>
          </w:tcPr>
          <w:p w:rsidR="000E4F11" w:rsidRDefault="000E4F11" w:rsidP="000E4F11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Сахановій Олені Василівні для </w:t>
            </w:r>
            <w:r w:rsidRPr="00210BA4">
              <w:rPr>
                <w:lang w:val="uk-UA"/>
              </w:rPr>
              <w:t>проведення лікування</w:t>
            </w:r>
            <w:r>
              <w:rPr>
                <w:lang w:val="uk-UA"/>
              </w:rPr>
              <w:t xml:space="preserve"> батька </w:t>
            </w:r>
            <w:r w:rsidRPr="00210BA4">
              <w:rPr>
                <w:lang w:val="uk-UA"/>
              </w:rPr>
              <w:t>в розмірі</w:t>
            </w:r>
            <w:r>
              <w:rPr>
                <w:lang w:val="uk-UA"/>
              </w:rPr>
              <w:t xml:space="preserve"> 500,0 грн.;</w:t>
            </w:r>
          </w:p>
        </w:tc>
      </w:tr>
    </w:tbl>
    <w:p w:rsidR="005B1ABB" w:rsidRDefault="005B1ABB" w:rsidP="00C76A06">
      <w:pPr>
        <w:tabs>
          <w:tab w:val="num" w:pos="709"/>
        </w:tabs>
        <w:spacing w:before="60"/>
        <w:jc w:val="both"/>
        <w:rPr>
          <w:lang w:val="uk-UA"/>
        </w:rPr>
      </w:pPr>
    </w:p>
    <w:p w:rsidR="009A4F02" w:rsidRDefault="005B1ABB" w:rsidP="00F723C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  <w:r w:rsidR="00C76A06" w:rsidRPr="00210BA4">
        <w:rPr>
          <w:lang w:val="uk-UA"/>
        </w:rPr>
        <w:t>3.</w:t>
      </w:r>
      <w:r w:rsidR="00F723C3" w:rsidRPr="00F723C3">
        <w:rPr>
          <w:lang w:val="uk-UA"/>
        </w:rPr>
        <w:t xml:space="preserve"> </w:t>
      </w:r>
      <w:r w:rsidR="00F723C3">
        <w:rPr>
          <w:lang w:val="uk-UA"/>
        </w:rPr>
        <w:t xml:space="preserve">Згідно вимог </w:t>
      </w:r>
      <w:r w:rsidR="00C81C24" w:rsidRPr="00C81C24">
        <w:rPr>
          <w:lang w:val="uk-UA"/>
        </w:rPr>
        <w:t>п.</w:t>
      </w:r>
      <w:r w:rsidR="00162A9B">
        <w:rPr>
          <w:lang w:val="uk-UA"/>
        </w:rPr>
        <w:t xml:space="preserve">п. 2, </w:t>
      </w:r>
      <w:r w:rsidR="00F723C3" w:rsidRPr="00C81C24">
        <w:rPr>
          <w:lang w:val="uk-UA"/>
        </w:rPr>
        <w:t>6 Р.ІІ</w:t>
      </w:r>
      <w:r w:rsidR="00F723C3">
        <w:rPr>
          <w:lang w:val="uk-UA"/>
        </w:rPr>
        <w:t xml:space="preserve"> </w:t>
      </w:r>
      <w:r w:rsidR="00F723C3" w:rsidRPr="00210BA4">
        <w:rPr>
          <w:lang w:val="uk-UA"/>
        </w:rPr>
        <w:t>Положення про порядок надання одноразової  матеріальної допомоги незахищеним верствам населення Коростишівської міської ради, які опинились</w:t>
      </w:r>
      <w:r w:rsidR="00F723C3">
        <w:rPr>
          <w:lang w:val="uk-UA"/>
        </w:rPr>
        <w:t xml:space="preserve"> в складних життєвих обставинах, в</w:t>
      </w:r>
      <w:r w:rsidR="00F723C3" w:rsidRPr="00287983">
        <w:rPr>
          <w:lang w:val="uk-UA"/>
        </w:rPr>
        <w:t>ідмовити</w:t>
      </w:r>
      <w:r w:rsidR="00F723C3" w:rsidRPr="006B3E4A">
        <w:rPr>
          <w:lang w:val="uk-UA"/>
        </w:rPr>
        <w:t xml:space="preserve"> </w:t>
      </w:r>
      <w:r w:rsidR="00F723C3" w:rsidRPr="00210BA4">
        <w:rPr>
          <w:lang w:val="uk-UA"/>
        </w:rPr>
        <w:t>в отриманні матеріальної допомог</w:t>
      </w:r>
      <w:r w:rsidR="00F723C3">
        <w:rPr>
          <w:lang w:val="uk-UA"/>
        </w:rPr>
        <w:t>и:</w:t>
      </w:r>
    </w:p>
    <w:p w:rsidR="004B3606" w:rsidRDefault="00162A9B" w:rsidP="00F723C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</w:t>
      </w:r>
      <w:r w:rsidR="009C5E23" w:rsidRPr="009C5E23">
        <w:rPr>
          <w:lang w:val="uk-UA"/>
        </w:rPr>
        <w:t xml:space="preserve"> </w:t>
      </w:r>
      <w:r w:rsidR="00F46154">
        <w:rPr>
          <w:lang w:val="uk-UA"/>
        </w:rPr>
        <w:t>Лобунцю Володимиру Миколайовичу</w:t>
      </w:r>
      <w:r w:rsidR="004B3606">
        <w:rPr>
          <w:lang w:val="uk-UA"/>
        </w:rPr>
        <w:t xml:space="preserve">, </w:t>
      </w:r>
      <w:r w:rsidR="009C09B2">
        <w:rPr>
          <w:lang w:val="uk-UA"/>
        </w:rPr>
        <w:t xml:space="preserve">як такому, що звернувся без </w:t>
      </w:r>
      <w:r w:rsidR="009C09B2" w:rsidRPr="00DA2A26">
        <w:rPr>
          <w:lang w:val="uk-UA"/>
        </w:rPr>
        <w:t>підтвердження факту настання життєвої ситуації</w:t>
      </w:r>
      <w:r w:rsidR="009C09B2">
        <w:rPr>
          <w:lang w:val="uk-UA"/>
        </w:rPr>
        <w:t xml:space="preserve">, яку сім’я не може подолати без сторонньої допомоги; </w:t>
      </w:r>
    </w:p>
    <w:p w:rsidR="006D086A" w:rsidRDefault="004B3606" w:rsidP="00031FEC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-</w:t>
      </w:r>
      <w:r w:rsidR="009C5E23">
        <w:rPr>
          <w:lang w:val="uk-UA"/>
        </w:rPr>
        <w:t xml:space="preserve"> Забіяці Миколі Володимировичу для отримання допомоги на ім’я сина Забіяки </w:t>
      </w:r>
      <w:r w:rsidR="009C5E23" w:rsidRPr="002B2FE8">
        <w:rPr>
          <w:lang w:val="uk-UA"/>
        </w:rPr>
        <w:t>Олександра Миколайовича</w:t>
      </w:r>
      <w:r w:rsidR="009C5E23">
        <w:rPr>
          <w:lang w:val="uk-UA"/>
        </w:rPr>
        <w:t xml:space="preserve"> – учасника АТО, як такому</w:t>
      </w:r>
      <w:r>
        <w:rPr>
          <w:lang w:val="uk-UA"/>
        </w:rPr>
        <w:t>, що повторно звернулася</w:t>
      </w:r>
      <w:r w:rsidRPr="004B3606">
        <w:rPr>
          <w:lang w:val="uk-UA"/>
        </w:rPr>
        <w:t xml:space="preserve"> </w:t>
      </w:r>
      <w:r>
        <w:rPr>
          <w:lang w:val="uk-UA"/>
        </w:rPr>
        <w:t xml:space="preserve">протягом року </w:t>
      </w:r>
      <w:r w:rsidRPr="006B3E4A">
        <w:rPr>
          <w:lang w:val="uk-UA"/>
        </w:rPr>
        <w:t>без</w:t>
      </w:r>
      <w:r w:rsidRPr="006B3E4A">
        <w:t xml:space="preserve"> крайньої необхідност</w:t>
      </w:r>
      <w:r>
        <w:rPr>
          <w:lang w:val="uk-UA"/>
        </w:rPr>
        <w:t>і;</w:t>
      </w:r>
    </w:p>
    <w:p w:rsidR="005E1109" w:rsidRDefault="009C5E23" w:rsidP="005E1109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 xml:space="preserve">- </w:t>
      </w:r>
      <w:r w:rsidR="005E1109">
        <w:rPr>
          <w:lang w:val="uk-UA"/>
        </w:rPr>
        <w:t>Порохніцькому Йосипу Йосиповичу,</w:t>
      </w:r>
      <w:r w:rsidR="005E1109" w:rsidRPr="005E1109">
        <w:rPr>
          <w:lang w:val="uk-UA"/>
        </w:rPr>
        <w:t xml:space="preserve"> </w:t>
      </w:r>
      <w:r w:rsidR="005E1109">
        <w:rPr>
          <w:lang w:val="uk-UA"/>
        </w:rPr>
        <w:t>як такому, що повторно звернувся</w:t>
      </w:r>
      <w:r w:rsidR="005E1109" w:rsidRPr="004B3606">
        <w:rPr>
          <w:lang w:val="uk-UA"/>
        </w:rPr>
        <w:t xml:space="preserve"> </w:t>
      </w:r>
      <w:r w:rsidR="005E1109">
        <w:rPr>
          <w:lang w:val="uk-UA"/>
        </w:rPr>
        <w:t xml:space="preserve">протягом року </w:t>
      </w:r>
      <w:r w:rsidR="005E1109" w:rsidRPr="006B3E4A">
        <w:rPr>
          <w:lang w:val="uk-UA"/>
        </w:rPr>
        <w:t>без</w:t>
      </w:r>
      <w:r w:rsidR="005E1109" w:rsidRPr="006B3E4A">
        <w:t xml:space="preserve"> крайньої необхідност</w:t>
      </w:r>
      <w:r w:rsidR="005E1109">
        <w:rPr>
          <w:lang w:val="uk-UA"/>
        </w:rPr>
        <w:t>і;</w:t>
      </w:r>
    </w:p>
    <w:p w:rsidR="003C2994" w:rsidRDefault="001C344C" w:rsidP="00AF05B9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  <w:r w:rsidR="009A4F02">
        <w:rPr>
          <w:lang w:val="uk-UA"/>
        </w:rPr>
        <w:t xml:space="preserve">4. </w:t>
      </w:r>
      <w:r w:rsidR="00373153">
        <w:rPr>
          <w:lang w:val="uk-UA"/>
        </w:rPr>
        <w:t xml:space="preserve">Відмовити </w:t>
      </w:r>
      <w:r w:rsidR="000E4F11">
        <w:rPr>
          <w:lang w:val="uk-UA"/>
        </w:rPr>
        <w:t>гр.Стецюку Миколі Степановичу</w:t>
      </w:r>
      <w:r w:rsidR="00373153">
        <w:rPr>
          <w:lang w:val="uk-UA"/>
        </w:rPr>
        <w:t xml:space="preserve"> в наданні матеріальної допомоги</w:t>
      </w:r>
      <w:r w:rsidR="000E4F11">
        <w:rPr>
          <w:lang w:val="uk-UA"/>
        </w:rPr>
        <w:t>,</w:t>
      </w:r>
      <w:r w:rsidR="000E4F11" w:rsidRPr="00422CA1">
        <w:rPr>
          <w:lang w:val="uk-UA"/>
        </w:rPr>
        <w:t xml:space="preserve"> </w:t>
      </w:r>
      <w:r w:rsidR="00373153">
        <w:rPr>
          <w:lang w:val="uk-UA"/>
        </w:rPr>
        <w:t>враховуючи наявний діагноз та можливість приймати</w:t>
      </w:r>
      <w:r w:rsidR="00422CA1" w:rsidRPr="00422CA1">
        <w:rPr>
          <w:lang w:val="uk-UA"/>
        </w:rPr>
        <w:t xml:space="preserve"> участь в урядовій програмі «Доступні ліки»</w:t>
      </w:r>
      <w:r w:rsidR="00373153">
        <w:rPr>
          <w:lang w:val="uk-UA"/>
        </w:rPr>
        <w:t>.</w:t>
      </w:r>
    </w:p>
    <w:p w:rsidR="00B9506A" w:rsidRPr="00E64D3C" w:rsidRDefault="000E4F11" w:rsidP="00AF05B9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</w:r>
      <w:r w:rsidR="00422CA1">
        <w:rPr>
          <w:lang w:val="uk-UA"/>
        </w:rPr>
        <w:t xml:space="preserve">5. </w:t>
      </w:r>
      <w:r w:rsidR="00651C17" w:rsidRPr="00E64D3C">
        <w:rPr>
          <w:lang w:val="uk-UA"/>
        </w:rPr>
        <w:t>Фінансово-господарському</w:t>
      </w:r>
      <w:r w:rsidR="00B9506A" w:rsidRPr="00E64D3C">
        <w:rPr>
          <w:lang w:val="uk-UA"/>
        </w:rPr>
        <w:t xml:space="preserve"> відділу міської ради </w:t>
      </w:r>
      <w:r w:rsidR="00965F2C" w:rsidRPr="00E64D3C">
        <w:rPr>
          <w:lang w:val="uk-UA"/>
        </w:rPr>
        <w:t xml:space="preserve">(Яковенко Є.П.) </w:t>
      </w:r>
      <w:r w:rsidR="00B9506A" w:rsidRPr="00E64D3C">
        <w:rPr>
          <w:lang w:val="uk-UA"/>
        </w:rPr>
        <w:t xml:space="preserve">кошти </w:t>
      </w:r>
      <w:r w:rsidR="00B9506A" w:rsidRPr="002F185E">
        <w:rPr>
          <w:lang w:val="uk-UA"/>
        </w:rPr>
        <w:t>в сумі</w:t>
      </w:r>
      <w:r w:rsidR="00045485">
        <w:rPr>
          <w:lang w:val="uk-UA"/>
        </w:rPr>
        <w:t xml:space="preserve"> </w:t>
      </w:r>
      <w:r w:rsidR="00BA6B9E">
        <w:rPr>
          <w:lang w:val="uk-UA"/>
        </w:rPr>
        <w:t>17 8</w:t>
      </w:r>
      <w:r w:rsidR="00045485" w:rsidRPr="00A7243E">
        <w:rPr>
          <w:lang w:val="uk-UA"/>
        </w:rPr>
        <w:t xml:space="preserve">00 </w:t>
      </w:r>
      <w:r w:rsidR="006D086A" w:rsidRPr="00A7243E">
        <w:rPr>
          <w:lang w:val="uk-UA"/>
        </w:rPr>
        <w:t xml:space="preserve"> </w:t>
      </w:r>
      <w:r w:rsidR="00B9506A" w:rsidRPr="00A7243E">
        <w:rPr>
          <w:lang w:val="uk-UA"/>
        </w:rPr>
        <w:t>(</w:t>
      </w:r>
      <w:r w:rsidR="00BA6B9E">
        <w:rPr>
          <w:lang w:val="uk-UA"/>
        </w:rPr>
        <w:t>сімнадцять тисяч вісімсот</w:t>
      </w:r>
      <w:r w:rsidR="00960DC1" w:rsidRPr="00A7243E">
        <w:rPr>
          <w:lang w:val="uk-UA"/>
        </w:rPr>
        <w:t>)</w:t>
      </w:r>
      <w:r w:rsidR="00B9506A" w:rsidRPr="00E64D3C">
        <w:rPr>
          <w:lang w:val="uk-UA"/>
        </w:rPr>
        <w:t xml:space="preserve"> г</w:t>
      </w:r>
      <w:r w:rsidR="00651C17" w:rsidRPr="00E64D3C">
        <w:rPr>
          <w:lang w:val="uk-UA"/>
        </w:rPr>
        <w:t>ривень перерахувати з КП</w:t>
      </w:r>
      <w:r w:rsidR="00B9506A" w:rsidRPr="00E64D3C">
        <w:rPr>
          <w:lang w:val="uk-UA"/>
        </w:rPr>
        <w:t xml:space="preserve">КВК </w:t>
      </w:r>
      <w:r w:rsidR="00856757" w:rsidRPr="00E64D3C">
        <w:rPr>
          <w:lang w:val="uk-UA"/>
        </w:rPr>
        <w:t>0113400</w:t>
      </w:r>
      <w:r w:rsidR="000B28D3" w:rsidRPr="00E64D3C">
        <w:rPr>
          <w:lang w:val="uk-UA"/>
        </w:rPr>
        <w:t xml:space="preserve">, </w:t>
      </w:r>
      <w:r w:rsidR="00B9506A" w:rsidRPr="00E64D3C">
        <w:rPr>
          <w:lang w:val="uk-UA"/>
        </w:rPr>
        <w:t>КЕКВ 2730.</w:t>
      </w:r>
    </w:p>
    <w:p w:rsidR="000566B0" w:rsidRDefault="00A63B93" w:rsidP="00A63B93">
      <w:pPr>
        <w:tabs>
          <w:tab w:val="num" w:pos="709"/>
        </w:tabs>
        <w:spacing w:before="60"/>
        <w:jc w:val="both"/>
        <w:rPr>
          <w:lang w:val="uk-UA"/>
        </w:rPr>
      </w:pPr>
      <w:r w:rsidRPr="00210BA4">
        <w:rPr>
          <w:lang w:val="uk-UA"/>
        </w:rPr>
        <w:tab/>
      </w:r>
      <w:r w:rsidR="00422CA1">
        <w:rPr>
          <w:lang w:val="uk-UA"/>
        </w:rPr>
        <w:t>6</w:t>
      </w:r>
      <w:r w:rsidR="001270F6" w:rsidRPr="00210BA4">
        <w:rPr>
          <w:lang w:val="uk-UA"/>
        </w:rPr>
        <w:t>.</w:t>
      </w:r>
      <w:r w:rsidR="0087134C" w:rsidRPr="00210BA4">
        <w:rPr>
          <w:lang w:val="uk-UA"/>
        </w:rPr>
        <w:t xml:space="preserve"> </w:t>
      </w:r>
      <w:r w:rsidR="000566B0" w:rsidRPr="00210BA4">
        <w:rPr>
          <w:lang w:val="uk-UA"/>
        </w:rPr>
        <w:t xml:space="preserve">Дане рішення виконавчого комітету міської ради затвердити на </w:t>
      </w:r>
      <w:r w:rsidR="00856757" w:rsidRPr="00210BA4">
        <w:rPr>
          <w:lang w:val="uk-UA"/>
        </w:rPr>
        <w:t xml:space="preserve">черговій </w:t>
      </w:r>
      <w:r w:rsidR="000566B0" w:rsidRPr="00210BA4">
        <w:rPr>
          <w:lang w:val="uk-UA"/>
        </w:rPr>
        <w:t>сесії міської ради.</w:t>
      </w:r>
    </w:p>
    <w:p w:rsidR="000806F9" w:rsidRPr="00210BA4" w:rsidRDefault="00422CA1" w:rsidP="00A63B93">
      <w:pPr>
        <w:tabs>
          <w:tab w:val="num" w:pos="709"/>
        </w:tabs>
        <w:spacing w:before="60"/>
        <w:jc w:val="both"/>
        <w:rPr>
          <w:lang w:val="uk-UA"/>
        </w:rPr>
      </w:pPr>
      <w:r>
        <w:rPr>
          <w:lang w:val="uk-UA"/>
        </w:rPr>
        <w:tab/>
        <w:t>7</w:t>
      </w:r>
      <w:r w:rsidR="00965F2C">
        <w:rPr>
          <w:lang w:val="uk-UA"/>
        </w:rPr>
        <w:t>. Контроль за виконанням даного рішення покласти на керуючого справами виконавчого комітету міської ради Коваленка В.В.</w:t>
      </w:r>
    </w:p>
    <w:p w:rsidR="00B25C8B" w:rsidRDefault="00B25C8B" w:rsidP="00A05E60">
      <w:pPr>
        <w:ind w:left="900"/>
        <w:jc w:val="both"/>
        <w:rPr>
          <w:lang w:val="uk-UA"/>
        </w:rPr>
      </w:pPr>
    </w:p>
    <w:p w:rsidR="00CF691B" w:rsidRDefault="00CF691B" w:rsidP="00A05E60">
      <w:pPr>
        <w:ind w:left="900"/>
        <w:jc w:val="both"/>
        <w:rPr>
          <w:lang w:val="uk-UA"/>
        </w:rPr>
      </w:pPr>
    </w:p>
    <w:p w:rsidR="00651C17" w:rsidRDefault="00651C17" w:rsidP="00A05E60">
      <w:pPr>
        <w:ind w:left="900"/>
        <w:jc w:val="both"/>
        <w:rPr>
          <w:lang w:val="uk-UA"/>
        </w:rPr>
      </w:pPr>
    </w:p>
    <w:p w:rsidR="006E61F2" w:rsidRDefault="006E61F2" w:rsidP="00A05E60">
      <w:pPr>
        <w:ind w:left="900"/>
        <w:jc w:val="both"/>
        <w:rPr>
          <w:lang w:val="uk-UA"/>
        </w:rPr>
      </w:pPr>
    </w:p>
    <w:p w:rsidR="00AF05B9" w:rsidRPr="00AF05B9" w:rsidRDefault="007A745C" w:rsidP="00A63B93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</w:t>
      </w:r>
      <w:r w:rsidR="00AC2AFF">
        <w:rPr>
          <w:lang w:val="uk-UA"/>
        </w:rPr>
        <w:t xml:space="preserve">           </w:t>
      </w:r>
      <w:r>
        <w:rPr>
          <w:lang w:val="uk-UA"/>
        </w:rPr>
        <w:t xml:space="preserve">  </w:t>
      </w:r>
      <w:r w:rsidR="00AC2AFF">
        <w:rPr>
          <w:lang w:val="uk-UA"/>
        </w:rPr>
        <w:t>І.М. Кохан</w:t>
      </w:r>
    </w:p>
    <w:sectPr w:rsidR="00AF05B9" w:rsidRPr="00AF05B9" w:rsidSect="006D086A">
      <w:headerReference w:type="default" r:id="rId9"/>
      <w:pgSz w:w="11906" w:h="16838" w:code="9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50" w:rsidRDefault="00900650" w:rsidP="002F2C9F">
      <w:r>
        <w:separator/>
      </w:r>
    </w:p>
  </w:endnote>
  <w:endnote w:type="continuationSeparator" w:id="1">
    <w:p w:rsidR="00900650" w:rsidRDefault="00900650" w:rsidP="002F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50" w:rsidRDefault="00900650" w:rsidP="002F2C9F">
      <w:r>
        <w:separator/>
      </w:r>
    </w:p>
  </w:footnote>
  <w:footnote w:type="continuationSeparator" w:id="1">
    <w:p w:rsidR="00900650" w:rsidRDefault="00900650" w:rsidP="002F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6" w:rsidRDefault="00D06944">
    <w:pPr>
      <w:pStyle w:val="a5"/>
      <w:jc w:val="center"/>
    </w:pPr>
    <w:fldSimple w:instr="PAGE   \* MERGEFORMAT">
      <w:r w:rsidR="0037364F">
        <w:rPr>
          <w:noProof/>
        </w:rPr>
        <w:t>4</w:t>
      </w:r>
    </w:fldSimple>
  </w:p>
  <w:p w:rsidR="00046406" w:rsidRDefault="000464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3B3"/>
    <w:multiLevelType w:val="hybridMultilevel"/>
    <w:tmpl w:val="95FAFEA2"/>
    <w:lvl w:ilvl="0" w:tplc="3330319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186F"/>
    <w:multiLevelType w:val="hybridMultilevel"/>
    <w:tmpl w:val="584E3492"/>
    <w:lvl w:ilvl="0" w:tplc="FAE492E8">
      <w:start w:val="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6AB0677"/>
    <w:multiLevelType w:val="hybridMultilevel"/>
    <w:tmpl w:val="6C7C35BC"/>
    <w:lvl w:ilvl="0" w:tplc="E1BC8BB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4BE2"/>
    <w:multiLevelType w:val="hybridMultilevel"/>
    <w:tmpl w:val="A3128616"/>
    <w:lvl w:ilvl="0" w:tplc="8746FF3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1996"/>
    <w:multiLevelType w:val="hybridMultilevel"/>
    <w:tmpl w:val="A5D8FE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532448E"/>
    <w:multiLevelType w:val="hybridMultilevel"/>
    <w:tmpl w:val="223465FE"/>
    <w:lvl w:ilvl="0" w:tplc="1E9251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5E89"/>
    <w:multiLevelType w:val="hybridMultilevel"/>
    <w:tmpl w:val="C3E83BF8"/>
    <w:lvl w:ilvl="0" w:tplc="785E4B1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664D"/>
    <w:multiLevelType w:val="hybridMultilevel"/>
    <w:tmpl w:val="D506FBA0"/>
    <w:lvl w:ilvl="0" w:tplc="67E4220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9A3AA8"/>
    <w:multiLevelType w:val="hybridMultilevel"/>
    <w:tmpl w:val="27EE5EE2"/>
    <w:lvl w:ilvl="0" w:tplc="184A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77D27"/>
    <w:multiLevelType w:val="hybridMultilevel"/>
    <w:tmpl w:val="8C761A9A"/>
    <w:lvl w:ilvl="0" w:tplc="E80EDD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432527"/>
    <w:multiLevelType w:val="hybridMultilevel"/>
    <w:tmpl w:val="2800D9D6"/>
    <w:lvl w:ilvl="0" w:tplc="FC9EF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EB40C1"/>
    <w:multiLevelType w:val="hybridMultilevel"/>
    <w:tmpl w:val="5E822622"/>
    <w:lvl w:ilvl="0" w:tplc="26A013F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E092B81"/>
    <w:multiLevelType w:val="hybridMultilevel"/>
    <w:tmpl w:val="7B04AA1A"/>
    <w:lvl w:ilvl="0" w:tplc="7BB2C4C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B5182"/>
    <w:multiLevelType w:val="hybridMultilevel"/>
    <w:tmpl w:val="8D100794"/>
    <w:lvl w:ilvl="0" w:tplc="2B4A109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2719B"/>
    <w:multiLevelType w:val="hybridMultilevel"/>
    <w:tmpl w:val="62C4861C"/>
    <w:lvl w:ilvl="0" w:tplc="61EAE330">
      <w:start w:val="1"/>
      <w:numFmt w:val="decimal"/>
      <w:lvlText w:val="%1."/>
      <w:lvlJc w:val="left"/>
      <w:pPr>
        <w:tabs>
          <w:tab w:val="num" w:pos="2826"/>
        </w:tabs>
        <w:ind w:left="28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</w:lvl>
  </w:abstractNum>
  <w:abstractNum w:abstractNumId="16">
    <w:nsid w:val="46962B2D"/>
    <w:multiLevelType w:val="hybridMultilevel"/>
    <w:tmpl w:val="471C4F08"/>
    <w:lvl w:ilvl="0" w:tplc="CE541822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FD028E"/>
    <w:multiLevelType w:val="hybridMultilevel"/>
    <w:tmpl w:val="119E23D2"/>
    <w:lvl w:ilvl="0" w:tplc="0B062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3C4CA7"/>
    <w:multiLevelType w:val="hybridMultilevel"/>
    <w:tmpl w:val="6ADE4152"/>
    <w:lvl w:ilvl="0" w:tplc="832E08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91F4A93"/>
    <w:multiLevelType w:val="hybridMultilevel"/>
    <w:tmpl w:val="12C21FB0"/>
    <w:lvl w:ilvl="0" w:tplc="F7704C14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B123F"/>
    <w:multiLevelType w:val="hybridMultilevel"/>
    <w:tmpl w:val="D7F0A4A8"/>
    <w:lvl w:ilvl="0" w:tplc="2F308B9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303FD"/>
    <w:multiLevelType w:val="hybridMultilevel"/>
    <w:tmpl w:val="23409D34"/>
    <w:lvl w:ilvl="0" w:tplc="30CC6B7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D6B66"/>
    <w:multiLevelType w:val="hybridMultilevel"/>
    <w:tmpl w:val="3F180D8C"/>
    <w:lvl w:ilvl="0" w:tplc="D65E963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A021D"/>
    <w:multiLevelType w:val="hybridMultilevel"/>
    <w:tmpl w:val="1048F45C"/>
    <w:lvl w:ilvl="0" w:tplc="750A80A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30C07"/>
    <w:multiLevelType w:val="hybridMultilevel"/>
    <w:tmpl w:val="1602C454"/>
    <w:lvl w:ilvl="0" w:tplc="2A58F42E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3079D"/>
    <w:multiLevelType w:val="hybridMultilevel"/>
    <w:tmpl w:val="69FEB67C"/>
    <w:lvl w:ilvl="0" w:tplc="73CA7B22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41A6F"/>
    <w:multiLevelType w:val="hybridMultilevel"/>
    <w:tmpl w:val="B35083FC"/>
    <w:lvl w:ilvl="0" w:tplc="02548BD4"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5"/>
  </w:num>
  <w:num w:numId="5">
    <w:abstractNumId w:val="8"/>
  </w:num>
  <w:num w:numId="6">
    <w:abstractNumId w:val="17"/>
  </w:num>
  <w:num w:numId="7">
    <w:abstractNumId w:val="7"/>
  </w:num>
  <w:num w:numId="8">
    <w:abstractNumId w:val="26"/>
  </w:num>
  <w:num w:numId="9">
    <w:abstractNumId w:val="18"/>
  </w:num>
  <w:num w:numId="10">
    <w:abstractNumId w:val="9"/>
  </w:num>
  <w:num w:numId="11">
    <w:abstractNumId w:val="1"/>
  </w:num>
  <w:num w:numId="12">
    <w:abstractNumId w:val="10"/>
  </w:num>
  <w:num w:numId="13">
    <w:abstractNumId w:val="19"/>
  </w:num>
  <w:num w:numId="14">
    <w:abstractNumId w:val="13"/>
  </w:num>
  <w:num w:numId="15">
    <w:abstractNumId w:val="25"/>
  </w:num>
  <w:num w:numId="16">
    <w:abstractNumId w:val="20"/>
  </w:num>
  <w:num w:numId="17">
    <w:abstractNumId w:val="3"/>
  </w:num>
  <w:num w:numId="18">
    <w:abstractNumId w:val="21"/>
  </w:num>
  <w:num w:numId="19">
    <w:abstractNumId w:val="24"/>
  </w:num>
  <w:num w:numId="20">
    <w:abstractNumId w:val="22"/>
  </w:num>
  <w:num w:numId="21">
    <w:abstractNumId w:val="11"/>
  </w:num>
  <w:num w:numId="22">
    <w:abstractNumId w:val="23"/>
  </w:num>
  <w:num w:numId="23">
    <w:abstractNumId w:val="5"/>
  </w:num>
  <w:num w:numId="24">
    <w:abstractNumId w:val="6"/>
  </w:num>
  <w:num w:numId="25">
    <w:abstractNumId w:val="14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B7D"/>
    <w:rsid w:val="00000F2A"/>
    <w:rsid w:val="000011F6"/>
    <w:rsid w:val="00001703"/>
    <w:rsid w:val="00003887"/>
    <w:rsid w:val="000049FA"/>
    <w:rsid w:val="00005460"/>
    <w:rsid w:val="00005C0E"/>
    <w:rsid w:val="00006A52"/>
    <w:rsid w:val="00006E8A"/>
    <w:rsid w:val="00007195"/>
    <w:rsid w:val="00010035"/>
    <w:rsid w:val="00010FD5"/>
    <w:rsid w:val="00011399"/>
    <w:rsid w:val="000113F6"/>
    <w:rsid w:val="000113F8"/>
    <w:rsid w:val="000127C7"/>
    <w:rsid w:val="00012FCB"/>
    <w:rsid w:val="000136F6"/>
    <w:rsid w:val="00013D2F"/>
    <w:rsid w:val="00014641"/>
    <w:rsid w:val="00014ECE"/>
    <w:rsid w:val="0001749E"/>
    <w:rsid w:val="00017A2C"/>
    <w:rsid w:val="00017A85"/>
    <w:rsid w:val="00020BAA"/>
    <w:rsid w:val="000217B8"/>
    <w:rsid w:val="000228B0"/>
    <w:rsid w:val="00025893"/>
    <w:rsid w:val="00025C9D"/>
    <w:rsid w:val="00026908"/>
    <w:rsid w:val="0002697C"/>
    <w:rsid w:val="00027FB7"/>
    <w:rsid w:val="00030621"/>
    <w:rsid w:val="00031598"/>
    <w:rsid w:val="00031FEC"/>
    <w:rsid w:val="0003477C"/>
    <w:rsid w:val="000350F3"/>
    <w:rsid w:val="00035228"/>
    <w:rsid w:val="000352B2"/>
    <w:rsid w:val="000370B3"/>
    <w:rsid w:val="00037530"/>
    <w:rsid w:val="000377BA"/>
    <w:rsid w:val="00042A2A"/>
    <w:rsid w:val="00042ADB"/>
    <w:rsid w:val="00043753"/>
    <w:rsid w:val="00043896"/>
    <w:rsid w:val="00044229"/>
    <w:rsid w:val="00044F42"/>
    <w:rsid w:val="00045485"/>
    <w:rsid w:val="00045C31"/>
    <w:rsid w:val="00045D12"/>
    <w:rsid w:val="00046406"/>
    <w:rsid w:val="00046695"/>
    <w:rsid w:val="00050616"/>
    <w:rsid w:val="0005085A"/>
    <w:rsid w:val="00050865"/>
    <w:rsid w:val="00050F90"/>
    <w:rsid w:val="00051577"/>
    <w:rsid w:val="00051EA3"/>
    <w:rsid w:val="00052E33"/>
    <w:rsid w:val="00054D02"/>
    <w:rsid w:val="000555F8"/>
    <w:rsid w:val="00055746"/>
    <w:rsid w:val="000566B0"/>
    <w:rsid w:val="000568A8"/>
    <w:rsid w:val="00056E42"/>
    <w:rsid w:val="00057B0A"/>
    <w:rsid w:val="00057BA6"/>
    <w:rsid w:val="00060D6C"/>
    <w:rsid w:val="00061A33"/>
    <w:rsid w:val="00062601"/>
    <w:rsid w:val="0006299B"/>
    <w:rsid w:val="000629ED"/>
    <w:rsid w:val="000633AA"/>
    <w:rsid w:val="00063C2C"/>
    <w:rsid w:val="00064ACD"/>
    <w:rsid w:val="00064F33"/>
    <w:rsid w:val="000662BF"/>
    <w:rsid w:val="000706EE"/>
    <w:rsid w:val="000709C7"/>
    <w:rsid w:val="00071480"/>
    <w:rsid w:val="00071D2B"/>
    <w:rsid w:val="0007268B"/>
    <w:rsid w:val="00074481"/>
    <w:rsid w:val="000747E6"/>
    <w:rsid w:val="00074F32"/>
    <w:rsid w:val="000753A3"/>
    <w:rsid w:val="000757EB"/>
    <w:rsid w:val="0007657A"/>
    <w:rsid w:val="00077645"/>
    <w:rsid w:val="000806F9"/>
    <w:rsid w:val="00080908"/>
    <w:rsid w:val="00080A58"/>
    <w:rsid w:val="000810A3"/>
    <w:rsid w:val="00081C67"/>
    <w:rsid w:val="00081D02"/>
    <w:rsid w:val="00082803"/>
    <w:rsid w:val="00082AD4"/>
    <w:rsid w:val="00083192"/>
    <w:rsid w:val="0008417D"/>
    <w:rsid w:val="0008453B"/>
    <w:rsid w:val="00085738"/>
    <w:rsid w:val="0008786F"/>
    <w:rsid w:val="00087C4F"/>
    <w:rsid w:val="00090278"/>
    <w:rsid w:val="000933E8"/>
    <w:rsid w:val="00093546"/>
    <w:rsid w:val="000938D4"/>
    <w:rsid w:val="0009431E"/>
    <w:rsid w:val="00096A9B"/>
    <w:rsid w:val="00096AFE"/>
    <w:rsid w:val="00096EE1"/>
    <w:rsid w:val="00097019"/>
    <w:rsid w:val="000970C1"/>
    <w:rsid w:val="000A0D19"/>
    <w:rsid w:val="000A1A25"/>
    <w:rsid w:val="000A284F"/>
    <w:rsid w:val="000A31D4"/>
    <w:rsid w:val="000A3C5C"/>
    <w:rsid w:val="000A4965"/>
    <w:rsid w:val="000A5AB9"/>
    <w:rsid w:val="000A5AEE"/>
    <w:rsid w:val="000A629F"/>
    <w:rsid w:val="000A6587"/>
    <w:rsid w:val="000A6E4F"/>
    <w:rsid w:val="000A74A7"/>
    <w:rsid w:val="000B1C0C"/>
    <w:rsid w:val="000B2163"/>
    <w:rsid w:val="000B236F"/>
    <w:rsid w:val="000B28D3"/>
    <w:rsid w:val="000B318B"/>
    <w:rsid w:val="000B3194"/>
    <w:rsid w:val="000B380D"/>
    <w:rsid w:val="000B39B7"/>
    <w:rsid w:val="000B5380"/>
    <w:rsid w:val="000B5B45"/>
    <w:rsid w:val="000B734B"/>
    <w:rsid w:val="000B746E"/>
    <w:rsid w:val="000B77CE"/>
    <w:rsid w:val="000C1A06"/>
    <w:rsid w:val="000C35A2"/>
    <w:rsid w:val="000C48BF"/>
    <w:rsid w:val="000C5590"/>
    <w:rsid w:val="000C71B0"/>
    <w:rsid w:val="000C7B74"/>
    <w:rsid w:val="000D216C"/>
    <w:rsid w:val="000D2A51"/>
    <w:rsid w:val="000D2E35"/>
    <w:rsid w:val="000D4E7E"/>
    <w:rsid w:val="000D572A"/>
    <w:rsid w:val="000D5FDC"/>
    <w:rsid w:val="000D6376"/>
    <w:rsid w:val="000D7267"/>
    <w:rsid w:val="000D7438"/>
    <w:rsid w:val="000D7615"/>
    <w:rsid w:val="000D790F"/>
    <w:rsid w:val="000D7A26"/>
    <w:rsid w:val="000D7E7C"/>
    <w:rsid w:val="000E0A29"/>
    <w:rsid w:val="000E2343"/>
    <w:rsid w:val="000E2489"/>
    <w:rsid w:val="000E2AEB"/>
    <w:rsid w:val="000E3096"/>
    <w:rsid w:val="000E33FB"/>
    <w:rsid w:val="000E4986"/>
    <w:rsid w:val="000E4F11"/>
    <w:rsid w:val="000E5721"/>
    <w:rsid w:val="000F1649"/>
    <w:rsid w:val="000F343C"/>
    <w:rsid w:val="000F36F6"/>
    <w:rsid w:val="000F4EF6"/>
    <w:rsid w:val="000F68F3"/>
    <w:rsid w:val="000F7C92"/>
    <w:rsid w:val="00100848"/>
    <w:rsid w:val="00100C66"/>
    <w:rsid w:val="00101238"/>
    <w:rsid w:val="00101735"/>
    <w:rsid w:val="00102368"/>
    <w:rsid w:val="001034C2"/>
    <w:rsid w:val="0010419B"/>
    <w:rsid w:val="00105524"/>
    <w:rsid w:val="001063B0"/>
    <w:rsid w:val="00110450"/>
    <w:rsid w:val="00110497"/>
    <w:rsid w:val="00110D4D"/>
    <w:rsid w:val="0011257A"/>
    <w:rsid w:val="00115581"/>
    <w:rsid w:val="001158D4"/>
    <w:rsid w:val="001164DE"/>
    <w:rsid w:val="00116CA5"/>
    <w:rsid w:val="0011734F"/>
    <w:rsid w:val="001208E1"/>
    <w:rsid w:val="00120B61"/>
    <w:rsid w:val="00120E34"/>
    <w:rsid w:val="00121EA7"/>
    <w:rsid w:val="00122212"/>
    <w:rsid w:val="00122A62"/>
    <w:rsid w:val="0012481B"/>
    <w:rsid w:val="001251C9"/>
    <w:rsid w:val="001256EE"/>
    <w:rsid w:val="00126DB3"/>
    <w:rsid w:val="001270F6"/>
    <w:rsid w:val="0013033E"/>
    <w:rsid w:val="001310B7"/>
    <w:rsid w:val="00131503"/>
    <w:rsid w:val="00132CAF"/>
    <w:rsid w:val="00132D3F"/>
    <w:rsid w:val="001333B7"/>
    <w:rsid w:val="00133CF4"/>
    <w:rsid w:val="001344AC"/>
    <w:rsid w:val="001345E8"/>
    <w:rsid w:val="00137CA6"/>
    <w:rsid w:val="00140216"/>
    <w:rsid w:val="001407BE"/>
    <w:rsid w:val="00140BEB"/>
    <w:rsid w:val="00141C6D"/>
    <w:rsid w:val="00143E8F"/>
    <w:rsid w:val="00144D1C"/>
    <w:rsid w:val="00145053"/>
    <w:rsid w:val="00145B36"/>
    <w:rsid w:val="00146AF0"/>
    <w:rsid w:val="001515F3"/>
    <w:rsid w:val="00151605"/>
    <w:rsid w:val="00152D3D"/>
    <w:rsid w:val="0015305D"/>
    <w:rsid w:val="001543AC"/>
    <w:rsid w:val="00154C44"/>
    <w:rsid w:val="00154ED4"/>
    <w:rsid w:val="001551A3"/>
    <w:rsid w:val="001555D4"/>
    <w:rsid w:val="001557E9"/>
    <w:rsid w:val="00156B77"/>
    <w:rsid w:val="00156DAA"/>
    <w:rsid w:val="00157FE5"/>
    <w:rsid w:val="00161880"/>
    <w:rsid w:val="001623E5"/>
    <w:rsid w:val="00162A9B"/>
    <w:rsid w:val="00162CDE"/>
    <w:rsid w:val="001630C4"/>
    <w:rsid w:val="0016410A"/>
    <w:rsid w:val="001641E9"/>
    <w:rsid w:val="00164B03"/>
    <w:rsid w:val="00165266"/>
    <w:rsid w:val="00166A02"/>
    <w:rsid w:val="00167341"/>
    <w:rsid w:val="001677E1"/>
    <w:rsid w:val="00167FA5"/>
    <w:rsid w:val="00171083"/>
    <w:rsid w:val="00173241"/>
    <w:rsid w:val="001732E1"/>
    <w:rsid w:val="00173496"/>
    <w:rsid w:val="00173C55"/>
    <w:rsid w:val="00174B77"/>
    <w:rsid w:val="00174C71"/>
    <w:rsid w:val="00174CB8"/>
    <w:rsid w:val="00175810"/>
    <w:rsid w:val="001761F5"/>
    <w:rsid w:val="00181037"/>
    <w:rsid w:val="00181CEB"/>
    <w:rsid w:val="001828AA"/>
    <w:rsid w:val="00182AB2"/>
    <w:rsid w:val="0018322E"/>
    <w:rsid w:val="00183D0E"/>
    <w:rsid w:val="0018483A"/>
    <w:rsid w:val="00186BD5"/>
    <w:rsid w:val="0019122A"/>
    <w:rsid w:val="001920E5"/>
    <w:rsid w:val="00192D3C"/>
    <w:rsid w:val="001932AB"/>
    <w:rsid w:val="00194CC0"/>
    <w:rsid w:val="00194F58"/>
    <w:rsid w:val="0019582E"/>
    <w:rsid w:val="00195C20"/>
    <w:rsid w:val="00195C8D"/>
    <w:rsid w:val="00196652"/>
    <w:rsid w:val="0019665A"/>
    <w:rsid w:val="00196F3D"/>
    <w:rsid w:val="00197A2A"/>
    <w:rsid w:val="001A0F68"/>
    <w:rsid w:val="001A18A3"/>
    <w:rsid w:val="001A469C"/>
    <w:rsid w:val="001A4F83"/>
    <w:rsid w:val="001A5352"/>
    <w:rsid w:val="001A5DA8"/>
    <w:rsid w:val="001A651E"/>
    <w:rsid w:val="001A6A3F"/>
    <w:rsid w:val="001A7693"/>
    <w:rsid w:val="001B059F"/>
    <w:rsid w:val="001B10E8"/>
    <w:rsid w:val="001B1517"/>
    <w:rsid w:val="001B15A4"/>
    <w:rsid w:val="001B2BE0"/>
    <w:rsid w:val="001B339E"/>
    <w:rsid w:val="001B3EE5"/>
    <w:rsid w:val="001B4718"/>
    <w:rsid w:val="001B59AE"/>
    <w:rsid w:val="001B5D80"/>
    <w:rsid w:val="001B6C0D"/>
    <w:rsid w:val="001C1295"/>
    <w:rsid w:val="001C2C9F"/>
    <w:rsid w:val="001C31BF"/>
    <w:rsid w:val="001C3243"/>
    <w:rsid w:val="001C3316"/>
    <w:rsid w:val="001C344C"/>
    <w:rsid w:val="001C3771"/>
    <w:rsid w:val="001C399D"/>
    <w:rsid w:val="001C3C43"/>
    <w:rsid w:val="001C3D73"/>
    <w:rsid w:val="001C41BF"/>
    <w:rsid w:val="001C56BD"/>
    <w:rsid w:val="001C57B4"/>
    <w:rsid w:val="001C62B7"/>
    <w:rsid w:val="001C6D8F"/>
    <w:rsid w:val="001C70B1"/>
    <w:rsid w:val="001C7BB3"/>
    <w:rsid w:val="001D023E"/>
    <w:rsid w:val="001D0B30"/>
    <w:rsid w:val="001D1B3C"/>
    <w:rsid w:val="001D1BFC"/>
    <w:rsid w:val="001D1DBE"/>
    <w:rsid w:val="001D2980"/>
    <w:rsid w:val="001D5E7E"/>
    <w:rsid w:val="001D5EAD"/>
    <w:rsid w:val="001D5F9A"/>
    <w:rsid w:val="001D61D9"/>
    <w:rsid w:val="001D63A6"/>
    <w:rsid w:val="001D6DC3"/>
    <w:rsid w:val="001D712D"/>
    <w:rsid w:val="001E05DE"/>
    <w:rsid w:val="001E0D27"/>
    <w:rsid w:val="001E10C6"/>
    <w:rsid w:val="001E1982"/>
    <w:rsid w:val="001E1DFD"/>
    <w:rsid w:val="001E2D5C"/>
    <w:rsid w:val="001E35B8"/>
    <w:rsid w:val="001E363E"/>
    <w:rsid w:val="001E422E"/>
    <w:rsid w:val="001E5ADA"/>
    <w:rsid w:val="001E6735"/>
    <w:rsid w:val="001E728B"/>
    <w:rsid w:val="001E7783"/>
    <w:rsid w:val="001E7FB5"/>
    <w:rsid w:val="001F139A"/>
    <w:rsid w:val="001F2B7B"/>
    <w:rsid w:val="001F4AEA"/>
    <w:rsid w:val="001F573B"/>
    <w:rsid w:val="001F5AFC"/>
    <w:rsid w:val="001F675A"/>
    <w:rsid w:val="001F67DA"/>
    <w:rsid w:val="001F73E1"/>
    <w:rsid w:val="002005C4"/>
    <w:rsid w:val="0020134C"/>
    <w:rsid w:val="00204CEE"/>
    <w:rsid w:val="0020711E"/>
    <w:rsid w:val="00207E0F"/>
    <w:rsid w:val="00207EDB"/>
    <w:rsid w:val="0021018B"/>
    <w:rsid w:val="002104C2"/>
    <w:rsid w:val="00210BA4"/>
    <w:rsid w:val="00211993"/>
    <w:rsid w:val="00211A6A"/>
    <w:rsid w:val="00211D12"/>
    <w:rsid w:val="002128C1"/>
    <w:rsid w:val="00214831"/>
    <w:rsid w:val="00214F4F"/>
    <w:rsid w:val="002163F3"/>
    <w:rsid w:val="00217255"/>
    <w:rsid w:val="0022020A"/>
    <w:rsid w:val="00220821"/>
    <w:rsid w:val="002213F7"/>
    <w:rsid w:val="00221D74"/>
    <w:rsid w:val="00222393"/>
    <w:rsid w:val="00222F86"/>
    <w:rsid w:val="00223B8F"/>
    <w:rsid w:val="00224112"/>
    <w:rsid w:val="00227C10"/>
    <w:rsid w:val="00230B48"/>
    <w:rsid w:val="0023181C"/>
    <w:rsid w:val="00231A38"/>
    <w:rsid w:val="00232D5C"/>
    <w:rsid w:val="0023326A"/>
    <w:rsid w:val="0023377B"/>
    <w:rsid w:val="00233C7F"/>
    <w:rsid w:val="00234734"/>
    <w:rsid w:val="0023488E"/>
    <w:rsid w:val="00234C10"/>
    <w:rsid w:val="0023579A"/>
    <w:rsid w:val="002375FF"/>
    <w:rsid w:val="0023782C"/>
    <w:rsid w:val="00240A05"/>
    <w:rsid w:val="002420AE"/>
    <w:rsid w:val="0024215A"/>
    <w:rsid w:val="002425E2"/>
    <w:rsid w:val="00242844"/>
    <w:rsid w:val="0024285F"/>
    <w:rsid w:val="00242FD4"/>
    <w:rsid w:val="00243127"/>
    <w:rsid w:val="00243347"/>
    <w:rsid w:val="00245A3C"/>
    <w:rsid w:val="00245D39"/>
    <w:rsid w:val="0025141D"/>
    <w:rsid w:val="0025174B"/>
    <w:rsid w:val="00252E0A"/>
    <w:rsid w:val="00253002"/>
    <w:rsid w:val="00253B27"/>
    <w:rsid w:val="002544B8"/>
    <w:rsid w:val="0025579F"/>
    <w:rsid w:val="0025593B"/>
    <w:rsid w:val="00260A69"/>
    <w:rsid w:val="00261BA3"/>
    <w:rsid w:val="00262065"/>
    <w:rsid w:val="00264A28"/>
    <w:rsid w:val="00264F04"/>
    <w:rsid w:val="00265D2E"/>
    <w:rsid w:val="00265DCE"/>
    <w:rsid w:val="002665FA"/>
    <w:rsid w:val="00267B54"/>
    <w:rsid w:val="00267E5C"/>
    <w:rsid w:val="002700D4"/>
    <w:rsid w:val="0027093F"/>
    <w:rsid w:val="00270C58"/>
    <w:rsid w:val="00271D8A"/>
    <w:rsid w:val="00272399"/>
    <w:rsid w:val="0027291F"/>
    <w:rsid w:val="00272C54"/>
    <w:rsid w:val="0027484A"/>
    <w:rsid w:val="00275451"/>
    <w:rsid w:val="002760C8"/>
    <w:rsid w:val="00276A28"/>
    <w:rsid w:val="00276AFC"/>
    <w:rsid w:val="00280339"/>
    <w:rsid w:val="00280BD0"/>
    <w:rsid w:val="00282B9D"/>
    <w:rsid w:val="00284CA8"/>
    <w:rsid w:val="002853F8"/>
    <w:rsid w:val="00287983"/>
    <w:rsid w:val="00287AA6"/>
    <w:rsid w:val="0029031C"/>
    <w:rsid w:val="00291511"/>
    <w:rsid w:val="00291A34"/>
    <w:rsid w:val="0029216F"/>
    <w:rsid w:val="002933A3"/>
    <w:rsid w:val="002956E0"/>
    <w:rsid w:val="0029578A"/>
    <w:rsid w:val="0029747B"/>
    <w:rsid w:val="002A1814"/>
    <w:rsid w:val="002A1BF0"/>
    <w:rsid w:val="002A2786"/>
    <w:rsid w:val="002A2FAD"/>
    <w:rsid w:val="002A4378"/>
    <w:rsid w:val="002A4727"/>
    <w:rsid w:val="002A51DD"/>
    <w:rsid w:val="002A5567"/>
    <w:rsid w:val="002A6BF4"/>
    <w:rsid w:val="002A78C1"/>
    <w:rsid w:val="002A7A9B"/>
    <w:rsid w:val="002B0B13"/>
    <w:rsid w:val="002B2860"/>
    <w:rsid w:val="002B2FC3"/>
    <w:rsid w:val="002B2FE8"/>
    <w:rsid w:val="002B50BD"/>
    <w:rsid w:val="002B6006"/>
    <w:rsid w:val="002B73E1"/>
    <w:rsid w:val="002C267A"/>
    <w:rsid w:val="002C32AD"/>
    <w:rsid w:val="002C3713"/>
    <w:rsid w:val="002C3D26"/>
    <w:rsid w:val="002C3F21"/>
    <w:rsid w:val="002C401D"/>
    <w:rsid w:val="002C4513"/>
    <w:rsid w:val="002C47BC"/>
    <w:rsid w:val="002C5B27"/>
    <w:rsid w:val="002C6245"/>
    <w:rsid w:val="002C6D1C"/>
    <w:rsid w:val="002D01C8"/>
    <w:rsid w:val="002D08AD"/>
    <w:rsid w:val="002D0EED"/>
    <w:rsid w:val="002D3015"/>
    <w:rsid w:val="002D30EA"/>
    <w:rsid w:val="002D3842"/>
    <w:rsid w:val="002D61D5"/>
    <w:rsid w:val="002D67B6"/>
    <w:rsid w:val="002D78BB"/>
    <w:rsid w:val="002D7E0C"/>
    <w:rsid w:val="002E019A"/>
    <w:rsid w:val="002E092E"/>
    <w:rsid w:val="002E15F3"/>
    <w:rsid w:val="002E24B2"/>
    <w:rsid w:val="002E2580"/>
    <w:rsid w:val="002E2D8B"/>
    <w:rsid w:val="002E2FA6"/>
    <w:rsid w:val="002E32A0"/>
    <w:rsid w:val="002E36BB"/>
    <w:rsid w:val="002E5FA1"/>
    <w:rsid w:val="002E6149"/>
    <w:rsid w:val="002E656A"/>
    <w:rsid w:val="002E691B"/>
    <w:rsid w:val="002E6C49"/>
    <w:rsid w:val="002F0411"/>
    <w:rsid w:val="002F1789"/>
    <w:rsid w:val="002F185E"/>
    <w:rsid w:val="002F191D"/>
    <w:rsid w:val="002F24AD"/>
    <w:rsid w:val="002F2C9F"/>
    <w:rsid w:val="002F4353"/>
    <w:rsid w:val="002F443D"/>
    <w:rsid w:val="002F4A5A"/>
    <w:rsid w:val="002F51F4"/>
    <w:rsid w:val="002F5E3E"/>
    <w:rsid w:val="002F6633"/>
    <w:rsid w:val="002F6ADB"/>
    <w:rsid w:val="002F7A66"/>
    <w:rsid w:val="003009DB"/>
    <w:rsid w:val="00300B33"/>
    <w:rsid w:val="003015DD"/>
    <w:rsid w:val="00301ECC"/>
    <w:rsid w:val="00302C03"/>
    <w:rsid w:val="00302F3B"/>
    <w:rsid w:val="00303BF7"/>
    <w:rsid w:val="00304400"/>
    <w:rsid w:val="00305859"/>
    <w:rsid w:val="00307709"/>
    <w:rsid w:val="00307790"/>
    <w:rsid w:val="00310438"/>
    <w:rsid w:val="00312077"/>
    <w:rsid w:val="003125C9"/>
    <w:rsid w:val="003128FF"/>
    <w:rsid w:val="00312D98"/>
    <w:rsid w:val="0031330E"/>
    <w:rsid w:val="00314F16"/>
    <w:rsid w:val="00314F35"/>
    <w:rsid w:val="00315237"/>
    <w:rsid w:val="00320370"/>
    <w:rsid w:val="003214B5"/>
    <w:rsid w:val="0032160C"/>
    <w:rsid w:val="00322977"/>
    <w:rsid w:val="00323568"/>
    <w:rsid w:val="00324566"/>
    <w:rsid w:val="00325EF3"/>
    <w:rsid w:val="00325FA9"/>
    <w:rsid w:val="00326045"/>
    <w:rsid w:val="003272C3"/>
    <w:rsid w:val="003278D5"/>
    <w:rsid w:val="0033006D"/>
    <w:rsid w:val="00331954"/>
    <w:rsid w:val="0033296D"/>
    <w:rsid w:val="00332A55"/>
    <w:rsid w:val="00333368"/>
    <w:rsid w:val="00334606"/>
    <w:rsid w:val="00336C18"/>
    <w:rsid w:val="00337346"/>
    <w:rsid w:val="00340007"/>
    <w:rsid w:val="00343FE7"/>
    <w:rsid w:val="003442D5"/>
    <w:rsid w:val="00345189"/>
    <w:rsid w:val="00345248"/>
    <w:rsid w:val="003452F5"/>
    <w:rsid w:val="0034570C"/>
    <w:rsid w:val="003465AD"/>
    <w:rsid w:val="003470B1"/>
    <w:rsid w:val="003475A2"/>
    <w:rsid w:val="00351087"/>
    <w:rsid w:val="003510A6"/>
    <w:rsid w:val="00351DAB"/>
    <w:rsid w:val="003528DB"/>
    <w:rsid w:val="00352C3C"/>
    <w:rsid w:val="00353EA5"/>
    <w:rsid w:val="00353FBA"/>
    <w:rsid w:val="003544EB"/>
    <w:rsid w:val="00354F11"/>
    <w:rsid w:val="003550B4"/>
    <w:rsid w:val="0035570A"/>
    <w:rsid w:val="00355BBE"/>
    <w:rsid w:val="00355D14"/>
    <w:rsid w:val="00360FF1"/>
    <w:rsid w:val="003615BD"/>
    <w:rsid w:val="00361E71"/>
    <w:rsid w:val="00362574"/>
    <w:rsid w:val="0036344F"/>
    <w:rsid w:val="00363C67"/>
    <w:rsid w:val="00364C9F"/>
    <w:rsid w:val="003656B3"/>
    <w:rsid w:val="0036575F"/>
    <w:rsid w:val="00365B9F"/>
    <w:rsid w:val="003666B0"/>
    <w:rsid w:val="0037015E"/>
    <w:rsid w:val="00370458"/>
    <w:rsid w:val="0037067D"/>
    <w:rsid w:val="00371951"/>
    <w:rsid w:val="00373153"/>
    <w:rsid w:val="0037319C"/>
    <w:rsid w:val="0037364F"/>
    <w:rsid w:val="00373654"/>
    <w:rsid w:val="00373B05"/>
    <w:rsid w:val="00373E6F"/>
    <w:rsid w:val="00374475"/>
    <w:rsid w:val="003751EE"/>
    <w:rsid w:val="003752A4"/>
    <w:rsid w:val="003753E1"/>
    <w:rsid w:val="00375D53"/>
    <w:rsid w:val="003762D1"/>
    <w:rsid w:val="00376FF0"/>
    <w:rsid w:val="003770C9"/>
    <w:rsid w:val="003803B0"/>
    <w:rsid w:val="00380567"/>
    <w:rsid w:val="0038098B"/>
    <w:rsid w:val="00380EFC"/>
    <w:rsid w:val="003812E1"/>
    <w:rsid w:val="00381A7B"/>
    <w:rsid w:val="00381FE3"/>
    <w:rsid w:val="00381FE9"/>
    <w:rsid w:val="003834D4"/>
    <w:rsid w:val="00384490"/>
    <w:rsid w:val="003874F8"/>
    <w:rsid w:val="00392461"/>
    <w:rsid w:val="00393D29"/>
    <w:rsid w:val="00394A54"/>
    <w:rsid w:val="00394C3D"/>
    <w:rsid w:val="003953D7"/>
    <w:rsid w:val="003A0589"/>
    <w:rsid w:val="003A09FD"/>
    <w:rsid w:val="003A1AFF"/>
    <w:rsid w:val="003A1DB8"/>
    <w:rsid w:val="003A247B"/>
    <w:rsid w:val="003A36D7"/>
    <w:rsid w:val="003A41C0"/>
    <w:rsid w:val="003A6288"/>
    <w:rsid w:val="003A6DA1"/>
    <w:rsid w:val="003A7A60"/>
    <w:rsid w:val="003A7BF2"/>
    <w:rsid w:val="003B163A"/>
    <w:rsid w:val="003B2132"/>
    <w:rsid w:val="003B342E"/>
    <w:rsid w:val="003B39AE"/>
    <w:rsid w:val="003B3B9D"/>
    <w:rsid w:val="003B4AE5"/>
    <w:rsid w:val="003B5D76"/>
    <w:rsid w:val="003B5F5D"/>
    <w:rsid w:val="003B63C5"/>
    <w:rsid w:val="003B6409"/>
    <w:rsid w:val="003B7785"/>
    <w:rsid w:val="003B7A6D"/>
    <w:rsid w:val="003C0313"/>
    <w:rsid w:val="003C03CA"/>
    <w:rsid w:val="003C0924"/>
    <w:rsid w:val="003C1237"/>
    <w:rsid w:val="003C2994"/>
    <w:rsid w:val="003C53BE"/>
    <w:rsid w:val="003C582F"/>
    <w:rsid w:val="003C63FE"/>
    <w:rsid w:val="003C65D5"/>
    <w:rsid w:val="003C6AE1"/>
    <w:rsid w:val="003D2113"/>
    <w:rsid w:val="003D2F36"/>
    <w:rsid w:val="003D4159"/>
    <w:rsid w:val="003D4EFD"/>
    <w:rsid w:val="003D6A4B"/>
    <w:rsid w:val="003D7229"/>
    <w:rsid w:val="003D7F23"/>
    <w:rsid w:val="003E15EA"/>
    <w:rsid w:val="003E199C"/>
    <w:rsid w:val="003E2A70"/>
    <w:rsid w:val="003E2FCC"/>
    <w:rsid w:val="003E58E4"/>
    <w:rsid w:val="003E6D63"/>
    <w:rsid w:val="003E711F"/>
    <w:rsid w:val="003E7ADC"/>
    <w:rsid w:val="003F0B10"/>
    <w:rsid w:val="003F0CC3"/>
    <w:rsid w:val="003F177A"/>
    <w:rsid w:val="003F1E67"/>
    <w:rsid w:val="003F287F"/>
    <w:rsid w:val="003F4879"/>
    <w:rsid w:val="003F582B"/>
    <w:rsid w:val="003F5DB6"/>
    <w:rsid w:val="003F63D7"/>
    <w:rsid w:val="003F665B"/>
    <w:rsid w:val="003F66B4"/>
    <w:rsid w:val="003F7033"/>
    <w:rsid w:val="0040081E"/>
    <w:rsid w:val="00401288"/>
    <w:rsid w:val="004021BB"/>
    <w:rsid w:val="00402B74"/>
    <w:rsid w:val="00404BA0"/>
    <w:rsid w:val="00404FE2"/>
    <w:rsid w:val="004058A3"/>
    <w:rsid w:val="00405FF7"/>
    <w:rsid w:val="0040639E"/>
    <w:rsid w:val="00410473"/>
    <w:rsid w:val="004108A8"/>
    <w:rsid w:val="00410C13"/>
    <w:rsid w:val="00410CDF"/>
    <w:rsid w:val="00412D08"/>
    <w:rsid w:val="00413497"/>
    <w:rsid w:val="0041414F"/>
    <w:rsid w:val="00414A19"/>
    <w:rsid w:val="00415C14"/>
    <w:rsid w:val="00415E0C"/>
    <w:rsid w:val="00416859"/>
    <w:rsid w:val="00416AC8"/>
    <w:rsid w:val="00417084"/>
    <w:rsid w:val="00417D6A"/>
    <w:rsid w:val="00417DEF"/>
    <w:rsid w:val="004227A2"/>
    <w:rsid w:val="004229B0"/>
    <w:rsid w:val="00422CA1"/>
    <w:rsid w:val="00423288"/>
    <w:rsid w:val="00423E36"/>
    <w:rsid w:val="00425FBD"/>
    <w:rsid w:val="004269B4"/>
    <w:rsid w:val="00427101"/>
    <w:rsid w:val="00427A1B"/>
    <w:rsid w:val="00427D8F"/>
    <w:rsid w:val="004301CC"/>
    <w:rsid w:val="0043148A"/>
    <w:rsid w:val="00431E67"/>
    <w:rsid w:val="004325A8"/>
    <w:rsid w:val="004335C0"/>
    <w:rsid w:val="00436097"/>
    <w:rsid w:val="00436247"/>
    <w:rsid w:val="0043649C"/>
    <w:rsid w:val="0043651E"/>
    <w:rsid w:val="00437E6E"/>
    <w:rsid w:val="0044002D"/>
    <w:rsid w:val="00440EB2"/>
    <w:rsid w:val="004412CF"/>
    <w:rsid w:val="00442857"/>
    <w:rsid w:val="004440F7"/>
    <w:rsid w:val="00445DAE"/>
    <w:rsid w:val="004465E5"/>
    <w:rsid w:val="00447D59"/>
    <w:rsid w:val="004505C9"/>
    <w:rsid w:val="00450A0D"/>
    <w:rsid w:val="00453A5F"/>
    <w:rsid w:val="00453C54"/>
    <w:rsid w:val="00456C53"/>
    <w:rsid w:val="00456DB3"/>
    <w:rsid w:val="0045734A"/>
    <w:rsid w:val="00457B7D"/>
    <w:rsid w:val="00457DB1"/>
    <w:rsid w:val="00460442"/>
    <w:rsid w:val="004621CD"/>
    <w:rsid w:val="0046270E"/>
    <w:rsid w:val="00463D96"/>
    <w:rsid w:val="0046403D"/>
    <w:rsid w:val="00464308"/>
    <w:rsid w:val="00464BDF"/>
    <w:rsid w:val="00465BFD"/>
    <w:rsid w:val="004665F9"/>
    <w:rsid w:val="00470895"/>
    <w:rsid w:val="00471106"/>
    <w:rsid w:val="00471378"/>
    <w:rsid w:val="00471E3F"/>
    <w:rsid w:val="00472284"/>
    <w:rsid w:val="004722DC"/>
    <w:rsid w:val="00472B56"/>
    <w:rsid w:val="00473059"/>
    <w:rsid w:val="00473238"/>
    <w:rsid w:val="00473419"/>
    <w:rsid w:val="00473D13"/>
    <w:rsid w:val="004747E4"/>
    <w:rsid w:val="004752F3"/>
    <w:rsid w:val="0047562C"/>
    <w:rsid w:val="004757C3"/>
    <w:rsid w:val="00475D5D"/>
    <w:rsid w:val="0047659C"/>
    <w:rsid w:val="00476DAF"/>
    <w:rsid w:val="00480B56"/>
    <w:rsid w:val="0048158F"/>
    <w:rsid w:val="00482525"/>
    <w:rsid w:val="00482ED4"/>
    <w:rsid w:val="00484E03"/>
    <w:rsid w:val="004853AB"/>
    <w:rsid w:val="004857CF"/>
    <w:rsid w:val="00485C4D"/>
    <w:rsid w:val="00485E02"/>
    <w:rsid w:val="00486528"/>
    <w:rsid w:val="00487ACD"/>
    <w:rsid w:val="00487E75"/>
    <w:rsid w:val="00490140"/>
    <w:rsid w:val="0049092E"/>
    <w:rsid w:val="004917B7"/>
    <w:rsid w:val="004921F5"/>
    <w:rsid w:val="0049287C"/>
    <w:rsid w:val="00493B90"/>
    <w:rsid w:val="00494467"/>
    <w:rsid w:val="0049499D"/>
    <w:rsid w:val="004954B0"/>
    <w:rsid w:val="00496348"/>
    <w:rsid w:val="004A02CD"/>
    <w:rsid w:val="004A10E0"/>
    <w:rsid w:val="004A3342"/>
    <w:rsid w:val="004A3625"/>
    <w:rsid w:val="004A4347"/>
    <w:rsid w:val="004A4F4E"/>
    <w:rsid w:val="004A5A49"/>
    <w:rsid w:val="004A5F9C"/>
    <w:rsid w:val="004A7102"/>
    <w:rsid w:val="004B0A9A"/>
    <w:rsid w:val="004B15AF"/>
    <w:rsid w:val="004B18BB"/>
    <w:rsid w:val="004B1AEB"/>
    <w:rsid w:val="004B32AB"/>
    <w:rsid w:val="004B3606"/>
    <w:rsid w:val="004B5111"/>
    <w:rsid w:val="004B5213"/>
    <w:rsid w:val="004B52A6"/>
    <w:rsid w:val="004B553A"/>
    <w:rsid w:val="004B5E1F"/>
    <w:rsid w:val="004B728A"/>
    <w:rsid w:val="004C0C35"/>
    <w:rsid w:val="004C2049"/>
    <w:rsid w:val="004C2906"/>
    <w:rsid w:val="004C2DAC"/>
    <w:rsid w:val="004C348B"/>
    <w:rsid w:val="004C3BE6"/>
    <w:rsid w:val="004C49F9"/>
    <w:rsid w:val="004C4E4A"/>
    <w:rsid w:val="004C56CC"/>
    <w:rsid w:val="004C58C1"/>
    <w:rsid w:val="004C7C93"/>
    <w:rsid w:val="004D004B"/>
    <w:rsid w:val="004D0ACC"/>
    <w:rsid w:val="004D2398"/>
    <w:rsid w:val="004D39C1"/>
    <w:rsid w:val="004D4611"/>
    <w:rsid w:val="004D4EF0"/>
    <w:rsid w:val="004D60A7"/>
    <w:rsid w:val="004D7634"/>
    <w:rsid w:val="004E0244"/>
    <w:rsid w:val="004E0F48"/>
    <w:rsid w:val="004E1249"/>
    <w:rsid w:val="004E1BB1"/>
    <w:rsid w:val="004E1D78"/>
    <w:rsid w:val="004E2008"/>
    <w:rsid w:val="004E21E7"/>
    <w:rsid w:val="004E2DA7"/>
    <w:rsid w:val="004E3FC4"/>
    <w:rsid w:val="004E46B0"/>
    <w:rsid w:val="004E4B0E"/>
    <w:rsid w:val="004E4BA8"/>
    <w:rsid w:val="004E4EEA"/>
    <w:rsid w:val="004E600C"/>
    <w:rsid w:val="004E6730"/>
    <w:rsid w:val="004E6B92"/>
    <w:rsid w:val="004E7BD5"/>
    <w:rsid w:val="004F0BD2"/>
    <w:rsid w:val="004F0EF7"/>
    <w:rsid w:val="004F190B"/>
    <w:rsid w:val="004F1A1A"/>
    <w:rsid w:val="004F1C20"/>
    <w:rsid w:val="004F2386"/>
    <w:rsid w:val="004F3AB0"/>
    <w:rsid w:val="004F4033"/>
    <w:rsid w:val="004F4F10"/>
    <w:rsid w:val="004F5A58"/>
    <w:rsid w:val="004F687B"/>
    <w:rsid w:val="004F6AD9"/>
    <w:rsid w:val="004F7580"/>
    <w:rsid w:val="004F75E9"/>
    <w:rsid w:val="004F7880"/>
    <w:rsid w:val="004F7C35"/>
    <w:rsid w:val="005019CB"/>
    <w:rsid w:val="00502D63"/>
    <w:rsid w:val="00503188"/>
    <w:rsid w:val="00506B3A"/>
    <w:rsid w:val="0051123B"/>
    <w:rsid w:val="0051175A"/>
    <w:rsid w:val="00512E17"/>
    <w:rsid w:val="00513C69"/>
    <w:rsid w:val="00514CD8"/>
    <w:rsid w:val="0051575C"/>
    <w:rsid w:val="00517814"/>
    <w:rsid w:val="00517C01"/>
    <w:rsid w:val="00517C45"/>
    <w:rsid w:val="00517E16"/>
    <w:rsid w:val="00520974"/>
    <w:rsid w:val="00521B06"/>
    <w:rsid w:val="00521BCD"/>
    <w:rsid w:val="00522BE3"/>
    <w:rsid w:val="00522E2B"/>
    <w:rsid w:val="00522F5C"/>
    <w:rsid w:val="005230EF"/>
    <w:rsid w:val="00523865"/>
    <w:rsid w:val="00524618"/>
    <w:rsid w:val="00524D0E"/>
    <w:rsid w:val="00525294"/>
    <w:rsid w:val="00526817"/>
    <w:rsid w:val="00527602"/>
    <w:rsid w:val="00527738"/>
    <w:rsid w:val="005321B0"/>
    <w:rsid w:val="00532579"/>
    <w:rsid w:val="005326C3"/>
    <w:rsid w:val="00532E56"/>
    <w:rsid w:val="005340D6"/>
    <w:rsid w:val="00534669"/>
    <w:rsid w:val="00535DF6"/>
    <w:rsid w:val="0053752C"/>
    <w:rsid w:val="005375A8"/>
    <w:rsid w:val="005402E3"/>
    <w:rsid w:val="00540742"/>
    <w:rsid w:val="00540AA3"/>
    <w:rsid w:val="00540C94"/>
    <w:rsid w:val="00540DF1"/>
    <w:rsid w:val="00541AFF"/>
    <w:rsid w:val="00542819"/>
    <w:rsid w:val="005441CF"/>
    <w:rsid w:val="00545C4D"/>
    <w:rsid w:val="00545EFD"/>
    <w:rsid w:val="005467A8"/>
    <w:rsid w:val="0054759C"/>
    <w:rsid w:val="00547B15"/>
    <w:rsid w:val="00547D29"/>
    <w:rsid w:val="00550820"/>
    <w:rsid w:val="00551457"/>
    <w:rsid w:val="00551AD1"/>
    <w:rsid w:val="00552F13"/>
    <w:rsid w:val="0055310D"/>
    <w:rsid w:val="005541B6"/>
    <w:rsid w:val="00554DBE"/>
    <w:rsid w:val="00555005"/>
    <w:rsid w:val="005576CC"/>
    <w:rsid w:val="0056084D"/>
    <w:rsid w:val="00561FC7"/>
    <w:rsid w:val="00562134"/>
    <w:rsid w:val="0056283B"/>
    <w:rsid w:val="00563D6E"/>
    <w:rsid w:val="00564C6B"/>
    <w:rsid w:val="00565090"/>
    <w:rsid w:val="00566AFE"/>
    <w:rsid w:val="00566F1B"/>
    <w:rsid w:val="005709C4"/>
    <w:rsid w:val="005714C1"/>
    <w:rsid w:val="00571FFA"/>
    <w:rsid w:val="00572D44"/>
    <w:rsid w:val="0057376B"/>
    <w:rsid w:val="00574DFE"/>
    <w:rsid w:val="00576D45"/>
    <w:rsid w:val="0057764C"/>
    <w:rsid w:val="00577673"/>
    <w:rsid w:val="00577F6D"/>
    <w:rsid w:val="00580E6C"/>
    <w:rsid w:val="00581D01"/>
    <w:rsid w:val="005836A5"/>
    <w:rsid w:val="00583988"/>
    <w:rsid w:val="0058410A"/>
    <w:rsid w:val="005847C8"/>
    <w:rsid w:val="005847F5"/>
    <w:rsid w:val="00585986"/>
    <w:rsid w:val="005865A6"/>
    <w:rsid w:val="00586A3A"/>
    <w:rsid w:val="00587144"/>
    <w:rsid w:val="00593573"/>
    <w:rsid w:val="005941E0"/>
    <w:rsid w:val="0059461D"/>
    <w:rsid w:val="00595C47"/>
    <w:rsid w:val="00597694"/>
    <w:rsid w:val="005A04A0"/>
    <w:rsid w:val="005A05CF"/>
    <w:rsid w:val="005A193B"/>
    <w:rsid w:val="005A1C3E"/>
    <w:rsid w:val="005A26E9"/>
    <w:rsid w:val="005A3105"/>
    <w:rsid w:val="005A3D6F"/>
    <w:rsid w:val="005A42A2"/>
    <w:rsid w:val="005A4504"/>
    <w:rsid w:val="005A5E04"/>
    <w:rsid w:val="005A75AD"/>
    <w:rsid w:val="005B081D"/>
    <w:rsid w:val="005B0AF0"/>
    <w:rsid w:val="005B1ABB"/>
    <w:rsid w:val="005B25D3"/>
    <w:rsid w:val="005B38D6"/>
    <w:rsid w:val="005B4E4B"/>
    <w:rsid w:val="005B57B2"/>
    <w:rsid w:val="005B62BE"/>
    <w:rsid w:val="005B6F2E"/>
    <w:rsid w:val="005B76FC"/>
    <w:rsid w:val="005C0A21"/>
    <w:rsid w:val="005C0C0C"/>
    <w:rsid w:val="005C1677"/>
    <w:rsid w:val="005C2046"/>
    <w:rsid w:val="005C258C"/>
    <w:rsid w:val="005C25F2"/>
    <w:rsid w:val="005C2A61"/>
    <w:rsid w:val="005C3454"/>
    <w:rsid w:val="005C52F2"/>
    <w:rsid w:val="005C54D4"/>
    <w:rsid w:val="005C61AA"/>
    <w:rsid w:val="005C654E"/>
    <w:rsid w:val="005C6DEF"/>
    <w:rsid w:val="005C77E3"/>
    <w:rsid w:val="005C7C87"/>
    <w:rsid w:val="005D1B6E"/>
    <w:rsid w:val="005D1DA1"/>
    <w:rsid w:val="005D206B"/>
    <w:rsid w:val="005D3F9D"/>
    <w:rsid w:val="005D4402"/>
    <w:rsid w:val="005D469E"/>
    <w:rsid w:val="005D4C27"/>
    <w:rsid w:val="005D4E0C"/>
    <w:rsid w:val="005D6DC1"/>
    <w:rsid w:val="005D7F30"/>
    <w:rsid w:val="005E0A71"/>
    <w:rsid w:val="005E0B53"/>
    <w:rsid w:val="005E1109"/>
    <w:rsid w:val="005E24D6"/>
    <w:rsid w:val="005E264D"/>
    <w:rsid w:val="005E3077"/>
    <w:rsid w:val="005E4314"/>
    <w:rsid w:val="005E4A49"/>
    <w:rsid w:val="005E5B41"/>
    <w:rsid w:val="005E70FA"/>
    <w:rsid w:val="005E7BAA"/>
    <w:rsid w:val="005E7DC9"/>
    <w:rsid w:val="005F1DC7"/>
    <w:rsid w:val="005F227E"/>
    <w:rsid w:val="005F23C3"/>
    <w:rsid w:val="005F2768"/>
    <w:rsid w:val="005F34E6"/>
    <w:rsid w:val="005F4D23"/>
    <w:rsid w:val="005F4EDA"/>
    <w:rsid w:val="005F786F"/>
    <w:rsid w:val="005F7C3C"/>
    <w:rsid w:val="006003A1"/>
    <w:rsid w:val="00600824"/>
    <w:rsid w:val="006010DA"/>
    <w:rsid w:val="00601F7D"/>
    <w:rsid w:val="0060239A"/>
    <w:rsid w:val="00602D7F"/>
    <w:rsid w:val="006032FD"/>
    <w:rsid w:val="00604D66"/>
    <w:rsid w:val="00604FC1"/>
    <w:rsid w:val="00605439"/>
    <w:rsid w:val="00605D30"/>
    <w:rsid w:val="00607C26"/>
    <w:rsid w:val="00610F0A"/>
    <w:rsid w:val="0061136B"/>
    <w:rsid w:val="00613892"/>
    <w:rsid w:val="00614521"/>
    <w:rsid w:val="00614D63"/>
    <w:rsid w:val="0061581D"/>
    <w:rsid w:val="00621777"/>
    <w:rsid w:val="00621AFF"/>
    <w:rsid w:val="00622BF6"/>
    <w:rsid w:val="00623440"/>
    <w:rsid w:val="00624D5B"/>
    <w:rsid w:val="00624DD1"/>
    <w:rsid w:val="00626873"/>
    <w:rsid w:val="00626B55"/>
    <w:rsid w:val="00630529"/>
    <w:rsid w:val="00630687"/>
    <w:rsid w:val="00630A16"/>
    <w:rsid w:val="00630E5A"/>
    <w:rsid w:val="0063105A"/>
    <w:rsid w:val="006335CD"/>
    <w:rsid w:val="006345AD"/>
    <w:rsid w:val="00635EC3"/>
    <w:rsid w:val="00637673"/>
    <w:rsid w:val="00640619"/>
    <w:rsid w:val="00641020"/>
    <w:rsid w:val="006414C8"/>
    <w:rsid w:val="00642A2A"/>
    <w:rsid w:val="00642E9B"/>
    <w:rsid w:val="00642FD9"/>
    <w:rsid w:val="00644060"/>
    <w:rsid w:val="0064482D"/>
    <w:rsid w:val="006448C5"/>
    <w:rsid w:val="00644F4A"/>
    <w:rsid w:val="0064666E"/>
    <w:rsid w:val="006504E3"/>
    <w:rsid w:val="006509DC"/>
    <w:rsid w:val="00650ABA"/>
    <w:rsid w:val="00651435"/>
    <w:rsid w:val="00651756"/>
    <w:rsid w:val="00651B4A"/>
    <w:rsid w:val="00651C17"/>
    <w:rsid w:val="00652796"/>
    <w:rsid w:val="00653561"/>
    <w:rsid w:val="006541DE"/>
    <w:rsid w:val="00654732"/>
    <w:rsid w:val="0065585D"/>
    <w:rsid w:val="00655868"/>
    <w:rsid w:val="00656581"/>
    <w:rsid w:val="00656A91"/>
    <w:rsid w:val="006619D4"/>
    <w:rsid w:val="00662794"/>
    <w:rsid w:val="00663B76"/>
    <w:rsid w:val="00663D22"/>
    <w:rsid w:val="00663F8D"/>
    <w:rsid w:val="006646C3"/>
    <w:rsid w:val="00664793"/>
    <w:rsid w:val="006672C8"/>
    <w:rsid w:val="006674F8"/>
    <w:rsid w:val="00667AF6"/>
    <w:rsid w:val="0067004A"/>
    <w:rsid w:val="00671ACF"/>
    <w:rsid w:val="006735D2"/>
    <w:rsid w:val="00673DD6"/>
    <w:rsid w:val="00675237"/>
    <w:rsid w:val="00675F3E"/>
    <w:rsid w:val="00676160"/>
    <w:rsid w:val="0067618C"/>
    <w:rsid w:val="006763E9"/>
    <w:rsid w:val="00676901"/>
    <w:rsid w:val="00677A16"/>
    <w:rsid w:val="00677C37"/>
    <w:rsid w:val="00680045"/>
    <w:rsid w:val="006809C3"/>
    <w:rsid w:val="00681B02"/>
    <w:rsid w:val="006847C2"/>
    <w:rsid w:val="00684A98"/>
    <w:rsid w:val="00685DEE"/>
    <w:rsid w:val="00685E06"/>
    <w:rsid w:val="00686037"/>
    <w:rsid w:val="006862BF"/>
    <w:rsid w:val="0068647B"/>
    <w:rsid w:val="006902E7"/>
    <w:rsid w:val="00690561"/>
    <w:rsid w:val="00690AE0"/>
    <w:rsid w:val="00691650"/>
    <w:rsid w:val="00691861"/>
    <w:rsid w:val="0069186F"/>
    <w:rsid w:val="00692D72"/>
    <w:rsid w:val="00693B61"/>
    <w:rsid w:val="00695718"/>
    <w:rsid w:val="00696944"/>
    <w:rsid w:val="00696D12"/>
    <w:rsid w:val="006A1F94"/>
    <w:rsid w:val="006A2702"/>
    <w:rsid w:val="006A3417"/>
    <w:rsid w:val="006A45BB"/>
    <w:rsid w:val="006A60A4"/>
    <w:rsid w:val="006A68B5"/>
    <w:rsid w:val="006B00D7"/>
    <w:rsid w:val="006B0995"/>
    <w:rsid w:val="006B0F85"/>
    <w:rsid w:val="006B135E"/>
    <w:rsid w:val="006B26BA"/>
    <w:rsid w:val="006B30BB"/>
    <w:rsid w:val="006B3E4A"/>
    <w:rsid w:val="006B47BE"/>
    <w:rsid w:val="006B5A37"/>
    <w:rsid w:val="006B63B4"/>
    <w:rsid w:val="006B6630"/>
    <w:rsid w:val="006B6AC7"/>
    <w:rsid w:val="006B6E59"/>
    <w:rsid w:val="006B7CC3"/>
    <w:rsid w:val="006B7DFB"/>
    <w:rsid w:val="006C1845"/>
    <w:rsid w:val="006C2910"/>
    <w:rsid w:val="006C2A49"/>
    <w:rsid w:val="006C2A5F"/>
    <w:rsid w:val="006C32DB"/>
    <w:rsid w:val="006C3384"/>
    <w:rsid w:val="006C4042"/>
    <w:rsid w:val="006C59EF"/>
    <w:rsid w:val="006C6E77"/>
    <w:rsid w:val="006C7294"/>
    <w:rsid w:val="006D0610"/>
    <w:rsid w:val="006D075F"/>
    <w:rsid w:val="006D086A"/>
    <w:rsid w:val="006D09F4"/>
    <w:rsid w:val="006D121C"/>
    <w:rsid w:val="006D1471"/>
    <w:rsid w:val="006D1E3B"/>
    <w:rsid w:val="006D2317"/>
    <w:rsid w:val="006D2786"/>
    <w:rsid w:val="006D293A"/>
    <w:rsid w:val="006D3557"/>
    <w:rsid w:val="006D44E1"/>
    <w:rsid w:val="006D474C"/>
    <w:rsid w:val="006D49A8"/>
    <w:rsid w:val="006D50AF"/>
    <w:rsid w:val="006D74CF"/>
    <w:rsid w:val="006D7E92"/>
    <w:rsid w:val="006E3A36"/>
    <w:rsid w:val="006E3E39"/>
    <w:rsid w:val="006E422C"/>
    <w:rsid w:val="006E51A4"/>
    <w:rsid w:val="006E5F9A"/>
    <w:rsid w:val="006E61F2"/>
    <w:rsid w:val="006E69A9"/>
    <w:rsid w:val="006E6C0B"/>
    <w:rsid w:val="006F16FD"/>
    <w:rsid w:val="006F1ABB"/>
    <w:rsid w:val="006F2EA2"/>
    <w:rsid w:val="006F4BBF"/>
    <w:rsid w:val="006F5053"/>
    <w:rsid w:val="006F54B4"/>
    <w:rsid w:val="006F5F5E"/>
    <w:rsid w:val="006F6934"/>
    <w:rsid w:val="006F69B0"/>
    <w:rsid w:val="00700B88"/>
    <w:rsid w:val="00701EDD"/>
    <w:rsid w:val="007025FA"/>
    <w:rsid w:val="00702C2D"/>
    <w:rsid w:val="00703EAF"/>
    <w:rsid w:val="00704876"/>
    <w:rsid w:val="007052CB"/>
    <w:rsid w:val="007063EF"/>
    <w:rsid w:val="00706B1E"/>
    <w:rsid w:val="00706F86"/>
    <w:rsid w:val="007073E3"/>
    <w:rsid w:val="0071059B"/>
    <w:rsid w:val="0071098A"/>
    <w:rsid w:val="00710CE2"/>
    <w:rsid w:val="00712DB3"/>
    <w:rsid w:val="007133FC"/>
    <w:rsid w:val="0071475D"/>
    <w:rsid w:val="00714A5C"/>
    <w:rsid w:val="00715436"/>
    <w:rsid w:val="00715C73"/>
    <w:rsid w:val="00715F7E"/>
    <w:rsid w:val="00716424"/>
    <w:rsid w:val="0071661D"/>
    <w:rsid w:val="00717353"/>
    <w:rsid w:val="00717D1E"/>
    <w:rsid w:val="00717EC6"/>
    <w:rsid w:val="00721FB0"/>
    <w:rsid w:val="007230FA"/>
    <w:rsid w:val="007237D1"/>
    <w:rsid w:val="00723E9B"/>
    <w:rsid w:val="00723ECB"/>
    <w:rsid w:val="00724397"/>
    <w:rsid w:val="00724657"/>
    <w:rsid w:val="00724E5B"/>
    <w:rsid w:val="00725876"/>
    <w:rsid w:val="007261B1"/>
    <w:rsid w:val="007318CF"/>
    <w:rsid w:val="00735EFB"/>
    <w:rsid w:val="0073641B"/>
    <w:rsid w:val="00736465"/>
    <w:rsid w:val="0074046C"/>
    <w:rsid w:val="0074101F"/>
    <w:rsid w:val="007422E1"/>
    <w:rsid w:val="007427F6"/>
    <w:rsid w:val="00747590"/>
    <w:rsid w:val="00750EAD"/>
    <w:rsid w:val="00751992"/>
    <w:rsid w:val="00751CA6"/>
    <w:rsid w:val="00752713"/>
    <w:rsid w:val="007527B1"/>
    <w:rsid w:val="00753012"/>
    <w:rsid w:val="0075336E"/>
    <w:rsid w:val="007535CB"/>
    <w:rsid w:val="00754C9D"/>
    <w:rsid w:val="00756239"/>
    <w:rsid w:val="00756F0D"/>
    <w:rsid w:val="00757CEB"/>
    <w:rsid w:val="00761C47"/>
    <w:rsid w:val="00761C94"/>
    <w:rsid w:val="0076321F"/>
    <w:rsid w:val="00763E22"/>
    <w:rsid w:val="00765BAE"/>
    <w:rsid w:val="00767559"/>
    <w:rsid w:val="00767852"/>
    <w:rsid w:val="007704E9"/>
    <w:rsid w:val="0077050E"/>
    <w:rsid w:val="0077083C"/>
    <w:rsid w:val="00770A02"/>
    <w:rsid w:val="00770DBA"/>
    <w:rsid w:val="007711D8"/>
    <w:rsid w:val="00771C01"/>
    <w:rsid w:val="007729FD"/>
    <w:rsid w:val="00773B57"/>
    <w:rsid w:val="00774028"/>
    <w:rsid w:val="00775E01"/>
    <w:rsid w:val="00777A02"/>
    <w:rsid w:val="00780896"/>
    <w:rsid w:val="0078172E"/>
    <w:rsid w:val="00781926"/>
    <w:rsid w:val="00782126"/>
    <w:rsid w:val="00782614"/>
    <w:rsid w:val="007830EB"/>
    <w:rsid w:val="00784678"/>
    <w:rsid w:val="00784CEA"/>
    <w:rsid w:val="00786443"/>
    <w:rsid w:val="0078656A"/>
    <w:rsid w:val="0078723E"/>
    <w:rsid w:val="00790B7D"/>
    <w:rsid w:val="00791755"/>
    <w:rsid w:val="00791C0C"/>
    <w:rsid w:val="00792D0F"/>
    <w:rsid w:val="007943CD"/>
    <w:rsid w:val="007944E7"/>
    <w:rsid w:val="00794CA0"/>
    <w:rsid w:val="0079509E"/>
    <w:rsid w:val="0079622E"/>
    <w:rsid w:val="0079726A"/>
    <w:rsid w:val="007A0388"/>
    <w:rsid w:val="007A0D25"/>
    <w:rsid w:val="007A0FE9"/>
    <w:rsid w:val="007A1EA6"/>
    <w:rsid w:val="007A2389"/>
    <w:rsid w:val="007A2800"/>
    <w:rsid w:val="007A37D5"/>
    <w:rsid w:val="007A3E64"/>
    <w:rsid w:val="007A4156"/>
    <w:rsid w:val="007A461D"/>
    <w:rsid w:val="007A687E"/>
    <w:rsid w:val="007A745C"/>
    <w:rsid w:val="007B0CB2"/>
    <w:rsid w:val="007B12B1"/>
    <w:rsid w:val="007B1C5E"/>
    <w:rsid w:val="007B2A9F"/>
    <w:rsid w:val="007B2F5E"/>
    <w:rsid w:val="007B422E"/>
    <w:rsid w:val="007B550B"/>
    <w:rsid w:val="007B5F33"/>
    <w:rsid w:val="007B60E5"/>
    <w:rsid w:val="007B734C"/>
    <w:rsid w:val="007B7E25"/>
    <w:rsid w:val="007C02C1"/>
    <w:rsid w:val="007C1897"/>
    <w:rsid w:val="007C292B"/>
    <w:rsid w:val="007C543D"/>
    <w:rsid w:val="007C5A2F"/>
    <w:rsid w:val="007D07C4"/>
    <w:rsid w:val="007D1742"/>
    <w:rsid w:val="007D2DE8"/>
    <w:rsid w:val="007D3425"/>
    <w:rsid w:val="007D4B27"/>
    <w:rsid w:val="007D4CBB"/>
    <w:rsid w:val="007D5245"/>
    <w:rsid w:val="007D5613"/>
    <w:rsid w:val="007D5A1E"/>
    <w:rsid w:val="007D5BD4"/>
    <w:rsid w:val="007D609B"/>
    <w:rsid w:val="007D63FD"/>
    <w:rsid w:val="007D7D7A"/>
    <w:rsid w:val="007E0197"/>
    <w:rsid w:val="007E067A"/>
    <w:rsid w:val="007E0AB1"/>
    <w:rsid w:val="007E0C31"/>
    <w:rsid w:val="007E0F3A"/>
    <w:rsid w:val="007E1455"/>
    <w:rsid w:val="007E4A75"/>
    <w:rsid w:val="007E5532"/>
    <w:rsid w:val="007E5F2C"/>
    <w:rsid w:val="007E63D2"/>
    <w:rsid w:val="007E6483"/>
    <w:rsid w:val="007E754B"/>
    <w:rsid w:val="007E755D"/>
    <w:rsid w:val="007F08F4"/>
    <w:rsid w:val="007F0EE0"/>
    <w:rsid w:val="007F2430"/>
    <w:rsid w:val="007F2FFB"/>
    <w:rsid w:val="007F3725"/>
    <w:rsid w:val="007F42E5"/>
    <w:rsid w:val="007F5A6F"/>
    <w:rsid w:val="007F7B31"/>
    <w:rsid w:val="00800806"/>
    <w:rsid w:val="00801949"/>
    <w:rsid w:val="00801A1C"/>
    <w:rsid w:val="00801B31"/>
    <w:rsid w:val="00802049"/>
    <w:rsid w:val="00802FFB"/>
    <w:rsid w:val="00803545"/>
    <w:rsid w:val="008040D6"/>
    <w:rsid w:val="00805076"/>
    <w:rsid w:val="008053C7"/>
    <w:rsid w:val="00806EE1"/>
    <w:rsid w:val="00807EB1"/>
    <w:rsid w:val="00810D96"/>
    <w:rsid w:val="00811306"/>
    <w:rsid w:val="008119CB"/>
    <w:rsid w:val="00813864"/>
    <w:rsid w:val="00813C0D"/>
    <w:rsid w:val="00813EB6"/>
    <w:rsid w:val="008150DE"/>
    <w:rsid w:val="00816B44"/>
    <w:rsid w:val="00817AC8"/>
    <w:rsid w:val="008202AA"/>
    <w:rsid w:val="0082040B"/>
    <w:rsid w:val="00820A15"/>
    <w:rsid w:val="008222D7"/>
    <w:rsid w:val="00822E05"/>
    <w:rsid w:val="00823B9A"/>
    <w:rsid w:val="00823BA3"/>
    <w:rsid w:val="008254FC"/>
    <w:rsid w:val="00825A16"/>
    <w:rsid w:val="00827569"/>
    <w:rsid w:val="0082759A"/>
    <w:rsid w:val="008276C7"/>
    <w:rsid w:val="008301C3"/>
    <w:rsid w:val="008302AE"/>
    <w:rsid w:val="008307B0"/>
    <w:rsid w:val="00830D60"/>
    <w:rsid w:val="00833DAE"/>
    <w:rsid w:val="00833E66"/>
    <w:rsid w:val="008341C9"/>
    <w:rsid w:val="0083506B"/>
    <w:rsid w:val="00835763"/>
    <w:rsid w:val="00836203"/>
    <w:rsid w:val="00836835"/>
    <w:rsid w:val="008369A4"/>
    <w:rsid w:val="00836C52"/>
    <w:rsid w:val="00836E41"/>
    <w:rsid w:val="00837154"/>
    <w:rsid w:val="00837F71"/>
    <w:rsid w:val="008407EA"/>
    <w:rsid w:val="00840CAE"/>
    <w:rsid w:val="00840E76"/>
    <w:rsid w:val="00843069"/>
    <w:rsid w:val="008438EB"/>
    <w:rsid w:val="00843B5D"/>
    <w:rsid w:val="00845940"/>
    <w:rsid w:val="00846360"/>
    <w:rsid w:val="00846731"/>
    <w:rsid w:val="0084676B"/>
    <w:rsid w:val="008474A3"/>
    <w:rsid w:val="00852667"/>
    <w:rsid w:val="00852DCF"/>
    <w:rsid w:val="00853030"/>
    <w:rsid w:val="0085456D"/>
    <w:rsid w:val="00854F5A"/>
    <w:rsid w:val="00855D0F"/>
    <w:rsid w:val="00856757"/>
    <w:rsid w:val="00856910"/>
    <w:rsid w:val="00857023"/>
    <w:rsid w:val="008604FC"/>
    <w:rsid w:val="00861768"/>
    <w:rsid w:val="008618BA"/>
    <w:rsid w:val="008622CF"/>
    <w:rsid w:val="00862C86"/>
    <w:rsid w:val="00863446"/>
    <w:rsid w:val="00863FE9"/>
    <w:rsid w:val="00865F2D"/>
    <w:rsid w:val="00866501"/>
    <w:rsid w:val="00866AA9"/>
    <w:rsid w:val="008679B8"/>
    <w:rsid w:val="008702C1"/>
    <w:rsid w:val="0087134C"/>
    <w:rsid w:val="00871519"/>
    <w:rsid w:val="00871A2A"/>
    <w:rsid w:val="00872657"/>
    <w:rsid w:val="00873222"/>
    <w:rsid w:val="00873BD0"/>
    <w:rsid w:val="00874752"/>
    <w:rsid w:val="00875CA4"/>
    <w:rsid w:val="0087777D"/>
    <w:rsid w:val="00877AD7"/>
    <w:rsid w:val="008802A2"/>
    <w:rsid w:val="00881A88"/>
    <w:rsid w:val="008832DE"/>
    <w:rsid w:val="008835F8"/>
    <w:rsid w:val="008837C1"/>
    <w:rsid w:val="00883C06"/>
    <w:rsid w:val="00884765"/>
    <w:rsid w:val="008848D1"/>
    <w:rsid w:val="00884E63"/>
    <w:rsid w:val="008860CF"/>
    <w:rsid w:val="00886777"/>
    <w:rsid w:val="00886BAD"/>
    <w:rsid w:val="008903A0"/>
    <w:rsid w:val="0089060E"/>
    <w:rsid w:val="008907AB"/>
    <w:rsid w:val="00891804"/>
    <w:rsid w:val="00891880"/>
    <w:rsid w:val="0089264B"/>
    <w:rsid w:val="00894B9C"/>
    <w:rsid w:val="008956AA"/>
    <w:rsid w:val="00895884"/>
    <w:rsid w:val="00895EFB"/>
    <w:rsid w:val="008978A1"/>
    <w:rsid w:val="008A0EA0"/>
    <w:rsid w:val="008A1483"/>
    <w:rsid w:val="008A19E5"/>
    <w:rsid w:val="008A24B6"/>
    <w:rsid w:val="008A2940"/>
    <w:rsid w:val="008A2F80"/>
    <w:rsid w:val="008A5348"/>
    <w:rsid w:val="008A5892"/>
    <w:rsid w:val="008A5B23"/>
    <w:rsid w:val="008A6051"/>
    <w:rsid w:val="008A67F8"/>
    <w:rsid w:val="008A69A3"/>
    <w:rsid w:val="008A720A"/>
    <w:rsid w:val="008A7869"/>
    <w:rsid w:val="008A7B19"/>
    <w:rsid w:val="008A7CD9"/>
    <w:rsid w:val="008B0E55"/>
    <w:rsid w:val="008B195E"/>
    <w:rsid w:val="008B23A7"/>
    <w:rsid w:val="008B23F8"/>
    <w:rsid w:val="008B2A6E"/>
    <w:rsid w:val="008B2B51"/>
    <w:rsid w:val="008B2F6D"/>
    <w:rsid w:val="008B3B03"/>
    <w:rsid w:val="008B52BD"/>
    <w:rsid w:val="008B79EB"/>
    <w:rsid w:val="008B7F80"/>
    <w:rsid w:val="008C1B29"/>
    <w:rsid w:val="008C28C5"/>
    <w:rsid w:val="008C3944"/>
    <w:rsid w:val="008C3C3A"/>
    <w:rsid w:val="008C4281"/>
    <w:rsid w:val="008C6962"/>
    <w:rsid w:val="008C7B7C"/>
    <w:rsid w:val="008D0245"/>
    <w:rsid w:val="008D0C05"/>
    <w:rsid w:val="008D0DCC"/>
    <w:rsid w:val="008D1630"/>
    <w:rsid w:val="008D1DBE"/>
    <w:rsid w:val="008D3CCF"/>
    <w:rsid w:val="008D54E8"/>
    <w:rsid w:val="008D5ED2"/>
    <w:rsid w:val="008D6236"/>
    <w:rsid w:val="008D7A8A"/>
    <w:rsid w:val="008E0E40"/>
    <w:rsid w:val="008E1EEB"/>
    <w:rsid w:val="008E2538"/>
    <w:rsid w:val="008E2811"/>
    <w:rsid w:val="008E42B2"/>
    <w:rsid w:val="008E527D"/>
    <w:rsid w:val="008E6EAA"/>
    <w:rsid w:val="008E71D4"/>
    <w:rsid w:val="008E773E"/>
    <w:rsid w:val="008E7C82"/>
    <w:rsid w:val="008E7D4B"/>
    <w:rsid w:val="008F0412"/>
    <w:rsid w:val="008F15A7"/>
    <w:rsid w:val="008F198E"/>
    <w:rsid w:val="008F1C36"/>
    <w:rsid w:val="008F2AE6"/>
    <w:rsid w:val="008F3094"/>
    <w:rsid w:val="008F3AA4"/>
    <w:rsid w:val="008F3F70"/>
    <w:rsid w:val="008F63F4"/>
    <w:rsid w:val="008F6987"/>
    <w:rsid w:val="008F69BC"/>
    <w:rsid w:val="008F7C2A"/>
    <w:rsid w:val="008F7E7F"/>
    <w:rsid w:val="00900092"/>
    <w:rsid w:val="00900650"/>
    <w:rsid w:val="0090076D"/>
    <w:rsid w:val="00901178"/>
    <w:rsid w:val="00901371"/>
    <w:rsid w:val="00901388"/>
    <w:rsid w:val="00901A58"/>
    <w:rsid w:val="00901C18"/>
    <w:rsid w:val="00903428"/>
    <w:rsid w:val="009049A8"/>
    <w:rsid w:val="009051E2"/>
    <w:rsid w:val="00905B02"/>
    <w:rsid w:val="0090601C"/>
    <w:rsid w:val="00907842"/>
    <w:rsid w:val="009114A8"/>
    <w:rsid w:val="0091195D"/>
    <w:rsid w:val="00911965"/>
    <w:rsid w:val="009121B8"/>
    <w:rsid w:val="00913ABA"/>
    <w:rsid w:val="00913C85"/>
    <w:rsid w:val="0091417E"/>
    <w:rsid w:val="00914DEB"/>
    <w:rsid w:val="00915442"/>
    <w:rsid w:val="0091639E"/>
    <w:rsid w:val="00917F4D"/>
    <w:rsid w:val="0092121F"/>
    <w:rsid w:val="009219A9"/>
    <w:rsid w:val="00922B41"/>
    <w:rsid w:val="00922D33"/>
    <w:rsid w:val="00924634"/>
    <w:rsid w:val="009265BC"/>
    <w:rsid w:val="00927F89"/>
    <w:rsid w:val="00927FA3"/>
    <w:rsid w:val="00930864"/>
    <w:rsid w:val="0093101C"/>
    <w:rsid w:val="00931F30"/>
    <w:rsid w:val="00932E25"/>
    <w:rsid w:val="0093377F"/>
    <w:rsid w:val="009338D5"/>
    <w:rsid w:val="009339AF"/>
    <w:rsid w:val="0093422F"/>
    <w:rsid w:val="009344B0"/>
    <w:rsid w:val="00934604"/>
    <w:rsid w:val="00934E22"/>
    <w:rsid w:val="00936C42"/>
    <w:rsid w:val="00937409"/>
    <w:rsid w:val="009416AC"/>
    <w:rsid w:val="00941E7E"/>
    <w:rsid w:val="009428C3"/>
    <w:rsid w:val="00945CC6"/>
    <w:rsid w:val="00946107"/>
    <w:rsid w:val="009468C3"/>
    <w:rsid w:val="0094713B"/>
    <w:rsid w:val="00947A15"/>
    <w:rsid w:val="00950B77"/>
    <w:rsid w:val="0095285A"/>
    <w:rsid w:val="00952C52"/>
    <w:rsid w:val="00954F24"/>
    <w:rsid w:val="00955AE8"/>
    <w:rsid w:val="00955C93"/>
    <w:rsid w:val="009569D0"/>
    <w:rsid w:val="00957A79"/>
    <w:rsid w:val="00960022"/>
    <w:rsid w:val="00960DC1"/>
    <w:rsid w:val="009629C7"/>
    <w:rsid w:val="00963505"/>
    <w:rsid w:val="0096452B"/>
    <w:rsid w:val="00964893"/>
    <w:rsid w:val="00965496"/>
    <w:rsid w:val="00965635"/>
    <w:rsid w:val="009657FD"/>
    <w:rsid w:val="00965B2B"/>
    <w:rsid w:val="00965F2C"/>
    <w:rsid w:val="00967E6A"/>
    <w:rsid w:val="00970AA5"/>
    <w:rsid w:val="00973C50"/>
    <w:rsid w:val="00974AF0"/>
    <w:rsid w:val="009753F5"/>
    <w:rsid w:val="00975DC3"/>
    <w:rsid w:val="0097675F"/>
    <w:rsid w:val="00977D48"/>
    <w:rsid w:val="00981C91"/>
    <w:rsid w:val="00984CDD"/>
    <w:rsid w:val="009864CD"/>
    <w:rsid w:val="00986C18"/>
    <w:rsid w:val="0098724F"/>
    <w:rsid w:val="00987523"/>
    <w:rsid w:val="00990ED8"/>
    <w:rsid w:val="009915BB"/>
    <w:rsid w:val="00991D71"/>
    <w:rsid w:val="00992CA6"/>
    <w:rsid w:val="00994922"/>
    <w:rsid w:val="00994EF4"/>
    <w:rsid w:val="00995167"/>
    <w:rsid w:val="00996524"/>
    <w:rsid w:val="00997B7A"/>
    <w:rsid w:val="009A004A"/>
    <w:rsid w:val="009A153B"/>
    <w:rsid w:val="009A2DB9"/>
    <w:rsid w:val="009A3231"/>
    <w:rsid w:val="009A39B4"/>
    <w:rsid w:val="009A4F02"/>
    <w:rsid w:val="009A54CA"/>
    <w:rsid w:val="009A5A7D"/>
    <w:rsid w:val="009A6B42"/>
    <w:rsid w:val="009B1562"/>
    <w:rsid w:val="009B2576"/>
    <w:rsid w:val="009B34A4"/>
    <w:rsid w:val="009B513D"/>
    <w:rsid w:val="009B55C1"/>
    <w:rsid w:val="009B792C"/>
    <w:rsid w:val="009C06F8"/>
    <w:rsid w:val="009C077D"/>
    <w:rsid w:val="009C09B2"/>
    <w:rsid w:val="009C1713"/>
    <w:rsid w:val="009C2A42"/>
    <w:rsid w:val="009C2CF5"/>
    <w:rsid w:val="009C5307"/>
    <w:rsid w:val="009C5392"/>
    <w:rsid w:val="009C5998"/>
    <w:rsid w:val="009C5A88"/>
    <w:rsid w:val="009C5E23"/>
    <w:rsid w:val="009C6D7C"/>
    <w:rsid w:val="009C745C"/>
    <w:rsid w:val="009D1091"/>
    <w:rsid w:val="009D27DA"/>
    <w:rsid w:val="009D34E1"/>
    <w:rsid w:val="009D3E19"/>
    <w:rsid w:val="009D3E9D"/>
    <w:rsid w:val="009D4091"/>
    <w:rsid w:val="009D41DB"/>
    <w:rsid w:val="009D44D1"/>
    <w:rsid w:val="009D4775"/>
    <w:rsid w:val="009D6BB8"/>
    <w:rsid w:val="009D7371"/>
    <w:rsid w:val="009D7622"/>
    <w:rsid w:val="009E03A5"/>
    <w:rsid w:val="009E1290"/>
    <w:rsid w:val="009E2F82"/>
    <w:rsid w:val="009E308C"/>
    <w:rsid w:val="009E3883"/>
    <w:rsid w:val="009E52D1"/>
    <w:rsid w:val="009E531C"/>
    <w:rsid w:val="009E60DA"/>
    <w:rsid w:val="009E6FDE"/>
    <w:rsid w:val="009E73D7"/>
    <w:rsid w:val="009E788A"/>
    <w:rsid w:val="009F079E"/>
    <w:rsid w:val="009F09B4"/>
    <w:rsid w:val="009F14C6"/>
    <w:rsid w:val="009F179C"/>
    <w:rsid w:val="009F1900"/>
    <w:rsid w:val="009F19AB"/>
    <w:rsid w:val="009F309E"/>
    <w:rsid w:val="009F4927"/>
    <w:rsid w:val="009F4D8F"/>
    <w:rsid w:val="009F7DC8"/>
    <w:rsid w:val="00A01255"/>
    <w:rsid w:val="00A01B22"/>
    <w:rsid w:val="00A021AE"/>
    <w:rsid w:val="00A02FD0"/>
    <w:rsid w:val="00A05B99"/>
    <w:rsid w:val="00A05E60"/>
    <w:rsid w:val="00A060BD"/>
    <w:rsid w:val="00A074F7"/>
    <w:rsid w:val="00A075E7"/>
    <w:rsid w:val="00A07944"/>
    <w:rsid w:val="00A07A24"/>
    <w:rsid w:val="00A10135"/>
    <w:rsid w:val="00A1084C"/>
    <w:rsid w:val="00A10D06"/>
    <w:rsid w:val="00A10FA3"/>
    <w:rsid w:val="00A11413"/>
    <w:rsid w:val="00A11D6F"/>
    <w:rsid w:val="00A12401"/>
    <w:rsid w:val="00A129DA"/>
    <w:rsid w:val="00A1313C"/>
    <w:rsid w:val="00A14543"/>
    <w:rsid w:val="00A14EF5"/>
    <w:rsid w:val="00A15CCA"/>
    <w:rsid w:val="00A15E8C"/>
    <w:rsid w:val="00A160F3"/>
    <w:rsid w:val="00A16267"/>
    <w:rsid w:val="00A17A5F"/>
    <w:rsid w:val="00A17E0E"/>
    <w:rsid w:val="00A17F40"/>
    <w:rsid w:val="00A20D2F"/>
    <w:rsid w:val="00A20F9D"/>
    <w:rsid w:val="00A21019"/>
    <w:rsid w:val="00A21BF1"/>
    <w:rsid w:val="00A21CE7"/>
    <w:rsid w:val="00A21FFA"/>
    <w:rsid w:val="00A23572"/>
    <w:rsid w:val="00A2387A"/>
    <w:rsid w:val="00A24318"/>
    <w:rsid w:val="00A24783"/>
    <w:rsid w:val="00A24BC4"/>
    <w:rsid w:val="00A24FD9"/>
    <w:rsid w:val="00A25828"/>
    <w:rsid w:val="00A25C21"/>
    <w:rsid w:val="00A2661C"/>
    <w:rsid w:val="00A271BD"/>
    <w:rsid w:val="00A272EA"/>
    <w:rsid w:val="00A301BC"/>
    <w:rsid w:val="00A30329"/>
    <w:rsid w:val="00A305B0"/>
    <w:rsid w:val="00A3170B"/>
    <w:rsid w:val="00A32706"/>
    <w:rsid w:val="00A32FE3"/>
    <w:rsid w:val="00A338C3"/>
    <w:rsid w:val="00A350EC"/>
    <w:rsid w:val="00A35156"/>
    <w:rsid w:val="00A35B00"/>
    <w:rsid w:val="00A35D7F"/>
    <w:rsid w:val="00A36324"/>
    <w:rsid w:val="00A3692A"/>
    <w:rsid w:val="00A36D27"/>
    <w:rsid w:val="00A37484"/>
    <w:rsid w:val="00A41F31"/>
    <w:rsid w:val="00A42042"/>
    <w:rsid w:val="00A431DD"/>
    <w:rsid w:val="00A43341"/>
    <w:rsid w:val="00A44EB1"/>
    <w:rsid w:val="00A45F33"/>
    <w:rsid w:val="00A4668D"/>
    <w:rsid w:val="00A4715B"/>
    <w:rsid w:val="00A507E7"/>
    <w:rsid w:val="00A51774"/>
    <w:rsid w:val="00A51B5C"/>
    <w:rsid w:val="00A531C1"/>
    <w:rsid w:val="00A53748"/>
    <w:rsid w:val="00A54527"/>
    <w:rsid w:val="00A5455E"/>
    <w:rsid w:val="00A54C6F"/>
    <w:rsid w:val="00A54E66"/>
    <w:rsid w:val="00A557CE"/>
    <w:rsid w:val="00A5598C"/>
    <w:rsid w:val="00A562D6"/>
    <w:rsid w:val="00A56CF9"/>
    <w:rsid w:val="00A56E88"/>
    <w:rsid w:val="00A56EF9"/>
    <w:rsid w:val="00A57154"/>
    <w:rsid w:val="00A57260"/>
    <w:rsid w:val="00A60141"/>
    <w:rsid w:val="00A60A64"/>
    <w:rsid w:val="00A60E4E"/>
    <w:rsid w:val="00A61FAE"/>
    <w:rsid w:val="00A635C5"/>
    <w:rsid w:val="00A63A07"/>
    <w:rsid w:val="00A63B93"/>
    <w:rsid w:val="00A6497F"/>
    <w:rsid w:val="00A65355"/>
    <w:rsid w:val="00A65F5F"/>
    <w:rsid w:val="00A66155"/>
    <w:rsid w:val="00A668FD"/>
    <w:rsid w:val="00A6757B"/>
    <w:rsid w:val="00A67974"/>
    <w:rsid w:val="00A701D8"/>
    <w:rsid w:val="00A70861"/>
    <w:rsid w:val="00A712C6"/>
    <w:rsid w:val="00A71B1E"/>
    <w:rsid w:val="00A7243E"/>
    <w:rsid w:val="00A729B6"/>
    <w:rsid w:val="00A72D58"/>
    <w:rsid w:val="00A76E96"/>
    <w:rsid w:val="00A777D9"/>
    <w:rsid w:val="00A77DE3"/>
    <w:rsid w:val="00A81096"/>
    <w:rsid w:val="00A81A6D"/>
    <w:rsid w:val="00A828E6"/>
    <w:rsid w:val="00A83DF9"/>
    <w:rsid w:val="00A8471A"/>
    <w:rsid w:val="00A847AC"/>
    <w:rsid w:val="00A84891"/>
    <w:rsid w:val="00A84D40"/>
    <w:rsid w:val="00A86063"/>
    <w:rsid w:val="00A86472"/>
    <w:rsid w:val="00A865B9"/>
    <w:rsid w:val="00A86DC3"/>
    <w:rsid w:val="00A90AA0"/>
    <w:rsid w:val="00A93398"/>
    <w:rsid w:val="00A93722"/>
    <w:rsid w:val="00A93C5A"/>
    <w:rsid w:val="00A95E6C"/>
    <w:rsid w:val="00A976D3"/>
    <w:rsid w:val="00AA385F"/>
    <w:rsid w:val="00AA41AB"/>
    <w:rsid w:val="00AA5E09"/>
    <w:rsid w:val="00AA61EA"/>
    <w:rsid w:val="00AA649B"/>
    <w:rsid w:val="00AB00FF"/>
    <w:rsid w:val="00AB1EAF"/>
    <w:rsid w:val="00AB38B2"/>
    <w:rsid w:val="00AB42A8"/>
    <w:rsid w:val="00AB49DE"/>
    <w:rsid w:val="00AB53CA"/>
    <w:rsid w:val="00AB5976"/>
    <w:rsid w:val="00AB65A0"/>
    <w:rsid w:val="00AB6942"/>
    <w:rsid w:val="00AC0AF2"/>
    <w:rsid w:val="00AC1BCA"/>
    <w:rsid w:val="00AC1D1D"/>
    <w:rsid w:val="00AC20AA"/>
    <w:rsid w:val="00AC23D5"/>
    <w:rsid w:val="00AC2AFF"/>
    <w:rsid w:val="00AC3B6F"/>
    <w:rsid w:val="00AC47E6"/>
    <w:rsid w:val="00AC577B"/>
    <w:rsid w:val="00AC5ABD"/>
    <w:rsid w:val="00AC6A53"/>
    <w:rsid w:val="00AD03FA"/>
    <w:rsid w:val="00AD1340"/>
    <w:rsid w:val="00AD158C"/>
    <w:rsid w:val="00AD1F2F"/>
    <w:rsid w:val="00AD2FFD"/>
    <w:rsid w:val="00AD4CC2"/>
    <w:rsid w:val="00AD4DAD"/>
    <w:rsid w:val="00AD59E4"/>
    <w:rsid w:val="00AD5A0E"/>
    <w:rsid w:val="00AD62CF"/>
    <w:rsid w:val="00AD74EE"/>
    <w:rsid w:val="00AE006F"/>
    <w:rsid w:val="00AE16EB"/>
    <w:rsid w:val="00AE1D7E"/>
    <w:rsid w:val="00AE29C0"/>
    <w:rsid w:val="00AE2AA6"/>
    <w:rsid w:val="00AE37AF"/>
    <w:rsid w:val="00AE460E"/>
    <w:rsid w:val="00AE48E1"/>
    <w:rsid w:val="00AE4948"/>
    <w:rsid w:val="00AE571C"/>
    <w:rsid w:val="00AE6D2A"/>
    <w:rsid w:val="00AE7A69"/>
    <w:rsid w:val="00AE7ABF"/>
    <w:rsid w:val="00AE7EB7"/>
    <w:rsid w:val="00AF05B9"/>
    <w:rsid w:val="00AF0F97"/>
    <w:rsid w:val="00AF25D5"/>
    <w:rsid w:val="00AF30A1"/>
    <w:rsid w:val="00AF3436"/>
    <w:rsid w:val="00AF3F4B"/>
    <w:rsid w:val="00AF4400"/>
    <w:rsid w:val="00AF4862"/>
    <w:rsid w:val="00AF4898"/>
    <w:rsid w:val="00AF5059"/>
    <w:rsid w:val="00AF5ACD"/>
    <w:rsid w:val="00AF5B5F"/>
    <w:rsid w:val="00AF5EA0"/>
    <w:rsid w:val="00AF6E7F"/>
    <w:rsid w:val="00AF7178"/>
    <w:rsid w:val="00AF757D"/>
    <w:rsid w:val="00AF79D7"/>
    <w:rsid w:val="00B00186"/>
    <w:rsid w:val="00B01D8E"/>
    <w:rsid w:val="00B03141"/>
    <w:rsid w:val="00B05369"/>
    <w:rsid w:val="00B053F0"/>
    <w:rsid w:val="00B05B4A"/>
    <w:rsid w:val="00B05F2A"/>
    <w:rsid w:val="00B06D89"/>
    <w:rsid w:val="00B06EEA"/>
    <w:rsid w:val="00B07344"/>
    <w:rsid w:val="00B077CE"/>
    <w:rsid w:val="00B079F4"/>
    <w:rsid w:val="00B07AFB"/>
    <w:rsid w:val="00B10A9E"/>
    <w:rsid w:val="00B10FA3"/>
    <w:rsid w:val="00B11B13"/>
    <w:rsid w:val="00B12E3F"/>
    <w:rsid w:val="00B13BC6"/>
    <w:rsid w:val="00B14483"/>
    <w:rsid w:val="00B1485E"/>
    <w:rsid w:val="00B14B5F"/>
    <w:rsid w:val="00B15D26"/>
    <w:rsid w:val="00B1681F"/>
    <w:rsid w:val="00B171EA"/>
    <w:rsid w:val="00B1776B"/>
    <w:rsid w:val="00B2010B"/>
    <w:rsid w:val="00B20D80"/>
    <w:rsid w:val="00B2274C"/>
    <w:rsid w:val="00B22EE2"/>
    <w:rsid w:val="00B239BC"/>
    <w:rsid w:val="00B23BD6"/>
    <w:rsid w:val="00B23E07"/>
    <w:rsid w:val="00B25012"/>
    <w:rsid w:val="00B250A1"/>
    <w:rsid w:val="00B252D8"/>
    <w:rsid w:val="00B25C8B"/>
    <w:rsid w:val="00B2676E"/>
    <w:rsid w:val="00B30DCD"/>
    <w:rsid w:val="00B3128C"/>
    <w:rsid w:val="00B318DA"/>
    <w:rsid w:val="00B336EE"/>
    <w:rsid w:val="00B34CC8"/>
    <w:rsid w:val="00B34F85"/>
    <w:rsid w:val="00B35364"/>
    <w:rsid w:val="00B37266"/>
    <w:rsid w:val="00B37429"/>
    <w:rsid w:val="00B407E1"/>
    <w:rsid w:val="00B420AF"/>
    <w:rsid w:val="00B43308"/>
    <w:rsid w:val="00B435A7"/>
    <w:rsid w:val="00B43607"/>
    <w:rsid w:val="00B43A8C"/>
    <w:rsid w:val="00B43B20"/>
    <w:rsid w:val="00B43BC2"/>
    <w:rsid w:val="00B43EA5"/>
    <w:rsid w:val="00B44997"/>
    <w:rsid w:val="00B451D9"/>
    <w:rsid w:val="00B451FB"/>
    <w:rsid w:val="00B458D9"/>
    <w:rsid w:val="00B47349"/>
    <w:rsid w:val="00B51A2A"/>
    <w:rsid w:val="00B51C8A"/>
    <w:rsid w:val="00B51D97"/>
    <w:rsid w:val="00B51F7A"/>
    <w:rsid w:val="00B5233D"/>
    <w:rsid w:val="00B5452C"/>
    <w:rsid w:val="00B54BD4"/>
    <w:rsid w:val="00B556AF"/>
    <w:rsid w:val="00B556D6"/>
    <w:rsid w:val="00B55B72"/>
    <w:rsid w:val="00B55F3A"/>
    <w:rsid w:val="00B562D3"/>
    <w:rsid w:val="00B5678C"/>
    <w:rsid w:val="00B567CA"/>
    <w:rsid w:val="00B6013B"/>
    <w:rsid w:val="00B60AFB"/>
    <w:rsid w:val="00B618E0"/>
    <w:rsid w:val="00B641C7"/>
    <w:rsid w:val="00B66B43"/>
    <w:rsid w:val="00B673B4"/>
    <w:rsid w:val="00B67567"/>
    <w:rsid w:val="00B702BC"/>
    <w:rsid w:val="00B70632"/>
    <w:rsid w:val="00B71D74"/>
    <w:rsid w:val="00B7401F"/>
    <w:rsid w:val="00B74A1F"/>
    <w:rsid w:val="00B7557B"/>
    <w:rsid w:val="00B75FD8"/>
    <w:rsid w:val="00B762DF"/>
    <w:rsid w:val="00B76C71"/>
    <w:rsid w:val="00B77261"/>
    <w:rsid w:val="00B83626"/>
    <w:rsid w:val="00B850A6"/>
    <w:rsid w:val="00B85611"/>
    <w:rsid w:val="00B867E6"/>
    <w:rsid w:val="00B872B6"/>
    <w:rsid w:val="00B91790"/>
    <w:rsid w:val="00B93E56"/>
    <w:rsid w:val="00B9506A"/>
    <w:rsid w:val="00B95BE4"/>
    <w:rsid w:val="00B95EAF"/>
    <w:rsid w:val="00B96A10"/>
    <w:rsid w:val="00B96AE7"/>
    <w:rsid w:val="00B96D2E"/>
    <w:rsid w:val="00B96EA1"/>
    <w:rsid w:val="00B97198"/>
    <w:rsid w:val="00BA1ADF"/>
    <w:rsid w:val="00BA39C1"/>
    <w:rsid w:val="00BA3C19"/>
    <w:rsid w:val="00BA4AB4"/>
    <w:rsid w:val="00BA53FC"/>
    <w:rsid w:val="00BA6487"/>
    <w:rsid w:val="00BA6B9E"/>
    <w:rsid w:val="00BA75AC"/>
    <w:rsid w:val="00BA7F07"/>
    <w:rsid w:val="00BB105B"/>
    <w:rsid w:val="00BB2A04"/>
    <w:rsid w:val="00BB36E4"/>
    <w:rsid w:val="00BB40F3"/>
    <w:rsid w:val="00BB45C6"/>
    <w:rsid w:val="00BB4B3E"/>
    <w:rsid w:val="00BB5B18"/>
    <w:rsid w:val="00BB5D91"/>
    <w:rsid w:val="00BB6502"/>
    <w:rsid w:val="00BC0C56"/>
    <w:rsid w:val="00BC1EEB"/>
    <w:rsid w:val="00BC221F"/>
    <w:rsid w:val="00BC3017"/>
    <w:rsid w:val="00BC31BF"/>
    <w:rsid w:val="00BC3968"/>
    <w:rsid w:val="00BC4D46"/>
    <w:rsid w:val="00BC59D5"/>
    <w:rsid w:val="00BC6467"/>
    <w:rsid w:val="00BD2605"/>
    <w:rsid w:val="00BD273D"/>
    <w:rsid w:val="00BD2E28"/>
    <w:rsid w:val="00BD3AA7"/>
    <w:rsid w:val="00BD41FE"/>
    <w:rsid w:val="00BD6B91"/>
    <w:rsid w:val="00BD710D"/>
    <w:rsid w:val="00BE01B7"/>
    <w:rsid w:val="00BE0218"/>
    <w:rsid w:val="00BE031A"/>
    <w:rsid w:val="00BE07C1"/>
    <w:rsid w:val="00BE1924"/>
    <w:rsid w:val="00BE2A74"/>
    <w:rsid w:val="00BE3BB0"/>
    <w:rsid w:val="00BE3BC7"/>
    <w:rsid w:val="00BE698E"/>
    <w:rsid w:val="00BF01E6"/>
    <w:rsid w:val="00BF0490"/>
    <w:rsid w:val="00BF06F7"/>
    <w:rsid w:val="00BF148E"/>
    <w:rsid w:val="00BF1B7E"/>
    <w:rsid w:val="00BF211A"/>
    <w:rsid w:val="00BF2382"/>
    <w:rsid w:val="00BF242E"/>
    <w:rsid w:val="00BF33A7"/>
    <w:rsid w:val="00C01F9D"/>
    <w:rsid w:val="00C039A8"/>
    <w:rsid w:val="00C04C3F"/>
    <w:rsid w:val="00C059AA"/>
    <w:rsid w:val="00C06DA0"/>
    <w:rsid w:val="00C077F7"/>
    <w:rsid w:val="00C07952"/>
    <w:rsid w:val="00C10973"/>
    <w:rsid w:val="00C10BB1"/>
    <w:rsid w:val="00C11219"/>
    <w:rsid w:val="00C11E6E"/>
    <w:rsid w:val="00C11F95"/>
    <w:rsid w:val="00C12234"/>
    <w:rsid w:val="00C12BA9"/>
    <w:rsid w:val="00C1374B"/>
    <w:rsid w:val="00C138DF"/>
    <w:rsid w:val="00C13F15"/>
    <w:rsid w:val="00C14110"/>
    <w:rsid w:val="00C14322"/>
    <w:rsid w:val="00C146C6"/>
    <w:rsid w:val="00C14C6B"/>
    <w:rsid w:val="00C14C78"/>
    <w:rsid w:val="00C15105"/>
    <w:rsid w:val="00C15B4E"/>
    <w:rsid w:val="00C15EA6"/>
    <w:rsid w:val="00C16123"/>
    <w:rsid w:val="00C171F7"/>
    <w:rsid w:val="00C1795B"/>
    <w:rsid w:val="00C2079D"/>
    <w:rsid w:val="00C2107C"/>
    <w:rsid w:val="00C21508"/>
    <w:rsid w:val="00C218F5"/>
    <w:rsid w:val="00C2199B"/>
    <w:rsid w:val="00C221B3"/>
    <w:rsid w:val="00C2261A"/>
    <w:rsid w:val="00C23834"/>
    <w:rsid w:val="00C23EE0"/>
    <w:rsid w:val="00C23FBE"/>
    <w:rsid w:val="00C26FC9"/>
    <w:rsid w:val="00C32F23"/>
    <w:rsid w:val="00C33A37"/>
    <w:rsid w:val="00C33CFB"/>
    <w:rsid w:val="00C34FBC"/>
    <w:rsid w:val="00C35495"/>
    <w:rsid w:val="00C3746B"/>
    <w:rsid w:val="00C40BD1"/>
    <w:rsid w:val="00C4190E"/>
    <w:rsid w:val="00C41CD9"/>
    <w:rsid w:val="00C4281E"/>
    <w:rsid w:val="00C4357D"/>
    <w:rsid w:val="00C43808"/>
    <w:rsid w:val="00C43888"/>
    <w:rsid w:val="00C43D63"/>
    <w:rsid w:val="00C44349"/>
    <w:rsid w:val="00C44CDC"/>
    <w:rsid w:val="00C45B35"/>
    <w:rsid w:val="00C45D98"/>
    <w:rsid w:val="00C473AA"/>
    <w:rsid w:val="00C47BEA"/>
    <w:rsid w:val="00C55567"/>
    <w:rsid w:val="00C5591B"/>
    <w:rsid w:val="00C5631B"/>
    <w:rsid w:val="00C574A7"/>
    <w:rsid w:val="00C57631"/>
    <w:rsid w:val="00C57A0D"/>
    <w:rsid w:val="00C57AF2"/>
    <w:rsid w:val="00C57DE1"/>
    <w:rsid w:val="00C63FD6"/>
    <w:rsid w:val="00C65974"/>
    <w:rsid w:val="00C667DC"/>
    <w:rsid w:val="00C66B34"/>
    <w:rsid w:val="00C678B1"/>
    <w:rsid w:val="00C67F9B"/>
    <w:rsid w:val="00C70240"/>
    <w:rsid w:val="00C70D90"/>
    <w:rsid w:val="00C712FF"/>
    <w:rsid w:val="00C72843"/>
    <w:rsid w:val="00C73C1D"/>
    <w:rsid w:val="00C74728"/>
    <w:rsid w:val="00C75555"/>
    <w:rsid w:val="00C7562F"/>
    <w:rsid w:val="00C75960"/>
    <w:rsid w:val="00C75AB3"/>
    <w:rsid w:val="00C761C8"/>
    <w:rsid w:val="00C768ED"/>
    <w:rsid w:val="00C76A06"/>
    <w:rsid w:val="00C77CFC"/>
    <w:rsid w:val="00C8000E"/>
    <w:rsid w:val="00C819BC"/>
    <w:rsid w:val="00C81C24"/>
    <w:rsid w:val="00C823FF"/>
    <w:rsid w:val="00C82CC2"/>
    <w:rsid w:val="00C83E4C"/>
    <w:rsid w:val="00C8433C"/>
    <w:rsid w:val="00C84D7D"/>
    <w:rsid w:val="00C84E41"/>
    <w:rsid w:val="00C84EB5"/>
    <w:rsid w:val="00C866EA"/>
    <w:rsid w:val="00C86754"/>
    <w:rsid w:val="00C874D6"/>
    <w:rsid w:val="00C87E2E"/>
    <w:rsid w:val="00C90D31"/>
    <w:rsid w:val="00C951B4"/>
    <w:rsid w:val="00C964F7"/>
    <w:rsid w:val="00C96985"/>
    <w:rsid w:val="00C969F6"/>
    <w:rsid w:val="00C979DD"/>
    <w:rsid w:val="00C97E29"/>
    <w:rsid w:val="00CA1527"/>
    <w:rsid w:val="00CA3353"/>
    <w:rsid w:val="00CA49DE"/>
    <w:rsid w:val="00CA6496"/>
    <w:rsid w:val="00CA6812"/>
    <w:rsid w:val="00CB0C27"/>
    <w:rsid w:val="00CB1234"/>
    <w:rsid w:val="00CB1F66"/>
    <w:rsid w:val="00CB208F"/>
    <w:rsid w:val="00CB2388"/>
    <w:rsid w:val="00CB4124"/>
    <w:rsid w:val="00CB46E0"/>
    <w:rsid w:val="00CB5C11"/>
    <w:rsid w:val="00CB5FB3"/>
    <w:rsid w:val="00CB6C77"/>
    <w:rsid w:val="00CC1356"/>
    <w:rsid w:val="00CC2F4F"/>
    <w:rsid w:val="00CC48C2"/>
    <w:rsid w:val="00CC53AF"/>
    <w:rsid w:val="00CC5865"/>
    <w:rsid w:val="00CC61EC"/>
    <w:rsid w:val="00CC6357"/>
    <w:rsid w:val="00CC66D5"/>
    <w:rsid w:val="00CC7677"/>
    <w:rsid w:val="00CD0739"/>
    <w:rsid w:val="00CD147F"/>
    <w:rsid w:val="00CD1C75"/>
    <w:rsid w:val="00CD3722"/>
    <w:rsid w:val="00CD5038"/>
    <w:rsid w:val="00CD7A4E"/>
    <w:rsid w:val="00CE1999"/>
    <w:rsid w:val="00CE1B7C"/>
    <w:rsid w:val="00CE20EB"/>
    <w:rsid w:val="00CE3176"/>
    <w:rsid w:val="00CE3236"/>
    <w:rsid w:val="00CE3A6D"/>
    <w:rsid w:val="00CE3FD7"/>
    <w:rsid w:val="00CE44A9"/>
    <w:rsid w:val="00CE4C30"/>
    <w:rsid w:val="00CE50AD"/>
    <w:rsid w:val="00CE50B8"/>
    <w:rsid w:val="00CE58BC"/>
    <w:rsid w:val="00CE5A20"/>
    <w:rsid w:val="00CE5FC6"/>
    <w:rsid w:val="00CE66B0"/>
    <w:rsid w:val="00CE7B8C"/>
    <w:rsid w:val="00CF00E4"/>
    <w:rsid w:val="00CF1259"/>
    <w:rsid w:val="00CF2035"/>
    <w:rsid w:val="00CF40D8"/>
    <w:rsid w:val="00CF5A57"/>
    <w:rsid w:val="00CF5B81"/>
    <w:rsid w:val="00CF678D"/>
    <w:rsid w:val="00CF691B"/>
    <w:rsid w:val="00CF69CE"/>
    <w:rsid w:val="00CF7235"/>
    <w:rsid w:val="00CF7309"/>
    <w:rsid w:val="00CF7CB3"/>
    <w:rsid w:val="00D0189B"/>
    <w:rsid w:val="00D02590"/>
    <w:rsid w:val="00D033EF"/>
    <w:rsid w:val="00D03A29"/>
    <w:rsid w:val="00D05079"/>
    <w:rsid w:val="00D06944"/>
    <w:rsid w:val="00D10079"/>
    <w:rsid w:val="00D107F9"/>
    <w:rsid w:val="00D11445"/>
    <w:rsid w:val="00D114A3"/>
    <w:rsid w:val="00D1241C"/>
    <w:rsid w:val="00D12BD3"/>
    <w:rsid w:val="00D12C04"/>
    <w:rsid w:val="00D1355A"/>
    <w:rsid w:val="00D151B0"/>
    <w:rsid w:val="00D15702"/>
    <w:rsid w:val="00D17503"/>
    <w:rsid w:val="00D17DC0"/>
    <w:rsid w:val="00D2206E"/>
    <w:rsid w:val="00D24520"/>
    <w:rsid w:val="00D24CDA"/>
    <w:rsid w:val="00D26A29"/>
    <w:rsid w:val="00D31315"/>
    <w:rsid w:val="00D32C46"/>
    <w:rsid w:val="00D334D2"/>
    <w:rsid w:val="00D33B1B"/>
    <w:rsid w:val="00D3442E"/>
    <w:rsid w:val="00D349C4"/>
    <w:rsid w:val="00D349D8"/>
    <w:rsid w:val="00D35289"/>
    <w:rsid w:val="00D35802"/>
    <w:rsid w:val="00D35FF4"/>
    <w:rsid w:val="00D36CD5"/>
    <w:rsid w:val="00D36F90"/>
    <w:rsid w:val="00D4051E"/>
    <w:rsid w:val="00D40B83"/>
    <w:rsid w:val="00D41ADA"/>
    <w:rsid w:val="00D428CD"/>
    <w:rsid w:val="00D43A46"/>
    <w:rsid w:val="00D43F7D"/>
    <w:rsid w:val="00D44304"/>
    <w:rsid w:val="00D44968"/>
    <w:rsid w:val="00D44A20"/>
    <w:rsid w:val="00D44BD3"/>
    <w:rsid w:val="00D45EFA"/>
    <w:rsid w:val="00D47BD8"/>
    <w:rsid w:val="00D50069"/>
    <w:rsid w:val="00D50B9C"/>
    <w:rsid w:val="00D535F7"/>
    <w:rsid w:val="00D53701"/>
    <w:rsid w:val="00D54723"/>
    <w:rsid w:val="00D54845"/>
    <w:rsid w:val="00D552A2"/>
    <w:rsid w:val="00D56719"/>
    <w:rsid w:val="00D5675E"/>
    <w:rsid w:val="00D57B54"/>
    <w:rsid w:val="00D60222"/>
    <w:rsid w:val="00D60266"/>
    <w:rsid w:val="00D61384"/>
    <w:rsid w:val="00D62FB3"/>
    <w:rsid w:val="00D63D59"/>
    <w:rsid w:val="00D63FE2"/>
    <w:rsid w:val="00D64C29"/>
    <w:rsid w:val="00D6577A"/>
    <w:rsid w:val="00D65F2C"/>
    <w:rsid w:val="00D66312"/>
    <w:rsid w:val="00D67864"/>
    <w:rsid w:val="00D714B3"/>
    <w:rsid w:val="00D717A5"/>
    <w:rsid w:val="00D71E72"/>
    <w:rsid w:val="00D72773"/>
    <w:rsid w:val="00D73D4F"/>
    <w:rsid w:val="00D75553"/>
    <w:rsid w:val="00D76143"/>
    <w:rsid w:val="00D76C06"/>
    <w:rsid w:val="00D77004"/>
    <w:rsid w:val="00D77425"/>
    <w:rsid w:val="00D77806"/>
    <w:rsid w:val="00D8045D"/>
    <w:rsid w:val="00D810B6"/>
    <w:rsid w:val="00D8146B"/>
    <w:rsid w:val="00D81E24"/>
    <w:rsid w:val="00D82053"/>
    <w:rsid w:val="00D828A7"/>
    <w:rsid w:val="00D83230"/>
    <w:rsid w:val="00D838AB"/>
    <w:rsid w:val="00D840B1"/>
    <w:rsid w:val="00D84335"/>
    <w:rsid w:val="00D849F7"/>
    <w:rsid w:val="00D84D6A"/>
    <w:rsid w:val="00D84E35"/>
    <w:rsid w:val="00D84F82"/>
    <w:rsid w:val="00D8514D"/>
    <w:rsid w:val="00D85848"/>
    <w:rsid w:val="00D867FB"/>
    <w:rsid w:val="00D86D62"/>
    <w:rsid w:val="00D8726B"/>
    <w:rsid w:val="00D87A0A"/>
    <w:rsid w:val="00D90304"/>
    <w:rsid w:val="00D90460"/>
    <w:rsid w:val="00D91A26"/>
    <w:rsid w:val="00D94649"/>
    <w:rsid w:val="00D94B69"/>
    <w:rsid w:val="00D95EF9"/>
    <w:rsid w:val="00D96614"/>
    <w:rsid w:val="00D96F3F"/>
    <w:rsid w:val="00DA0131"/>
    <w:rsid w:val="00DA0413"/>
    <w:rsid w:val="00DA0505"/>
    <w:rsid w:val="00DA1719"/>
    <w:rsid w:val="00DA256D"/>
    <w:rsid w:val="00DA2A26"/>
    <w:rsid w:val="00DA2C9A"/>
    <w:rsid w:val="00DA3A3E"/>
    <w:rsid w:val="00DA3A57"/>
    <w:rsid w:val="00DA4DC8"/>
    <w:rsid w:val="00DA5414"/>
    <w:rsid w:val="00DA555D"/>
    <w:rsid w:val="00DA6701"/>
    <w:rsid w:val="00DA7EC2"/>
    <w:rsid w:val="00DB297B"/>
    <w:rsid w:val="00DB377D"/>
    <w:rsid w:val="00DB62AF"/>
    <w:rsid w:val="00DC00AE"/>
    <w:rsid w:val="00DC03BE"/>
    <w:rsid w:val="00DC0709"/>
    <w:rsid w:val="00DC2F63"/>
    <w:rsid w:val="00DC2F8C"/>
    <w:rsid w:val="00DC447F"/>
    <w:rsid w:val="00DC4946"/>
    <w:rsid w:val="00DC7C43"/>
    <w:rsid w:val="00DC7FBC"/>
    <w:rsid w:val="00DD1CC6"/>
    <w:rsid w:val="00DD1DB4"/>
    <w:rsid w:val="00DD1FC8"/>
    <w:rsid w:val="00DD26E0"/>
    <w:rsid w:val="00DD2F96"/>
    <w:rsid w:val="00DD4005"/>
    <w:rsid w:val="00DD53B9"/>
    <w:rsid w:val="00DD564A"/>
    <w:rsid w:val="00DD5E29"/>
    <w:rsid w:val="00DD669B"/>
    <w:rsid w:val="00DD7E26"/>
    <w:rsid w:val="00DE005F"/>
    <w:rsid w:val="00DE06A2"/>
    <w:rsid w:val="00DE0968"/>
    <w:rsid w:val="00DE0A8C"/>
    <w:rsid w:val="00DE11A5"/>
    <w:rsid w:val="00DE1932"/>
    <w:rsid w:val="00DE3E75"/>
    <w:rsid w:val="00DE3FDC"/>
    <w:rsid w:val="00DE40E4"/>
    <w:rsid w:val="00DE4C78"/>
    <w:rsid w:val="00DE4CC7"/>
    <w:rsid w:val="00DE65E3"/>
    <w:rsid w:val="00DE6766"/>
    <w:rsid w:val="00DE67CB"/>
    <w:rsid w:val="00DE68BC"/>
    <w:rsid w:val="00DE7188"/>
    <w:rsid w:val="00DE7701"/>
    <w:rsid w:val="00DE791A"/>
    <w:rsid w:val="00DF0BE2"/>
    <w:rsid w:val="00DF117E"/>
    <w:rsid w:val="00DF1A8F"/>
    <w:rsid w:val="00DF2306"/>
    <w:rsid w:val="00DF2884"/>
    <w:rsid w:val="00DF4B0E"/>
    <w:rsid w:val="00DF4F04"/>
    <w:rsid w:val="00DF4FC2"/>
    <w:rsid w:val="00DF524A"/>
    <w:rsid w:val="00DF5E9E"/>
    <w:rsid w:val="00DF62C2"/>
    <w:rsid w:val="00DF6EF3"/>
    <w:rsid w:val="00DF6FA6"/>
    <w:rsid w:val="00DF7F59"/>
    <w:rsid w:val="00E00102"/>
    <w:rsid w:val="00E00299"/>
    <w:rsid w:val="00E015CC"/>
    <w:rsid w:val="00E0180B"/>
    <w:rsid w:val="00E01F57"/>
    <w:rsid w:val="00E02046"/>
    <w:rsid w:val="00E02B67"/>
    <w:rsid w:val="00E02B82"/>
    <w:rsid w:val="00E02EFE"/>
    <w:rsid w:val="00E03266"/>
    <w:rsid w:val="00E036EC"/>
    <w:rsid w:val="00E043CF"/>
    <w:rsid w:val="00E0503D"/>
    <w:rsid w:val="00E06467"/>
    <w:rsid w:val="00E1091F"/>
    <w:rsid w:val="00E11CC6"/>
    <w:rsid w:val="00E12780"/>
    <w:rsid w:val="00E1394D"/>
    <w:rsid w:val="00E15BF7"/>
    <w:rsid w:val="00E16FDF"/>
    <w:rsid w:val="00E1700D"/>
    <w:rsid w:val="00E17018"/>
    <w:rsid w:val="00E17350"/>
    <w:rsid w:val="00E22B79"/>
    <w:rsid w:val="00E23530"/>
    <w:rsid w:val="00E2361B"/>
    <w:rsid w:val="00E23D3C"/>
    <w:rsid w:val="00E24269"/>
    <w:rsid w:val="00E2497C"/>
    <w:rsid w:val="00E24BD9"/>
    <w:rsid w:val="00E272E0"/>
    <w:rsid w:val="00E305C9"/>
    <w:rsid w:val="00E30B39"/>
    <w:rsid w:val="00E32044"/>
    <w:rsid w:val="00E32CB1"/>
    <w:rsid w:val="00E34B74"/>
    <w:rsid w:val="00E3711A"/>
    <w:rsid w:val="00E3752E"/>
    <w:rsid w:val="00E40400"/>
    <w:rsid w:val="00E40442"/>
    <w:rsid w:val="00E4072C"/>
    <w:rsid w:val="00E418D6"/>
    <w:rsid w:val="00E43CC4"/>
    <w:rsid w:val="00E4464A"/>
    <w:rsid w:val="00E45207"/>
    <w:rsid w:val="00E46889"/>
    <w:rsid w:val="00E46C32"/>
    <w:rsid w:val="00E47B77"/>
    <w:rsid w:val="00E50DF8"/>
    <w:rsid w:val="00E519A7"/>
    <w:rsid w:val="00E51FA2"/>
    <w:rsid w:val="00E523C6"/>
    <w:rsid w:val="00E5250A"/>
    <w:rsid w:val="00E52782"/>
    <w:rsid w:val="00E53ABA"/>
    <w:rsid w:val="00E5431A"/>
    <w:rsid w:val="00E549A2"/>
    <w:rsid w:val="00E54CCC"/>
    <w:rsid w:val="00E55664"/>
    <w:rsid w:val="00E55DE6"/>
    <w:rsid w:val="00E56B38"/>
    <w:rsid w:val="00E5770D"/>
    <w:rsid w:val="00E61DB2"/>
    <w:rsid w:val="00E61DCE"/>
    <w:rsid w:val="00E62532"/>
    <w:rsid w:val="00E62C2A"/>
    <w:rsid w:val="00E6369B"/>
    <w:rsid w:val="00E63895"/>
    <w:rsid w:val="00E6469D"/>
    <w:rsid w:val="00E64D3C"/>
    <w:rsid w:val="00E66279"/>
    <w:rsid w:val="00E67338"/>
    <w:rsid w:val="00E67446"/>
    <w:rsid w:val="00E67E6A"/>
    <w:rsid w:val="00E704E0"/>
    <w:rsid w:val="00E718B3"/>
    <w:rsid w:val="00E720C5"/>
    <w:rsid w:val="00E7224E"/>
    <w:rsid w:val="00E73182"/>
    <w:rsid w:val="00E73F41"/>
    <w:rsid w:val="00E74EB7"/>
    <w:rsid w:val="00E75D88"/>
    <w:rsid w:val="00E7647A"/>
    <w:rsid w:val="00E779E8"/>
    <w:rsid w:val="00E800D0"/>
    <w:rsid w:val="00E82A61"/>
    <w:rsid w:val="00E82E45"/>
    <w:rsid w:val="00E82EE7"/>
    <w:rsid w:val="00E833D5"/>
    <w:rsid w:val="00E83A33"/>
    <w:rsid w:val="00E84BFA"/>
    <w:rsid w:val="00E84E9C"/>
    <w:rsid w:val="00E85586"/>
    <w:rsid w:val="00E85B65"/>
    <w:rsid w:val="00E86E9E"/>
    <w:rsid w:val="00E86F6C"/>
    <w:rsid w:val="00E8788F"/>
    <w:rsid w:val="00E918F2"/>
    <w:rsid w:val="00E92092"/>
    <w:rsid w:val="00E9267B"/>
    <w:rsid w:val="00E94322"/>
    <w:rsid w:val="00E94663"/>
    <w:rsid w:val="00E96E6C"/>
    <w:rsid w:val="00E977C8"/>
    <w:rsid w:val="00E977F5"/>
    <w:rsid w:val="00E9791F"/>
    <w:rsid w:val="00EA05AA"/>
    <w:rsid w:val="00EA0D82"/>
    <w:rsid w:val="00EA158A"/>
    <w:rsid w:val="00EA1701"/>
    <w:rsid w:val="00EA183B"/>
    <w:rsid w:val="00EA3502"/>
    <w:rsid w:val="00EA351C"/>
    <w:rsid w:val="00EA4B66"/>
    <w:rsid w:val="00EA506E"/>
    <w:rsid w:val="00EA6C8A"/>
    <w:rsid w:val="00EB0F45"/>
    <w:rsid w:val="00EB140A"/>
    <w:rsid w:val="00EB1441"/>
    <w:rsid w:val="00EB2128"/>
    <w:rsid w:val="00EB3736"/>
    <w:rsid w:val="00EB3BB8"/>
    <w:rsid w:val="00EB42E4"/>
    <w:rsid w:val="00EB461D"/>
    <w:rsid w:val="00EB4984"/>
    <w:rsid w:val="00EB69CA"/>
    <w:rsid w:val="00EB6C12"/>
    <w:rsid w:val="00EB771E"/>
    <w:rsid w:val="00EC04B3"/>
    <w:rsid w:val="00EC1065"/>
    <w:rsid w:val="00EC16D7"/>
    <w:rsid w:val="00EC16D9"/>
    <w:rsid w:val="00EC1C55"/>
    <w:rsid w:val="00EC1C65"/>
    <w:rsid w:val="00EC2E21"/>
    <w:rsid w:val="00EC3022"/>
    <w:rsid w:val="00EC36B6"/>
    <w:rsid w:val="00EC3D12"/>
    <w:rsid w:val="00EC4C8E"/>
    <w:rsid w:val="00EC74B7"/>
    <w:rsid w:val="00ED0B7B"/>
    <w:rsid w:val="00ED1966"/>
    <w:rsid w:val="00ED2083"/>
    <w:rsid w:val="00ED5064"/>
    <w:rsid w:val="00ED6FDC"/>
    <w:rsid w:val="00EE0669"/>
    <w:rsid w:val="00EE200A"/>
    <w:rsid w:val="00EE24D0"/>
    <w:rsid w:val="00EE29CD"/>
    <w:rsid w:val="00EE2E65"/>
    <w:rsid w:val="00EE31D4"/>
    <w:rsid w:val="00EE3390"/>
    <w:rsid w:val="00EE41F4"/>
    <w:rsid w:val="00EE44EC"/>
    <w:rsid w:val="00EE4C5F"/>
    <w:rsid w:val="00EE511E"/>
    <w:rsid w:val="00EE5269"/>
    <w:rsid w:val="00EE5DE6"/>
    <w:rsid w:val="00EE6106"/>
    <w:rsid w:val="00EE7CE1"/>
    <w:rsid w:val="00EF1B0A"/>
    <w:rsid w:val="00EF22E9"/>
    <w:rsid w:val="00EF317C"/>
    <w:rsid w:val="00EF5016"/>
    <w:rsid w:val="00EF5A18"/>
    <w:rsid w:val="00EF6207"/>
    <w:rsid w:val="00EF7205"/>
    <w:rsid w:val="00F006C8"/>
    <w:rsid w:val="00F00FBA"/>
    <w:rsid w:val="00F02F10"/>
    <w:rsid w:val="00F03655"/>
    <w:rsid w:val="00F04FC2"/>
    <w:rsid w:val="00F05251"/>
    <w:rsid w:val="00F05299"/>
    <w:rsid w:val="00F0565F"/>
    <w:rsid w:val="00F059F4"/>
    <w:rsid w:val="00F05CE2"/>
    <w:rsid w:val="00F05E3D"/>
    <w:rsid w:val="00F064C1"/>
    <w:rsid w:val="00F066BD"/>
    <w:rsid w:val="00F06E29"/>
    <w:rsid w:val="00F07F6B"/>
    <w:rsid w:val="00F07FE2"/>
    <w:rsid w:val="00F100B3"/>
    <w:rsid w:val="00F10716"/>
    <w:rsid w:val="00F13125"/>
    <w:rsid w:val="00F13CAC"/>
    <w:rsid w:val="00F13DE0"/>
    <w:rsid w:val="00F14405"/>
    <w:rsid w:val="00F14727"/>
    <w:rsid w:val="00F14900"/>
    <w:rsid w:val="00F1491E"/>
    <w:rsid w:val="00F14A06"/>
    <w:rsid w:val="00F156ED"/>
    <w:rsid w:val="00F15D5F"/>
    <w:rsid w:val="00F15E7D"/>
    <w:rsid w:val="00F1734E"/>
    <w:rsid w:val="00F17C39"/>
    <w:rsid w:val="00F200D0"/>
    <w:rsid w:val="00F217B8"/>
    <w:rsid w:val="00F21A71"/>
    <w:rsid w:val="00F21B7C"/>
    <w:rsid w:val="00F22ABD"/>
    <w:rsid w:val="00F22AD8"/>
    <w:rsid w:val="00F234D0"/>
    <w:rsid w:val="00F23C0C"/>
    <w:rsid w:val="00F2587E"/>
    <w:rsid w:val="00F2736F"/>
    <w:rsid w:val="00F27901"/>
    <w:rsid w:val="00F30F24"/>
    <w:rsid w:val="00F31A54"/>
    <w:rsid w:val="00F31B7A"/>
    <w:rsid w:val="00F32F56"/>
    <w:rsid w:val="00F33392"/>
    <w:rsid w:val="00F33EF1"/>
    <w:rsid w:val="00F343D2"/>
    <w:rsid w:val="00F355AB"/>
    <w:rsid w:val="00F3586A"/>
    <w:rsid w:val="00F35A8F"/>
    <w:rsid w:val="00F35F8A"/>
    <w:rsid w:val="00F3664E"/>
    <w:rsid w:val="00F36BE7"/>
    <w:rsid w:val="00F37BE3"/>
    <w:rsid w:val="00F411A8"/>
    <w:rsid w:val="00F4193A"/>
    <w:rsid w:val="00F41C26"/>
    <w:rsid w:val="00F42E3F"/>
    <w:rsid w:val="00F43543"/>
    <w:rsid w:val="00F44026"/>
    <w:rsid w:val="00F440B4"/>
    <w:rsid w:val="00F4469D"/>
    <w:rsid w:val="00F450AA"/>
    <w:rsid w:val="00F45465"/>
    <w:rsid w:val="00F455F5"/>
    <w:rsid w:val="00F46154"/>
    <w:rsid w:val="00F46312"/>
    <w:rsid w:val="00F46891"/>
    <w:rsid w:val="00F50717"/>
    <w:rsid w:val="00F52DB3"/>
    <w:rsid w:val="00F54B41"/>
    <w:rsid w:val="00F55AD4"/>
    <w:rsid w:val="00F60387"/>
    <w:rsid w:val="00F60F61"/>
    <w:rsid w:val="00F6104A"/>
    <w:rsid w:val="00F61107"/>
    <w:rsid w:val="00F626A9"/>
    <w:rsid w:val="00F62BBA"/>
    <w:rsid w:val="00F62C79"/>
    <w:rsid w:val="00F6380D"/>
    <w:rsid w:val="00F64D5D"/>
    <w:rsid w:val="00F65083"/>
    <w:rsid w:val="00F66952"/>
    <w:rsid w:val="00F70A4B"/>
    <w:rsid w:val="00F70C6A"/>
    <w:rsid w:val="00F723C3"/>
    <w:rsid w:val="00F75A7D"/>
    <w:rsid w:val="00F7659B"/>
    <w:rsid w:val="00F76AF8"/>
    <w:rsid w:val="00F77530"/>
    <w:rsid w:val="00F77E61"/>
    <w:rsid w:val="00F80458"/>
    <w:rsid w:val="00F8058E"/>
    <w:rsid w:val="00F82448"/>
    <w:rsid w:val="00F831ED"/>
    <w:rsid w:val="00F8454D"/>
    <w:rsid w:val="00F8542B"/>
    <w:rsid w:val="00F9246C"/>
    <w:rsid w:val="00F93B6E"/>
    <w:rsid w:val="00F93DB3"/>
    <w:rsid w:val="00F94819"/>
    <w:rsid w:val="00F94DED"/>
    <w:rsid w:val="00F95208"/>
    <w:rsid w:val="00F95905"/>
    <w:rsid w:val="00F960A7"/>
    <w:rsid w:val="00F96F24"/>
    <w:rsid w:val="00FA0D1D"/>
    <w:rsid w:val="00FA1880"/>
    <w:rsid w:val="00FA1CE7"/>
    <w:rsid w:val="00FA1FA5"/>
    <w:rsid w:val="00FA2270"/>
    <w:rsid w:val="00FA2593"/>
    <w:rsid w:val="00FA2A69"/>
    <w:rsid w:val="00FA39DE"/>
    <w:rsid w:val="00FA4914"/>
    <w:rsid w:val="00FA58D6"/>
    <w:rsid w:val="00FA5B16"/>
    <w:rsid w:val="00FA601F"/>
    <w:rsid w:val="00FA6B9C"/>
    <w:rsid w:val="00FA70E7"/>
    <w:rsid w:val="00FA75DB"/>
    <w:rsid w:val="00FB17E9"/>
    <w:rsid w:val="00FB21C1"/>
    <w:rsid w:val="00FB31DA"/>
    <w:rsid w:val="00FB38BB"/>
    <w:rsid w:val="00FB43A7"/>
    <w:rsid w:val="00FB49F4"/>
    <w:rsid w:val="00FB643B"/>
    <w:rsid w:val="00FB735C"/>
    <w:rsid w:val="00FB74E9"/>
    <w:rsid w:val="00FB77C4"/>
    <w:rsid w:val="00FB78F1"/>
    <w:rsid w:val="00FB7A33"/>
    <w:rsid w:val="00FB7F4A"/>
    <w:rsid w:val="00FC05A1"/>
    <w:rsid w:val="00FC1B8D"/>
    <w:rsid w:val="00FC2062"/>
    <w:rsid w:val="00FC4A7B"/>
    <w:rsid w:val="00FC4B27"/>
    <w:rsid w:val="00FC4CFC"/>
    <w:rsid w:val="00FC5335"/>
    <w:rsid w:val="00FC6685"/>
    <w:rsid w:val="00FC6A85"/>
    <w:rsid w:val="00FC6E93"/>
    <w:rsid w:val="00FC75E3"/>
    <w:rsid w:val="00FC787A"/>
    <w:rsid w:val="00FD0986"/>
    <w:rsid w:val="00FD2A35"/>
    <w:rsid w:val="00FD4EC5"/>
    <w:rsid w:val="00FD550A"/>
    <w:rsid w:val="00FD619F"/>
    <w:rsid w:val="00FE1804"/>
    <w:rsid w:val="00FE2000"/>
    <w:rsid w:val="00FE2186"/>
    <w:rsid w:val="00FE2501"/>
    <w:rsid w:val="00FE2A13"/>
    <w:rsid w:val="00FE2D81"/>
    <w:rsid w:val="00FE358B"/>
    <w:rsid w:val="00FE5106"/>
    <w:rsid w:val="00FE5425"/>
    <w:rsid w:val="00FE73F4"/>
    <w:rsid w:val="00FE7B47"/>
    <w:rsid w:val="00FE7E1C"/>
    <w:rsid w:val="00FF0986"/>
    <w:rsid w:val="00FF0E18"/>
    <w:rsid w:val="00FF16D6"/>
    <w:rsid w:val="00FF181E"/>
    <w:rsid w:val="00FF2324"/>
    <w:rsid w:val="00FF370E"/>
    <w:rsid w:val="00FF467C"/>
    <w:rsid w:val="00FF4BC7"/>
    <w:rsid w:val="00FF4CC9"/>
    <w:rsid w:val="00FF4F3B"/>
    <w:rsid w:val="00FF6136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52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2C9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2F2C9F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2F2C9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2F2C9F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6B135E"/>
    <w:pPr>
      <w:ind w:left="708"/>
    </w:pPr>
  </w:style>
  <w:style w:type="character" w:styleId="aa">
    <w:name w:val="page number"/>
    <w:basedOn w:val="a0"/>
    <w:rsid w:val="00B25C8B"/>
  </w:style>
  <w:style w:type="paragraph" w:customStyle="1" w:styleId="ab">
    <w:name w:val="Знак Знак Знак Знак"/>
    <w:basedOn w:val="a"/>
    <w:rsid w:val="008040D6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qFormat/>
    <w:rsid w:val="008040D6"/>
    <w:pPr>
      <w:jc w:val="center"/>
    </w:pPr>
    <w:rPr>
      <w:b/>
      <w:bCs/>
      <w:sz w:val="28"/>
      <w:lang w:val="uk-UA"/>
    </w:rPr>
  </w:style>
  <w:style w:type="character" w:styleId="ad">
    <w:name w:val="Emphasis"/>
    <w:basedOn w:val="a0"/>
    <w:qFormat/>
    <w:rsid w:val="009049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0E098-18FE-48FB-B6D0-042103E6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0747</Words>
  <Characters>6127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1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creator>Customer</dc:creator>
  <cp:lastModifiedBy>Zilinska</cp:lastModifiedBy>
  <cp:revision>14</cp:revision>
  <cp:lastPrinted>2017-11-22T14:18:00Z</cp:lastPrinted>
  <dcterms:created xsi:type="dcterms:W3CDTF">2008-04-15T23:01:00Z</dcterms:created>
  <dcterms:modified xsi:type="dcterms:W3CDTF">2017-11-22T14:19:00Z</dcterms:modified>
</cp:coreProperties>
</file>